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C87" w:rsidRPr="0014597D" w:rsidRDefault="001C0BDD" w:rsidP="009970BB">
      <w:pPr>
        <w:spacing w:line="360" w:lineRule="auto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F4031</w:t>
      </w:r>
      <w:r w:rsidR="00F74C87" w:rsidRPr="0014597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engembangan Aplikasi Terdistribusi</w:t>
      </w:r>
    </w:p>
    <w:p w:rsidR="00F74C87" w:rsidRPr="009970BB" w:rsidRDefault="001C0BDD" w:rsidP="009970B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  <w:bookmarkStart w:id="0" w:name="_Toc527293445"/>
      <w:r>
        <w:rPr>
          <w:rFonts w:ascii="Times New Roman" w:hAnsi="Times New Roman" w:cs="Times New Roman"/>
          <w:b/>
          <w:color w:val="FFFFFF" w:themeColor="background1"/>
        </w:rPr>
        <w:t>Halam</w:t>
      </w:r>
      <w:bookmarkStart w:id="1" w:name="_GoBack"/>
      <w:bookmarkEnd w:id="1"/>
      <w:r>
        <w:rPr>
          <w:rFonts w:ascii="Times New Roman" w:hAnsi="Times New Roman" w:cs="Times New Roman"/>
          <w:b/>
          <w:color w:val="FFFFFF" w:themeColor="background1"/>
        </w:rPr>
        <w:t>an Judul</w:t>
      </w:r>
      <w:bookmarkEnd w:id="0"/>
    </w:p>
    <w:p w:rsidR="005C5E49" w:rsidRPr="00071D1F" w:rsidRDefault="001C0BDD" w:rsidP="009970B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KSPLORASI PEMROGRAMAN RIAK</w:t>
      </w:r>
    </w:p>
    <w:p w:rsidR="00BA3E62" w:rsidRDefault="00BA3E62" w:rsidP="009970B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74C87" w:rsidRPr="0014597D" w:rsidRDefault="00F74C87" w:rsidP="009970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97D">
        <w:rPr>
          <w:rFonts w:ascii="Times New Roman" w:hAnsi="Times New Roman" w:cs="Times New Roman"/>
          <w:sz w:val="28"/>
          <w:szCs w:val="28"/>
        </w:rPr>
        <w:t>oleh</w:t>
      </w:r>
    </w:p>
    <w:p w:rsidR="00BA3E62" w:rsidRDefault="00F74C87" w:rsidP="009970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ick Wijaya / 13515057</w:t>
      </w:r>
      <w:r w:rsidR="000A24A9">
        <w:rPr>
          <w:rFonts w:ascii="Times New Roman" w:hAnsi="Times New Roman" w:cs="Times New Roman"/>
          <w:sz w:val="28"/>
          <w:szCs w:val="28"/>
        </w:rPr>
        <w:t xml:space="preserve"> / K1</w:t>
      </w:r>
    </w:p>
    <w:p w:rsidR="00C5603A" w:rsidRPr="00F74C87" w:rsidRDefault="00C5603A" w:rsidP="009970BB">
      <w:pPr>
        <w:spacing w:line="360" w:lineRule="auto"/>
        <w:jc w:val="center"/>
      </w:pPr>
    </w:p>
    <w:p w:rsidR="00BA3E62" w:rsidRDefault="00F74C87" w:rsidP="009970B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97177" cy="2409825"/>
            <wp:effectExtent l="0" t="0" r="0" b="0"/>
            <wp:docPr id="3" name="Picture" descr="D:\TTKI\logo-itb-h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:\TTKI\logo-itb-hit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523" cy="241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6C" w:rsidRDefault="00DE1D6C" w:rsidP="009970B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5603A" w:rsidRDefault="00C5603A" w:rsidP="009970B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74C87" w:rsidRDefault="00F74C87" w:rsidP="00BC7D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PROGRAM STUDI TEKNIK INFORMATIKA</w:t>
      </w:r>
    </w:p>
    <w:p w:rsidR="00F74C87" w:rsidRPr="0014597D" w:rsidRDefault="00F74C87" w:rsidP="00BC7D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SEKOLAH TEKNIK ELEKTRO DAN INFORMATIKA</w:t>
      </w:r>
    </w:p>
    <w:p w:rsidR="00F74C87" w:rsidRPr="0014597D" w:rsidRDefault="00F74C87" w:rsidP="00BC7D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id-ID"/>
        </w:rPr>
        <w:t>NSTITUT TEKNOLOGI BANDUNG</w:t>
      </w:r>
    </w:p>
    <w:p w:rsidR="00F74C87" w:rsidRPr="0014597D" w:rsidRDefault="00F74C87" w:rsidP="00BC7D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BANDUNG</w:t>
      </w:r>
    </w:p>
    <w:p w:rsidR="00F74C87" w:rsidRDefault="00BC7DB1" w:rsidP="00BC7D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018</w:t>
      </w:r>
    </w:p>
    <w:p w:rsidR="00C5603A" w:rsidRDefault="00C5603A">
      <w:pPr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br w:type="page"/>
      </w:r>
    </w:p>
    <w:p w:rsidR="00BA3E62" w:rsidRPr="00BC7DB1" w:rsidRDefault="001C0BDD" w:rsidP="00487B3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527293446"/>
      <w:r>
        <w:rPr>
          <w:rFonts w:ascii="Times New Roman" w:hAnsi="Times New Roman" w:cs="Times New Roman"/>
          <w:b/>
          <w:color w:val="auto"/>
          <w:sz w:val="28"/>
        </w:rPr>
        <w:lastRenderedPageBreak/>
        <w:t>Daftar Isi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20991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7B3A" w:rsidRDefault="00487B3A" w:rsidP="00EB13D3">
          <w:pPr>
            <w:pStyle w:val="TOCHeading"/>
            <w:spacing w:line="480" w:lineRule="auto"/>
          </w:pPr>
        </w:p>
        <w:p w:rsidR="00962B50" w:rsidRPr="00962B50" w:rsidRDefault="00487B3A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r w:rsidRPr="00962B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62B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62B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7293445" w:history="1">
            <w:r w:rsidR="00962B50" w:rsidRPr="0096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Judul</w:t>
            </w:r>
            <w:r w:rsidR="00962B50"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62B50"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62B50"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293445 \h </w:instrText>
            </w:r>
            <w:r w:rsidR="00962B50"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62B50"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9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62B50"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2B50" w:rsidRPr="00962B50" w:rsidRDefault="00962B5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27293446" w:history="1">
            <w:r w:rsidRPr="0096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293446 \h </w:instrTex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9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2B50" w:rsidRPr="00962B50" w:rsidRDefault="00962B5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27293447" w:history="1">
            <w:r w:rsidRPr="0096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962B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Pr="0096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Output </w:t>
            </w:r>
            <w:r w:rsidRPr="00962B5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member status</w:t>
            </w:r>
            <w:r w:rsidRPr="0096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cluster Riak</w: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293447 \h </w:instrTex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9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2B50" w:rsidRPr="00962B50" w:rsidRDefault="00962B5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27293448" w:history="1">
            <w:r w:rsidRPr="0096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962B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Pr="0096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 status setiap node (</w:t>
            </w:r>
            <w:r w:rsidRPr="00962B5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ring members</w:t>
            </w:r>
            <w:r w:rsidRPr="0096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dan </w:t>
            </w:r>
            <w:r w:rsidRPr="00962B50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connected nodes</w:t>
            </w:r>
            <w:r w:rsidRPr="0096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293448 \h </w:instrTex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9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2B50" w:rsidRPr="00962B50" w:rsidRDefault="00962B5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27293449" w:history="1">
            <w:r w:rsidRPr="0096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962B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Pr="0096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 status setelah perintah riak stop</w: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293449 \h </w:instrTex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9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2B50" w:rsidRPr="00962B50" w:rsidRDefault="00962B5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27293450" w:history="1">
            <w:r w:rsidRPr="0096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962B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Pr="0096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utput percobaan dengan perintah curl</w: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293450 \h </w:instrTex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9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2B50" w:rsidRPr="00962B50" w:rsidRDefault="00962B5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27293451" w:history="1">
            <w:r w:rsidRPr="0096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Pr="00962B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Pr="0096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kses data pada Riak dengan Java Library</w: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293451 \h </w:instrTex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9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2B50" w:rsidRPr="00962B50" w:rsidRDefault="00962B5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27293452" w:history="1">
            <w:r w:rsidRPr="0096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Pr="00962B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Pr="0096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torial query Riak</w: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293452 \h </w:instrTex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9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2B50" w:rsidRPr="00962B50" w:rsidRDefault="00962B5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27293453" w:history="1">
            <w:r w:rsidRPr="0096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.</w:t>
            </w:r>
            <w:r w:rsidRPr="00962B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id-ID" w:eastAsia="id-ID"/>
              </w:rPr>
              <w:tab/>
            </w:r>
            <w:r w:rsidRPr="0096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kanisme replikasi pada Riak</w: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293453 \h </w:instrTex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9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2B50" w:rsidRPr="00962B50" w:rsidRDefault="00962B5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d-ID" w:eastAsia="id-ID"/>
            </w:rPr>
          </w:pPr>
          <w:hyperlink w:anchor="_Toc527293454" w:history="1">
            <w:r w:rsidRPr="00962B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si</w: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7293454 \h </w:instrTex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9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62B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7B3A" w:rsidRDefault="00487B3A" w:rsidP="002153BA">
          <w:pPr>
            <w:spacing w:line="360" w:lineRule="auto"/>
          </w:pPr>
          <w:r w:rsidRPr="00962B50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BA3E62" w:rsidRPr="009970BB" w:rsidRDefault="00BA3E62" w:rsidP="00EB13D3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6F6AB8" w:rsidRDefault="006F6A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87B3A" w:rsidRPr="001C0BDD" w:rsidRDefault="001C0BDD" w:rsidP="001C0BDD">
      <w:pPr>
        <w:pStyle w:val="Heading1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527293447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Output </w:t>
      </w:r>
      <w:r w:rsidRPr="001330D0">
        <w:rPr>
          <w:rFonts w:ascii="Times New Roman" w:hAnsi="Times New Roman" w:cs="Times New Roman"/>
          <w:b/>
          <w:i/>
          <w:color w:val="auto"/>
          <w:sz w:val="28"/>
        </w:rPr>
        <w:t>member status</w:t>
      </w:r>
      <w:r>
        <w:rPr>
          <w:rFonts w:ascii="Times New Roman" w:hAnsi="Times New Roman" w:cs="Times New Roman"/>
          <w:b/>
          <w:color w:val="auto"/>
          <w:sz w:val="28"/>
        </w:rPr>
        <w:t xml:space="preserve"> cluster Riak</w:t>
      </w:r>
      <w:bookmarkEnd w:id="3"/>
    </w:p>
    <w:p w:rsidR="001C0BDD" w:rsidRDefault="001C0BDD" w:rsidP="001C0B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intah: </w:t>
      </w:r>
      <w:r w:rsidR="001330D0" w:rsidRPr="001330D0">
        <w:rPr>
          <w:rFonts w:ascii="Consolas" w:hAnsi="Consolas" w:cs="Times New Roman"/>
          <w:b/>
          <w:sz w:val="20"/>
          <w:highlight w:val="lightGray"/>
        </w:rPr>
        <w:t>sudo riak-admin member-status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</w:tblGrid>
      <w:tr w:rsidR="001C0BDD" w:rsidTr="00435CB5">
        <w:tc>
          <w:tcPr>
            <w:tcW w:w="7930" w:type="dxa"/>
          </w:tcPr>
          <w:p w:rsidR="001C0BDD" w:rsidRPr="001A3C58" w:rsidRDefault="001330D0" w:rsidP="0074763C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450"/>
              <w:rPr>
                <w:rFonts w:ascii="Times New Roman" w:hAnsi="Times New Roman" w:cs="Times New Roman"/>
                <w:sz w:val="24"/>
              </w:rPr>
            </w:pPr>
            <w:r w:rsidRPr="001A3C58">
              <w:rPr>
                <w:rFonts w:ascii="Times New Roman" w:hAnsi="Times New Roman" w:cs="Times New Roman"/>
                <w:sz w:val="24"/>
              </w:rPr>
              <w:t xml:space="preserve">Output </w:t>
            </w:r>
            <w:r w:rsidRPr="001A3C58">
              <w:rPr>
                <w:rFonts w:ascii="Times New Roman" w:hAnsi="Times New Roman" w:cs="Times New Roman"/>
                <w:i/>
                <w:sz w:val="24"/>
              </w:rPr>
              <w:t>member status</w:t>
            </w:r>
            <w:r w:rsidRPr="001A3C58">
              <w:rPr>
                <w:rFonts w:ascii="Times New Roman" w:hAnsi="Times New Roman" w:cs="Times New Roman"/>
                <w:sz w:val="24"/>
              </w:rPr>
              <w:t xml:space="preserve"> dari node </w:t>
            </w:r>
            <w:r w:rsidRPr="001A3C58">
              <w:rPr>
                <w:rFonts w:ascii="Consolas" w:hAnsi="Consolas" w:cs="Times New Roman"/>
                <w:sz w:val="20"/>
              </w:rPr>
              <w:t>167.205.35.19</w:t>
            </w:r>
            <w:r w:rsidRPr="001A3C58">
              <w:rPr>
                <w:rFonts w:ascii="Times New Roman" w:hAnsi="Times New Roman" w:cs="Times New Roman"/>
                <w:sz w:val="24"/>
              </w:rPr>
              <w:t xml:space="preserve">, node </w:t>
            </w:r>
            <w:r w:rsidRPr="001A3C58">
              <w:rPr>
                <w:rFonts w:ascii="Consolas" w:hAnsi="Consolas" w:cs="Times New Roman"/>
                <w:sz w:val="20"/>
              </w:rPr>
              <w:t>167.205.35.20</w:t>
            </w:r>
            <w:r w:rsidRPr="001A3C58">
              <w:rPr>
                <w:rFonts w:ascii="Times New Roman" w:hAnsi="Times New Roman" w:cs="Times New Roman"/>
                <w:sz w:val="24"/>
              </w:rPr>
              <w:t xml:space="preserve">, node </w:t>
            </w:r>
            <w:r w:rsidRPr="001A3C58">
              <w:rPr>
                <w:rFonts w:ascii="Consolas" w:hAnsi="Consolas" w:cs="Times New Roman"/>
                <w:sz w:val="20"/>
              </w:rPr>
              <w:t>167.205.35.21</w:t>
            </w:r>
            <w:r w:rsidRPr="001A3C58">
              <w:rPr>
                <w:rFonts w:ascii="Times New Roman" w:hAnsi="Times New Roman" w:cs="Times New Roman"/>
                <w:sz w:val="24"/>
              </w:rPr>
              <w:t xml:space="preserve">, dan node </w:t>
            </w:r>
            <w:r w:rsidRPr="001A3C58">
              <w:rPr>
                <w:rFonts w:ascii="Consolas" w:hAnsi="Consolas" w:cs="Times New Roman"/>
                <w:sz w:val="20"/>
              </w:rPr>
              <w:t>167.205.35.22</w:t>
            </w:r>
          </w:p>
        </w:tc>
      </w:tr>
      <w:tr w:rsidR="001C0BDD" w:rsidTr="00435CB5">
        <w:tc>
          <w:tcPr>
            <w:tcW w:w="7930" w:type="dxa"/>
          </w:tcPr>
          <w:p w:rsidR="001330D0" w:rsidRPr="001330D0" w:rsidRDefault="001330D0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</w:pP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=================================</w:t>
            </w: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 xml:space="preserve"> </w:t>
            </w:r>
            <w:r w:rsidRPr="001330D0">
              <w:rPr>
                <w:rFonts w:ascii="Consolas" w:eastAsia="Times New Roman" w:hAnsi="Consolas" w:cs="Times New Roman"/>
                <w:color w:val="859900"/>
                <w:sz w:val="18"/>
                <w:szCs w:val="21"/>
                <w:lang w:val="id-ID" w:eastAsia="id-ID"/>
              </w:rPr>
              <w:t>Membership</w:t>
            </w: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 xml:space="preserve"> </w:t>
            </w: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==================================</w:t>
            </w:r>
          </w:p>
          <w:p w:rsidR="001330D0" w:rsidRPr="001330D0" w:rsidRDefault="001330D0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</w:pP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>Status     Ring    Pending    Node</w:t>
            </w:r>
          </w:p>
          <w:p w:rsidR="001330D0" w:rsidRPr="001330D0" w:rsidRDefault="001330D0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</w:pP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-------------------------------------------------------------------------------</w:t>
            </w:r>
          </w:p>
          <w:p w:rsidR="001330D0" w:rsidRPr="001330D0" w:rsidRDefault="001330D0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</w:pP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 xml:space="preserve">valid      </w:t>
            </w:r>
            <w:r w:rsidRPr="001330D0">
              <w:rPr>
                <w:rFonts w:ascii="Consolas" w:eastAsia="Times New Roman" w:hAnsi="Consolas" w:cs="Times New Roman"/>
                <w:color w:val="268BD2"/>
                <w:sz w:val="18"/>
                <w:szCs w:val="21"/>
                <w:lang w:val="id-ID" w:eastAsia="id-ID"/>
              </w:rPr>
              <w:t>25</w:t>
            </w: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.</w:t>
            </w:r>
            <w:r w:rsidRPr="001330D0">
              <w:rPr>
                <w:rFonts w:ascii="Consolas" w:eastAsia="Times New Roman" w:hAnsi="Consolas" w:cs="Times New Roman"/>
                <w:color w:val="268BD2"/>
                <w:sz w:val="18"/>
                <w:szCs w:val="21"/>
                <w:lang w:val="id-ID" w:eastAsia="id-ID"/>
              </w:rPr>
              <w:t>0</w:t>
            </w: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%</w:t>
            </w: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 xml:space="preserve">      </w:t>
            </w: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--</w:t>
            </w: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 xml:space="preserve">      </w:t>
            </w:r>
            <w:r w:rsidRPr="001330D0">
              <w:rPr>
                <w:rFonts w:ascii="Consolas" w:eastAsia="Times New Roman" w:hAnsi="Consolas" w:cs="Times New Roman"/>
                <w:color w:val="2AA198"/>
                <w:sz w:val="18"/>
                <w:szCs w:val="21"/>
                <w:lang w:val="id-ID" w:eastAsia="id-ID"/>
              </w:rPr>
              <w:t>'riak@167.205.35.19'</w:t>
            </w:r>
          </w:p>
          <w:p w:rsidR="001330D0" w:rsidRPr="001330D0" w:rsidRDefault="001330D0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</w:pP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 xml:space="preserve">valid      </w:t>
            </w:r>
            <w:r w:rsidRPr="001330D0">
              <w:rPr>
                <w:rFonts w:ascii="Consolas" w:eastAsia="Times New Roman" w:hAnsi="Consolas" w:cs="Times New Roman"/>
                <w:color w:val="268BD2"/>
                <w:sz w:val="18"/>
                <w:szCs w:val="21"/>
                <w:lang w:val="id-ID" w:eastAsia="id-ID"/>
              </w:rPr>
              <w:t>25</w:t>
            </w: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.</w:t>
            </w:r>
            <w:r w:rsidRPr="001330D0">
              <w:rPr>
                <w:rFonts w:ascii="Consolas" w:eastAsia="Times New Roman" w:hAnsi="Consolas" w:cs="Times New Roman"/>
                <w:color w:val="268BD2"/>
                <w:sz w:val="18"/>
                <w:szCs w:val="21"/>
                <w:lang w:val="id-ID" w:eastAsia="id-ID"/>
              </w:rPr>
              <w:t>0</w:t>
            </w: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%</w:t>
            </w: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 xml:space="preserve">      </w:t>
            </w: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--</w:t>
            </w: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 xml:space="preserve">      </w:t>
            </w:r>
            <w:r w:rsidRPr="001330D0">
              <w:rPr>
                <w:rFonts w:ascii="Consolas" w:eastAsia="Times New Roman" w:hAnsi="Consolas" w:cs="Times New Roman"/>
                <w:color w:val="2AA198"/>
                <w:sz w:val="18"/>
                <w:szCs w:val="21"/>
                <w:lang w:val="id-ID" w:eastAsia="id-ID"/>
              </w:rPr>
              <w:t>'riak@167.205.35.20'</w:t>
            </w:r>
          </w:p>
          <w:p w:rsidR="001330D0" w:rsidRPr="001330D0" w:rsidRDefault="001330D0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</w:pP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 xml:space="preserve">valid      </w:t>
            </w:r>
            <w:r w:rsidRPr="001330D0">
              <w:rPr>
                <w:rFonts w:ascii="Consolas" w:eastAsia="Times New Roman" w:hAnsi="Consolas" w:cs="Times New Roman"/>
                <w:color w:val="268BD2"/>
                <w:sz w:val="18"/>
                <w:szCs w:val="21"/>
                <w:lang w:val="id-ID" w:eastAsia="id-ID"/>
              </w:rPr>
              <w:t>25</w:t>
            </w: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.</w:t>
            </w:r>
            <w:r w:rsidRPr="001330D0">
              <w:rPr>
                <w:rFonts w:ascii="Consolas" w:eastAsia="Times New Roman" w:hAnsi="Consolas" w:cs="Times New Roman"/>
                <w:color w:val="268BD2"/>
                <w:sz w:val="18"/>
                <w:szCs w:val="21"/>
                <w:lang w:val="id-ID" w:eastAsia="id-ID"/>
              </w:rPr>
              <w:t>0</w:t>
            </w: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%</w:t>
            </w: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 xml:space="preserve">      </w:t>
            </w: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--</w:t>
            </w: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 xml:space="preserve">      </w:t>
            </w:r>
            <w:r w:rsidRPr="001330D0">
              <w:rPr>
                <w:rFonts w:ascii="Consolas" w:eastAsia="Times New Roman" w:hAnsi="Consolas" w:cs="Times New Roman"/>
                <w:color w:val="2AA198"/>
                <w:sz w:val="18"/>
                <w:szCs w:val="21"/>
                <w:lang w:val="id-ID" w:eastAsia="id-ID"/>
              </w:rPr>
              <w:t>'riak@167.205.35.21'</w:t>
            </w:r>
          </w:p>
          <w:p w:rsidR="001330D0" w:rsidRPr="001330D0" w:rsidRDefault="001330D0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</w:pP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 xml:space="preserve">valid      </w:t>
            </w:r>
            <w:r w:rsidRPr="001330D0">
              <w:rPr>
                <w:rFonts w:ascii="Consolas" w:eastAsia="Times New Roman" w:hAnsi="Consolas" w:cs="Times New Roman"/>
                <w:color w:val="268BD2"/>
                <w:sz w:val="18"/>
                <w:szCs w:val="21"/>
                <w:lang w:val="id-ID" w:eastAsia="id-ID"/>
              </w:rPr>
              <w:t>25</w:t>
            </w: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.</w:t>
            </w:r>
            <w:r w:rsidRPr="001330D0">
              <w:rPr>
                <w:rFonts w:ascii="Consolas" w:eastAsia="Times New Roman" w:hAnsi="Consolas" w:cs="Times New Roman"/>
                <w:color w:val="268BD2"/>
                <w:sz w:val="18"/>
                <w:szCs w:val="21"/>
                <w:lang w:val="id-ID" w:eastAsia="id-ID"/>
              </w:rPr>
              <w:t>0</w:t>
            </w: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%</w:t>
            </w: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 xml:space="preserve">      </w:t>
            </w: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--</w:t>
            </w: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 xml:space="preserve">      </w:t>
            </w:r>
            <w:r w:rsidRPr="001330D0">
              <w:rPr>
                <w:rFonts w:ascii="Consolas" w:eastAsia="Times New Roman" w:hAnsi="Consolas" w:cs="Times New Roman"/>
                <w:color w:val="2AA198"/>
                <w:sz w:val="18"/>
                <w:szCs w:val="21"/>
                <w:lang w:val="id-ID" w:eastAsia="id-ID"/>
              </w:rPr>
              <w:t>'riak@167.205.35.22'</w:t>
            </w:r>
          </w:p>
          <w:p w:rsidR="001330D0" w:rsidRPr="001330D0" w:rsidRDefault="001330D0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</w:pP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-------------------------------------------------------------------------------</w:t>
            </w:r>
          </w:p>
          <w:p w:rsidR="001C0BDD" w:rsidRPr="001330D0" w:rsidRDefault="001330D0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>Valid</w:t>
            </w: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:</w:t>
            </w:r>
            <w:r w:rsidRPr="001330D0">
              <w:rPr>
                <w:rFonts w:ascii="Consolas" w:eastAsia="Times New Roman" w:hAnsi="Consolas" w:cs="Times New Roman"/>
                <w:color w:val="268BD2"/>
                <w:sz w:val="18"/>
                <w:szCs w:val="21"/>
                <w:lang w:val="id-ID" w:eastAsia="id-ID"/>
              </w:rPr>
              <w:t>4</w:t>
            </w: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 xml:space="preserve"> </w:t>
            </w: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/</w:t>
            </w: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 xml:space="preserve"> Leaving</w:t>
            </w: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:</w:t>
            </w:r>
            <w:r w:rsidRPr="001330D0">
              <w:rPr>
                <w:rFonts w:ascii="Consolas" w:eastAsia="Times New Roman" w:hAnsi="Consolas" w:cs="Times New Roman"/>
                <w:color w:val="268BD2"/>
                <w:sz w:val="18"/>
                <w:szCs w:val="21"/>
                <w:lang w:val="id-ID" w:eastAsia="id-ID"/>
              </w:rPr>
              <w:t>0</w:t>
            </w: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 xml:space="preserve"> </w:t>
            </w: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/</w:t>
            </w: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 xml:space="preserve"> Exiting</w:t>
            </w: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:</w:t>
            </w:r>
            <w:r w:rsidRPr="001330D0">
              <w:rPr>
                <w:rFonts w:ascii="Consolas" w:eastAsia="Times New Roman" w:hAnsi="Consolas" w:cs="Times New Roman"/>
                <w:color w:val="268BD2"/>
                <w:sz w:val="18"/>
                <w:szCs w:val="21"/>
                <w:lang w:val="id-ID" w:eastAsia="id-ID"/>
              </w:rPr>
              <w:t>0</w:t>
            </w: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 xml:space="preserve"> </w:t>
            </w: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/</w:t>
            </w: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 xml:space="preserve"> Joining</w:t>
            </w: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:</w:t>
            </w:r>
            <w:r w:rsidRPr="001330D0">
              <w:rPr>
                <w:rFonts w:ascii="Consolas" w:eastAsia="Times New Roman" w:hAnsi="Consolas" w:cs="Times New Roman"/>
                <w:color w:val="268BD2"/>
                <w:sz w:val="18"/>
                <w:szCs w:val="21"/>
                <w:lang w:val="id-ID" w:eastAsia="id-ID"/>
              </w:rPr>
              <w:t>0</w:t>
            </w: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 xml:space="preserve"> </w:t>
            </w: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/</w:t>
            </w:r>
            <w:r w:rsidRPr="001330D0">
              <w:rPr>
                <w:rFonts w:ascii="Consolas" w:eastAsia="Times New Roman" w:hAnsi="Consolas" w:cs="Times New Roman"/>
                <w:color w:val="BBBBBB"/>
                <w:sz w:val="18"/>
                <w:szCs w:val="21"/>
                <w:lang w:val="id-ID" w:eastAsia="id-ID"/>
              </w:rPr>
              <w:t xml:space="preserve"> Down</w:t>
            </w:r>
            <w:r w:rsidRPr="001330D0">
              <w:rPr>
                <w:rFonts w:ascii="Consolas" w:eastAsia="Times New Roman" w:hAnsi="Consolas" w:cs="Times New Roman"/>
                <w:color w:val="CB4B16"/>
                <w:sz w:val="18"/>
                <w:szCs w:val="21"/>
                <w:lang w:val="id-ID" w:eastAsia="id-ID"/>
              </w:rPr>
              <w:t>:</w:t>
            </w:r>
            <w:r w:rsidRPr="001330D0">
              <w:rPr>
                <w:rFonts w:ascii="Consolas" w:eastAsia="Times New Roman" w:hAnsi="Consolas" w:cs="Times New Roman"/>
                <w:color w:val="268BD2"/>
                <w:sz w:val="18"/>
                <w:szCs w:val="21"/>
                <w:lang w:val="id-ID" w:eastAsia="id-ID"/>
              </w:rPr>
              <w:t>0</w:t>
            </w:r>
          </w:p>
        </w:tc>
      </w:tr>
    </w:tbl>
    <w:p w:rsidR="001C0BDD" w:rsidRPr="001C0BDD" w:rsidRDefault="001C0BDD" w:rsidP="001C0BDD">
      <w:pPr>
        <w:pStyle w:val="Heading1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4" w:name="_Toc527293448"/>
      <w:r>
        <w:rPr>
          <w:rFonts w:ascii="Times New Roman" w:hAnsi="Times New Roman" w:cs="Times New Roman"/>
          <w:b/>
          <w:color w:val="auto"/>
          <w:sz w:val="28"/>
        </w:rPr>
        <w:t>Output status setiap node</w:t>
      </w:r>
      <w:r w:rsidR="00435CB5">
        <w:rPr>
          <w:rFonts w:ascii="Times New Roman" w:hAnsi="Times New Roman" w:cs="Times New Roman"/>
          <w:b/>
          <w:color w:val="auto"/>
          <w:sz w:val="28"/>
        </w:rPr>
        <w:t xml:space="preserve"> (</w:t>
      </w:r>
      <w:r w:rsidR="00435CB5" w:rsidRPr="00435CB5">
        <w:rPr>
          <w:rFonts w:ascii="Times New Roman" w:hAnsi="Times New Roman" w:cs="Times New Roman"/>
          <w:b/>
          <w:i/>
          <w:color w:val="auto"/>
          <w:sz w:val="28"/>
        </w:rPr>
        <w:t>ring members</w:t>
      </w:r>
      <w:r w:rsidR="00435CB5">
        <w:rPr>
          <w:rFonts w:ascii="Times New Roman" w:hAnsi="Times New Roman" w:cs="Times New Roman"/>
          <w:b/>
          <w:color w:val="auto"/>
          <w:sz w:val="28"/>
        </w:rPr>
        <w:t xml:space="preserve"> dan </w:t>
      </w:r>
      <w:r w:rsidR="00435CB5" w:rsidRPr="00435CB5">
        <w:rPr>
          <w:rFonts w:ascii="Times New Roman" w:hAnsi="Times New Roman" w:cs="Times New Roman"/>
          <w:b/>
          <w:i/>
          <w:color w:val="auto"/>
          <w:sz w:val="28"/>
        </w:rPr>
        <w:t>connected nodes</w:t>
      </w:r>
      <w:r w:rsidR="00435CB5">
        <w:rPr>
          <w:rFonts w:ascii="Times New Roman" w:hAnsi="Times New Roman" w:cs="Times New Roman"/>
          <w:b/>
          <w:color w:val="auto"/>
          <w:sz w:val="28"/>
        </w:rPr>
        <w:t>)</w:t>
      </w:r>
      <w:bookmarkEnd w:id="4"/>
    </w:p>
    <w:p w:rsidR="001C0BDD" w:rsidRDefault="00EF7A38" w:rsidP="001C0B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RL: </w:t>
      </w:r>
      <w:r w:rsidRPr="00EF7A38">
        <w:rPr>
          <w:rFonts w:ascii="Consolas" w:hAnsi="Consolas" w:cs="Times New Roman"/>
          <w:b/>
          <w:sz w:val="20"/>
          <w:highlight w:val="lightGray"/>
        </w:rPr>
        <w:t>http://&lt;ip_address&gt;:8098/stats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</w:tblGrid>
      <w:tr w:rsidR="00435CB5" w:rsidTr="00435CB5">
        <w:tc>
          <w:tcPr>
            <w:tcW w:w="7930" w:type="dxa"/>
          </w:tcPr>
          <w:p w:rsidR="00435CB5" w:rsidRPr="001A3C58" w:rsidRDefault="00435CB5" w:rsidP="0074763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1A3C58">
              <w:rPr>
                <w:rFonts w:ascii="Times New Roman" w:hAnsi="Times New Roman" w:cs="Times New Roman"/>
                <w:sz w:val="24"/>
              </w:rPr>
              <w:t xml:space="preserve">Output dari </w:t>
            </w:r>
            <w:r w:rsidRPr="001A3C58">
              <w:rPr>
                <w:rFonts w:ascii="Consolas" w:hAnsi="Consolas" w:cs="Times New Roman"/>
                <w:b/>
                <w:sz w:val="20"/>
              </w:rPr>
              <w:t>http://</w:t>
            </w:r>
            <w:r w:rsidRPr="001A3C58">
              <w:rPr>
                <w:rFonts w:ascii="Consolas" w:hAnsi="Consolas" w:cs="Times New Roman"/>
                <w:sz w:val="20"/>
              </w:rPr>
              <w:t>167.205.35.19</w:t>
            </w:r>
            <w:r w:rsidRPr="001A3C58">
              <w:rPr>
                <w:rFonts w:ascii="Consolas" w:hAnsi="Consolas" w:cs="Times New Roman"/>
                <w:b/>
                <w:sz w:val="20"/>
              </w:rPr>
              <w:t>:8098/stats</w:t>
            </w:r>
          </w:p>
        </w:tc>
      </w:tr>
      <w:tr w:rsidR="009F23AB" w:rsidRPr="001330D0" w:rsidTr="00435CB5">
        <w:tc>
          <w:tcPr>
            <w:tcW w:w="7930" w:type="dxa"/>
          </w:tcPr>
          <w:p w:rsidR="009F23AB" w:rsidRPr="00435CB5" w:rsidRDefault="009F23AB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</w:pPr>
            <w:r w:rsidRPr="00EF7A38">
              <w:rPr>
                <w:rFonts w:ascii="Consolas" w:eastAsia="Times New Roman" w:hAnsi="Consolas" w:cs="Times New Roman"/>
                <w:color w:val="859900"/>
                <w:sz w:val="20"/>
                <w:szCs w:val="21"/>
                <w:lang w:val="id-ID" w:eastAsia="id-ID"/>
              </w:rPr>
              <w:t>"connected_nodes"</w:t>
            </w:r>
            <w:r w:rsidRPr="00EF7A38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:[</w:t>
            </w:r>
            <w:r w:rsidRPr="00EF7A38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1"</w:t>
            </w:r>
            <w:r w:rsidRPr="00EF7A38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EF7A38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0"</w:t>
            </w:r>
            <w:r w:rsidRPr="00EF7A38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EF7A38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2"</w:t>
            </w:r>
            <w:r w:rsidRPr="00EF7A38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]</w:t>
            </w:r>
          </w:p>
        </w:tc>
      </w:tr>
      <w:tr w:rsidR="009F23AB" w:rsidTr="00435CB5">
        <w:tc>
          <w:tcPr>
            <w:tcW w:w="7930" w:type="dxa"/>
          </w:tcPr>
          <w:p w:rsidR="009F23AB" w:rsidRPr="00435CB5" w:rsidRDefault="009F23AB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</w:pPr>
            <w:r w:rsidRPr="00435CB5">
              <w:rPr>
                <w:rFonts w:ascii="Consolas" w:eastAsia="Times New Roman" w:hAnsi="Consolas" w:cs="Times New Roman"/>
                <w:color w:val="859900"/>
                <w:sz w:val="20"/>
                <w:szCs w:val="21"/>
                <w:lang w:val="id-ID" w:eastAsia="id-ID"/>
              </w:rPr>
              <w:t>"ring_members"</w:t>
            </w:r>
            <w:r w:rsidRPr="00435CB5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:[</w:t>
            </w:r>
            <w:r w:rsidRPr="00435CB5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19"</w:t>
            </w:r>
            <w:r w:rsidRPr="00435CB5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435CB5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0"</w:t>
            </w:r>
            <w:r w:rsidRPr="00435CB5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435CB5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1"</w:t>
            </w:r>
            <w:r w:rsidRPr="00435CB5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435CB5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2"</w:t>
            </w:r>
            <w:r w:rsidRPr="00435CB5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]</w:t>
            </w:r>
          </w:p>
        </w:tc>
      </w:tr>
    </w:tbl>
    <w:p w:rsidR="00EF7A38" w:rsidRPr="009F23AB" w:rsidRDefault="00EF7A38" w:rsidP="00435CB5">
      <w:pPr>
        <w:spacing w:line="360" w:lineRule="auto"/>
        <w:jc w:val="both"/>
        <w:rPr>
          <w:rFonts w:ascii="Times New Roman" w:hAnsi="Times New Roman" w:cs="Times New Roman"/>
          <w:sz w:val="12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</w:tblGrid>
      <w:tr w:rsidR="00435CB5" w:rsidRPr="00435CB5" w:rsidTr="00AB0AC5">
        <w:tc>
          <w:tcPr>
            <w:tcW w:w="7930" w:type="dxa"/>
          </w:tcPr>
          <w:p w:rsidR="00435CB5" w:rsidRPr="001A3C58" w:rsidRDefault="00435CB5" w:rsidP="0074763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1A3C58">
              <w:rPr>
                <w:rFonts w:ascii="Times New Roman" w:hAnsi="Times New Roman" w:cs="Times New Roman"/>
                <w:sz w:val="24"/>
              </w:rPr>
              <w:t xml:space="preserve">Output dari </w:t>
            </w:r>
            <w:r w:rsidRPr="001A3C58">
              <w:rPr>
                <w:rFonts w:ascii="Consolas" w:hAnsi="Consolas" w:cs="Times New Roman"/>
                <w:b/>
                <w:sz w:val="20"/>
              </w:rPr>
              <w:t>http://</w:t>
            </w:r>
            <w:r w:rsidR="009F23AB" w:rsidRPr="001A3C58">
              <w:rPr>
                <w:rFonts w:ascii="Consolas" w:hAnsi="Consolas" w:cs="Times New Roman"/>
                <w:sz w:val="20"/>
              </w:rPr>
              <w:t>167.205.35.20</w:t>
            </w:r>
            <w:r w:rsidRPr="001A3C58">
              <w:rPr>
                <w:rFonts w:ascii="Consolas" w:hAnsi="Consolas" w:cs="Times New Roman"/>
                <w:b/>
                <w:sz w:val="20"/>
              </w:rPr>
              <w:t>:8098/stats</w:t>
            </w:r>
          </w:p>
        </w:tc>
      </w:tr>
      <w:tr w:rsidR="009F23AB" w:rsidRPr="00435CB5" w:rsidTr="00AB0AC5">
        <w:tc>
          <w:tcPr>
            <w:tcW w:w="7930" w:type="dxa"/>
          </w:tcPr>
          <w:p w:rsidR="009F23AB" w:rsidRPr="009F23AB" w:rsidRDefault="009F23AB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</w:pPr>
            <w:r w:rsidRPr="009F23AB">
              <w:rPr>
                <w:rFonts w:ascii="Consolas" w:eastAsia="Times New Roman" w:hAnsi="Consolas" w:cs="Times New Roman"/>
                <w:color w:val="859900"/>
                <w:sz w:val="20"/>
                <w:szCs w:val="21"/>
                <w:lang w:val="id-ID" w:eastAsia="id-ID"/>
              </w:rPr>
              <w:t>"connected_nodes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:[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2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1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19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]</w:t>
            </w:r>
          </w:p>
        </w:tc>
      </w:tr>
      <w:tr w:rsidR="009F23AB" w:rsidRPr="00435CB5" w:rsidTr="00AB0AC5">
        <w:tc>
          <w:tcPr>
            <w:tcW w:w="7930" w:type="dxa"/>
          </w:tcPr>
          <w:p w:rsidR="009F23AB" w:rsidRPr="009F23AB" w:rsidRDefault="009F23AB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</w:pPr>
            <w:r w:rsidRPr="009F23AB">
              <w:rPr>
                <w:rFonts w:ascii="Consolas" w:eastAsia="Times New Roman" w:hAnsi="Consolas" w:cs="Times New Roman"/>
                <w:color w:val="859900"/>
                <w:sz w:val="20"/>
                <w:szCs w:val="21"/>
                <w:lang w:val="id-ID" w:eastAsia="id-ID"/>
              </w:rPr>
              <w:t>"ring_members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:[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19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0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1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2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]</w:t>
            </w:r>
          </w:p>
        </w:tc>
      </w:tr>
    </w:tbl>
    <w:p w:rsidR="00435CB5" w:rsidRPr="009F23AB" w:rsidRDefault="00435CB5" w:rsidP="00435CB5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</w:tblGrid>
      <w:tr w:rsidR="00435CB5" w:rsidRPr="00435CB5" w:rsidTr="00AB0AC5">
        <w:tc>
          <w:tcPr>
            <w:tcW w:w="7930" w:type="dxa"/>
          </w:tcPr>
          <w:p w:rsidR="00435CB5" w:rsidRPr="001A3C58" w:rsidRDefault="00435CB5" w:rsidP="0074763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1A3C58">
              <w:rPr>
                <w:rFonts w:ascii="Times New Roman" w:hAnsi="Times New Roman" w:cs="Times New Roman"/>
                <w:sz w:val="24"/>
              </w:rPr>
              <w:t xml:space="preserve">Output dari </w:t>
            </w:r>
            <w:r w:rsidRPr="001A3C58">
              <w:rPr>
                <w:rFonts w:ascii="Consolas" w:hAnsi="Consolas" w:cs="Times New Roman"/>
                <w:b/>
                <w:sz w:val="20"/>
              </w:rPr>
              <w:t>http://</w:t>
            </w:r>
            <w:r w:rsidR="009F23AB" w:rsidRPr="001A3C58">
              <w:rPr>
                <w:rFonts w:ascii="Consolas" w:hAnsi="Consolas" w:cs="Times New Roman"/>
                <w:sz w:val="20"/>
              </w:rPr>
              <w:t>167.205.35.21</w:t>
            </w:r>
            <w:r w:rsidRPr="001A3C58">
              <w:rPr>
                <w:rFonts w:ascii="Consolas" w:hAnsi="Consolas" w:cs="Times New Roman"/>
                <w:b/>
                <w:sz w:val="20"/>
              </w:rPr>
              <w:t>:8098/stats</w:t>
            </w:r>
          </w:p>
        </w:tc>
      </w:tr>
      <w:tr w:rsidR="00435CB5" w:rsidRPr="00435CB5" w:rsidTr="00AB0AC5">
        <w:tc>
          <w:tcPr>
            <w:tcW w:w="7930" w:type="dxa"/>
          </w:tcPr>
          <w:p w:rsidR="00435CB5" w:rsidRPr="009F23AB" w:rsidRDefault="009F23AB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</w:pPr>
            <w:r w:rsidRPr="009F23AB">
              <w:rPr>
                <w:rFonts w:ascii="Consolas" w:eastAsia="Times New Roman" w:hAnsi="Consolas" w:cs="Times New Roman"/>
                <w:color w:val="859900"/>
                <w:sz w:val="20"/>
                <w:szCs w:val="21"/>
                <w:lang w:val="id-ID" w:eastAsia="id-ID"/>
              </w:rPr>
              <w:t>"connected_nodes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:[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2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0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19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]</w:t>
            </w:r>
          </w:p>
        </w:tc>
      </w:tr>
      <w:tr w:rsidR="00435CB5" w:rsidRPr="00435CB5" w:rsidTr="00AB0AC5">
        <w:tc>
          <w:tcPr>
            <w:tcW w:w="7930" w:type="dxa"/>
          </w:tcPr>
          <w:p w:rsidR="00435CB5" w:rsidRPr="009F23AB" w:rsidRDefault="009F23AB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</w:pPr>
            <w:r w:rsidRPr="009F23AB">
              <w:rPr>
                <w:rFonts w:ascii="Consolas" w:eastAsia="Times New Roman" w:hAnsi="Consolas" w:cs="Times New Roman"/>
                <w:color w:val="859900"/>
                <w:sz w:val="20"/>
                <w:szCs w:val="21"/>
                <w:lang w:val="id-ID" w:eastAsia="id-ID"/>
              </w:rPr>
              <w:t>"ring_members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:[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19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0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1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2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]</w:t>
            </w:r>
          </w:p>
        </w:tc>
      </w:tr>
    </w:tbl>
    <w:p w:rsidR="00435CB5" w:rsidRPr="009F23AB" w:rsidRDefault="00435CB5" w:rsidP="00435CB5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</w:tblGrid>
      <w:tr w:rsidR="00435CB5" w:rsidRPr="00435CB5" w:rsidTr="00AB0AC5">
        <w:tc>
          <w:tcPr>
            <w:tcW w:w="7930" w:type="dxa"/>
          </w:tcPr>
          <w:p w:rsidR="00435CB5" w:rsidRPr="001A3C58" w:rsidRDefault="00435CB5" w:rsidP="0074763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1A3C58">
              <w:rPr>
                <w:rFonts w:ascii="Times New Roman" w:hAnsi="Times New Roman" w:cs="Times New Roman"/>
                <w:sz w:val="24"/>
              </w:rPr>
              <w:t xml:space="preserve">Output dari </w:t>
            </w:r>
            <w:r w:rsidRPr="001A3C58">
              <w:rPr>
                <w:rFonts w:ascii="Consolas" w:hAnsi="Consolas" w:cs="Times New Roman"/>
                <w:b/>
                <w:sz w:val="20"/>
              </w:rPr>
              <w:t>http://</w:t>
            </w:r>
            <w:r w:rsidR="009F23AB" w:rsidRPr="001A3C58">
              <w:rPr>
                <w:rFonts w:ascii="Consolas" w:hAnsi="Consolas" w:cs="Times New Roman"/>
                <w:sz w:val="20"/>
              </w:rPr>
              <w:t>167.205.35.22</w:t>
            </w:r>
            <w:r w:rsidRPr="001A3C58">
              <w:rPr>
                <w:rFonts w:ascii="Consolas" w:hAnsi="Consolas" w:cs="Times New Roman"/>
                <w:b/>
                <w:sz w:val="20"/>
              </w:rPr>
              <w:t>:8098/stats</w:t>
            </w:r>
          </w:p>
        </w:tc>
      </w:tr>
      <w:tr w:rsidR="00435CB5" w:rsidRPr="00435CB5" w:rsidTr="00AB0AC5">
        <w:tc>
          <w:tcPr>
            <w:tcW w:w="7930" w:type="dxa"/>
          </w:tcPr>
          <w:p w:rsidR="00435CB5" w:rsidRPr="009F23AB" w:rsidRDefault="009F23AB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</w:pPr>
            <w:r w:rsidRPr="009F23AB">
              <w:rPr>
                <w:rFonts w:ascii="Consolas" w:eastAsia="Times New Roman" w:hAnsi="Consolas" w:cs="Times New Roman"/>
                <w:color w:val="859900"/>
                <w:sz w:val="20"/>
                <w:szCs w:val="21"/>
                <w:lang w:val="id-ID" w:eastAsia="id-ID"/>
              </w:rPr>
              <w:t>"connected_nodes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:[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1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0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19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]</w:t>
            </w:r>
          </w:p>
        </w:tc>
      </w:tr>
      <w:tr w:rsidR="00435CB5" w:rsidRPr="00435CB5" w:rsidTr="00AB0AC5">
        <w:tc>
          <w:tcPr>
            <w:tcW w:w="7930" w:type="dxa"/>
          </w:tcPr>
          <w:p w:rsidR="00435CB5" w:rsidRPr="009F23AB" w:rsidRDefault="009F23AB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</w:pPr>
            <w:r w:rsidRPr="009F23AB">
              <w:rPr>
                <w:rFonts w:ascii="Consolas" w:eastAsia="Times New Roman" w:hAnsi="Consolas" w:cs="Times New Roman"/>
                <w:color w:val="859900"/>
                <w:sz w:val="20"/>
                <w:szCs w:val="21"/>
                <w:lang w:val="id-ID" w:eastAsia="id-ID"/>
              </w:rPr>
              <w:t>"ring_members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:[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19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0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1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2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]</w:t>
            </w:r>
          </w:p>
        </w:tc>
      </w:tr>
    </w:tbl>
    <w:p w:rsidR="00435CB5" w:rsidRPr="00435CB5" w:rsidRDefault="00435CB5" w:rsidP="00435CB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C0BDD" w:rsidRPr="001C0BDD" w:rsidRDefault="001C0BDD" w:rsidP="001C0BDD">
      <w:pPr>
        <w:pStyle w:val="Heading1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527293449"/>
      <w:r>
        <w:rPr>
          <w:rFonts w:ascii="Times New Roman" w:hAnsi="Times New Roman" w:cs="Times New Roman"/>
          <w:b/>
          <w:color w:val="auto"/>
          <w:sz w:val="28"/>
        </w:rPr>
        <w:lastRenderedPageBreak/>
        <w:t>Output status setelah perintah riak stop</w:t>
      </w:r>
      <w:bookmarkEnd w:id="5"/>
    </w:p>
    <w:p w:rsidR="00A85C73" w:rsidRPr="00A85C73" w:rsidRDefault="00A85C73" w:rsidP="001C0BDD">
      <w:pPr>
        <w:spacing w:line="360" w:lineRule="auto"/>
        <w:jc w:val="both"/>
        <w:rPr>
          <w:rFonts w:ascii="Consolas" w:hAnsi="Consolas" w:cs="Times New Roman"/>
          <w:b/>
          <w:sz w:val="20"/>
          <w:highlight w:val="lightGray"/>
        </w:rPr>
      </w:pPr>
      <w:r>
        <w:rPr>
          <w:rFonts w:ascii="Times New Roman" w:hAnsi="Times New Roman" w:cs="Times New Roman"/>
          <w:sz w:val="24"/>
        </w:rPr>
        <w:t xml:space="preserve">Perintah: </w:t>
      </w:r>
      <w:r>
        <w:rPr>
          <w:rFonts w:ascii="Consolas" w:hAnsi="Consolas" w:cs="Times New Roman"/>
          <w:b/>
          <w:sz w:val="20"/>
          <w:highlight w:val="lightGray"/>
        </w:rPr>
        <w:t xml:space="preserve">sudo riak </w:t>
      </w:r>
      <w:r w:rsidRPr="00A85C73">
        <w:rPr>
          <w:rFonts w:ascii="Consolas" w:hAnsi="Consolas" w:cs="Times New Roman"/>
          <w:b/>
          <w:sz w:val="20"/>
          <w:highlight w:val="lightGray"/>
        </w:rPr>
        <w:t>stop</w:t>
      </w:r>
      <w:r w:rsidRPr="00A85C73">
        <w:rPr>
          <w:rFonts w:ascii="Consolas" w:hAnsi="Consolas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dilakukan pada node </w:t>
      </w:r>
      <w:r w:rsidRPr="001330D0">
        <w:rPr>
          <w:rFonts w:ascii="Consolas" w:hAnsi="Consolas" w:cs="Times New Roman"/>
          <w:sz w:val="20"/>
        </w:rPr>
        <w:t>167.205.35.19</w:t>
      </w:r>
      <w:r>
        <w:rPr>
          <w:rFonts w:ascii="Times New Roman" w:hAnsi="Times New Roman" w:cs="Times New Roman"/>
          <w:sz w:val="24"/>
        </w:rPr>
        <w:t>)</w:t>
      </w:r>
    </w:p>
    <w:p w:rsidR="00A85C73" w:rsidRDefault="00A85C73" w:rsidP="001C0B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RL: </w:t>
      </w:r>
      <w:r w:rsidRPr="00EF7A38">
        <w:rPr>
          <w:rFonts w:ascii="Consolas" w:hAnsi="Consolas" w:cs="Times New Roman"/>
          <w:b/>
          <w:sz w:val="20"/>
          <w:highlight w:val="lightGray"/>
        </w:rPr>
        <w:t>http://&lt;ip_address&gt;:8098/stats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</w:tblGrid>
      <w:tr w:rsidR="00A85C73" w:rsidRPr="00435CB5" w:rsidTr="00AB0AC5">
        <w:tc>
          <w:tcPr>
            <w:tcW w:w="7930" w:type="dxa"/>
          </w:tcPr>
          <w:p w:rsidR="00A85C73" w:rsidRPr="001A3C58" w:rsidRDefault="00A85C73" w:rsidP="0074763C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1A3C58">
              <w:rPr>
                <w:rFonts w:ascii="Times New Roman" w:hAnsi="Times New Roman" w:cs="Times New Roman"/>
                <w:sz w:val="24"/>
              </w:rPr>
              <w:t xml:space="preserve">Output dari </w:t>
            </w:r>
            <w:r w:rsidRPr="001A3C58">
              <w:rPr>
                <w:rFonts w:ascii="Consolas" w:hAnsi="Consolas" w:cs="Times New Roman"/>
                <w:b/>
                <w:sz w:val="20"/>
              </w:rPr>
              <w:t>http://</w:t>
            </w:r>
            <w:r w:rsidRPr="001A3C58">
              <w:rPr>
                <w:rFonts w:ascii="Consolas" w:hAnsi="Consolas" w:cs="Times New Roman"/>
                <w:sz w:val="20"/>
              </w:rPr>
              <w:t>167.205.35.20</w:t>
            </w:r>
            <w:r w:rsidRPr="001A3C58">
              <w:rPr>
                <w:rFonts w:ascii="Consolas" w:hAnsi="Consolas" w:cs="Times New Roman"/>
                <w:b/>
                <w:sz w:val="20"/>
              </w:rPr>
              <w:t>:8098/stats</w:t>
            </w:r>
          </w:p>
        </w:tc>
      </w:tr>
      <w:tr w:rsidR="00A85C73" w:rsidRPr="00435CB5" w:rsidTr="00AB0AC5">
        <w:tc>
          <w:tcPr>
            <w:tcW w:w="7930" w:type="dxa"/>
          </w:tcPr>
          <w:p w:rsidR="00A85C73" w:rsidRPr="006D79F6" w:rsidRDefault="00A85C73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eastAsia="id-ID"/>
              </w:rPr>
            </w:pPr>
            <w:r w:rsidRPr="009F23AB">
              <w:rPr>
                <w:rFonts w:ascii="Consolas" w:eastAsia="Times New Roman" w:hAnsi="Consolas" w:cs="Times New Roman"/>
                <w:color w:val="859900"/>
                <w:sz w:val="20"/>
                <w:szCs w:val="21"/>
                <w:lang w:val="id-ID" w:eastAsia="id-ID"/>
              </w:rPr>
              <w:t>"connected_nodes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:[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2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1"</w:t>
            </w:r>
            <w:r w:rsidR="006D79F6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eastAsia="id-ID"/>
              </w:rPr>
              <w:t>]</w:t>
            </w:r>
          </w:p>
        </w:tc>
      </w:tr>
      <w:tr w:rsidR="00A85C73" w:rsidRPr="00435CB5" w:rsidTr="00AB0AC5">
        <w:tc>
          <w:tcPr>
            <w:tcW w:w="7930" w:type="dxa"/>
          </w:tcPr>
          <w:p w:rsidR="00A85C73" w:rsidRPr="009F23AB" w:rsidRDefault="00A85C73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</w:pPr>
            <w:r w:rsidRPr="009F23AB">
              <w:rPr>
                <w:rFonts w:ascii="Consolas" w:eastAsia="Times New Roman" w:hAnsi="Consolas" w:cs="Times New Roman"/>
                <w:color w:val="859900"/>
                <w:sz w:val="20"/>
                <w:szCs w:val="21"/>
                <w:lang w:val="id-ID" w:eastAsia="id-ID"/>
              </w:rPr>
              <w:t>"ring_members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:[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19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0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1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2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]</w:t>
            </w:r>
          </w:p>
        </w:tc>
      </w:tr>
    </w:tbl>
    <w:p w:rsidR="00A85C73" w:rsidRPr="009F23AB" w:rsidRDefault="00A85C73" w:rsidP="00A85C73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</w:tblGrid>
      <w:tr w:rsidR="00A85C73" w:rsidRPr="00435CB5" w:rsidTr="00AB0AC5">
        <w:tc>
          <w:tcPr>
            <w:tcW w:w="7930" w:type="dxa"/>
          </w:tcPr>
          <w:p w:rsidR="00A85C73" w:rsidRPr="001A3C58" w:rsidRDefault="00A85C73" w:rsidP="0074763C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1A3C58">
              <w:rPr>
                <w:rFonts w:ascii="Times New Roman" w:hAnsi="Times New Roman" w:cs="Times New Roman"/>
                <w:sz w:val="24"/>
              </w:rPr>
              <w:t xml:space="preserve">Output dari </w:t>
            </w:r>
            <w:r w:rsidRPr="001A3C58">
              <w:rPr>
                <w:rFonts w:ascii="Consolas" w:hAnsi="Consolas" w:cs="Times New Roman"/>
                <w:b/>
                <w:sz w:val="20"/>
              </w:rPr>
              <w:t>http://</w:t>
            </w:r>
            <w:r w:rsidRPr="001A3C58">
              <w:rPr>
                <w:rFonts w:ascii="Consolas" w:hAnsi="Consolas" w:cs="Times New Roman"/>
                <w:sz w:val="20"/>
              </w:rPr>
              <w:t>167.205.35.21</w:t>
            </w:r>
            <w:r w:rsidRPr="001A3C58">
              <w:rPr>
                <w:rFonts w:ascii="Consolas" w:hAnsi="Consolas" w:cs="Times New Roman"/>
                <w:b/>
                <w:sz w:val="20"/>
              </w:rPr>
              <w:t>:8098/stats</w:t>
            </w:r>
          </w:p>
        </w:tc>
      </w:tr>
      <w:tr w:rsidR="00A85C73" w:rsidRPr="00435CB5" w:rsidTr="00AB0AC5">
        <w:tc>
          <w:tcPr>
            <w:tcW w:w="7930" w:type="dxa"/>
          </w:tcPr>
          <w:p w:rsidR="00A85C73" w:rsidRPr="009F23AB" w:rsidRDefault="00A85C73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</w:pPr>
            <w:r w:rsidRPr="009F23AB">
              <w:rPr>
                <w:rFonts w:ascii="Consolas" w:eastAsia="Times New Roman" w:hAnsi="Consolas" w:cs="Times New Roman"/>
                <w:color w:val="859900"/>
                <w:sz w:val="20"/>
                <w:szCs w:val="21"/>
                <w:lang w:val="id-ID" w:eastAsia="id-ID"/>
              </w:rPr>
              <w:t>"connected_nodes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:[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2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0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]</w:t>
            </w:r>
          </w:p>
        </w:tc>
      </w:tr>
      <w:tr w:rsidR="00A85C73" w:rsidRPr="00435CB5" w:rsidTr="00AB0AC5">
        <w:tc>
          <w:tcPr>
            <w:tcW w:w="7930" w:type="dxa"/>
          </w:tcPr>
          <w:p w:rsidR="00A85C73" w:rsidRPr="009F23AB" w:rsidRDefault="00A85C73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</w:pPr>
            <w:r w:rsidRPr="009F23AB">
              <w:rPr>
                <w:rFonts w:ascii="Consolas" w:eastAsia="Times New Roman" w:hAnsi="Consolas" w:cs="Times New Roman"/>
                <w:color w:val="859900"/>
                <w:sz w:val="20"/>
                <w:szCs w:val="21"/>
                <w:lang w:val="id-ID" w:eastAsia="id-ID"/>
              </w:rPr>
              <w:t>"ring_members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:[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19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0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1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2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]</w:t>
            </w:r>
          </w:p>
        </w:tc>
      </w:tr>
    </w:tbl>
    <w:p w:rsidR="00A85C73" w:rsidRPr="009F23AB" w:rsidRDefault="00A85C73" w:rsidP="00A85C73">
      <w:pPr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</w:tblGrid>
      <w:tr w:rsidR="00A85C73" w:rsidRPr="00435CB5" w:rsidTr="00AB0AC5">
        <w:tc>
          <w:tcPr>
            <w:tcW w:w="7930" w:type="dxa"/>
          </w:tcPr>
          <w:p w:rsidR="00A85C73" w:rsidRPr="001A3C58" w:rsidRDefault="00A85C73" w:rsidP="0074763C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1A3C58">
              <w:rPr>
                <w:rFonts w:ascii="Times New Roman" w:hAnsi="Times New Roman" w:cs="Times New Roman"/>
                <w:sz w:val="24"/>
              </w:rPr>
              <w:t xml:space="preserve">Output dari </w:t>
            </w:r>
            <w:r w:rsidRPr="001A3C58">
              <w:rPr>
                <w:rFonts w:ascii="Consolas" w:hAnsi="Consolas" w:cs="Times New Roman"/>
                <w:b/>
                <w:sz w:val="20"/>
              </w:rPr>
              <w:t>http://</w:t>
            </w:r>
            <w:r w:rsidRPr="001A3C58">
              <w:rPr>
                <w:rFonts w:ascii="Consolas" w:hAnsi="Consolas" w:cs="Times New Roman"/>
                <w:sz w:val="20"/>
              </w:rPr>
              <w:t>167.205.35.22</w:t>
            </w:r>
            <w:r w:rsidRPr="001A3C58">
              <w:rPr>
                <w:rFonts w:ascii="Consolas" w:hAnsi="Consolas" w:cs="Times New Roman"/>
                <w:b/>
                <w:sz w:val="20"/>
              </w:rPr>
              <w:t>:8098/stats</w:t>
            </w:r>
          </w:p>
        </w:tc>
      </w:tr>
      <w:tr w:rsidR="00A85C73" w:rsidRPr="00435CB5" w:rsidTr="00AB0AC5">
        <w:tc>
          <w:tcPr>
            <w:tcW w:w="7930" w:type="dxa"/>
          </w:tcPr>
          <w:p w:rsidR="00A85C73" w:rsidRPr="009F23AB" w:rsidRDefault="00A85C73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</w:pPr>
            <w:r w:rsidRPr="009F23AB">
              <w:rPr>
                <w:rFonts w:ascii="Consolas" w:eastAsia="Times New Roman" w:hAnsi="Consolas" w:cs="Times New Roman"/>
                <w:color w:val="859900"/>
                <w:sz w:val="20"/>
                <w:szCs w:val="21"/>
                <w:lang w:val="id-ID" w:eastAsia="id-ID"/>
              </w:rPr>
              <w:t>"connected_nodes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:[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1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0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]</w:t>
            </w:r>
          </w:p>
        </w:tc>
      </w:tr>
      <w:tr w:rsidR="00A85C73" w:rsidRPr="00435CB5" w:rsidTr="00AB0AC5">
        <w:tc>
          <w:tcPr>
            <w:tcW w:w="7930" w:type="dxa"/>
          </w:tcPr>
          <w:p w:rsidR="00A85C73" w:rsidRPr="009F23AB" w:rsidRDefault="00A85C73" w:rsidP="0074763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</w:pPr>
            <w:r w:rsidRPr="009F23AB">
              <w:rPr>
                <w:rFonts w:ascii="Consolas" w:eastAsia="Times New Roman" w:hAnsi="Consolas" w:cs="Times New Roman"/>
                <w:color w:val="859900"/>
                <w:sz w:val="20"/>
                <w:szCs w:val="21"/>
                <w:lang w:val="id-ID" w:eastAsia="id-ID"/>
              </w:rPr>
              <w:t>"ring_members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:[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19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0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1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,</w:t>
            </w:r>
            <w:r w:rsidRPr="009F23AB">
              <w:rPr>
                <w:rFonts w:ascii="Consolas" w:eastAsia="Times New Roman" w:hAnsi="Consolas" w:cs="Times New Roman"/>
                <w:color w:val="2AA198"/>
                <w:sz w:val="20"/>
                <w:szCs w:val="21"/>
                <w:lang w:val="id-ID" w:eastAsia="id-ID"/>
              </w:rPr>
              <w:t>"riak@167.205.35.22"</w:t>
            </w:r>
            <w:r w:rsidRPr="009F23AB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]</w:t>
            </w:r>
          </w:p>
        </w:tc>
      </w:tr>
    </w:tbl>
    <w:p w:rsidR="00A85C73" w:rsidRDefault="00A85C73" w:rsidP="001C0BD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C0BDD" w:rsidRPr="001C0BDD" w:rsidRDefault="001C0BDD" w:rsidP="001C0BDD">
      <w:pPr>
        <w:pStyle w:val="Heading1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527293450"/>
      <w:r>
        <w:rPr>
          <w:rFonts w:ascii="Times New Roman" w:hAnsi="Times New Roman" w:cs="Times New Roman"/>
          <w:b/>
          <w:color w:val="auto"/>
          <w:sz w:val="28"/>
        </w:rPr>
        <w:t>Output percobaan dengan perintah curl</w:t>
      </w:r>
      <w:bookmarkEnd w:id="6"/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6675"/>
      </w:tblGrid>
      <w:tr w:rsidR="0074763C" w:rsidRPr="001A3C58" w:rsidTr="0074763C">
        <w:tc>
          <w:tcPr>
            <w:tcW w:w="1255" w:type="dxa"/>
          </w:tcPr>
          <w:p w:rsidR="0074763C" w:rsidRDefault="0074763C" w:rsidP="0074763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675" w:type="dxa"/>
          </w:tcPr>
          <w:p w:rsidR="0074763C" w:rsidRPr="0074763C" w:rsidRDefault="0074763C" w:rsidP="0074763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4763C" w:rsidRPr="001A3C58" w:rsidTr="0074763C">
        <w:tc>
          <w:tcPr>
            <w:tcW w:w="1255" w:type="dxa"/>
          </w:tcPr>
          <w:p w:rsidR="0074763C" w:rsidRPr="0074763C" w:rsidRDefault="0074763C" w:rsidP="0074763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si</w:t>
            </w:r>
          </w:p>
        </w:tc>
        <w:tc>
          <w:tcPr>
            <w:tcW w:w="6675" w:type="dxa"/>
          </w:tcPr>
          <w:p w:rsidR="0074763C" w:rsidRPr="0074763C" w:rsidRDefault="0074763C" w:rsidP="0074763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74763C">
              <w:rPr>
                <w:rFonts w:ascii="Times New Roman" w:hAnsi="Times New Roman" w:cs="Times New Roman"/>
                <w:sz w:val="24"/>
              </w:rPr>
              <w:t xml:space="preserve">Cek koneksi ke node </w:t>
            </w:r>
            <w:r w:rsidRPr="0074763C">
              <w:rPr>
                <w:rFonts w:ascii="Consolas" w:hAnsi="Consolas" w:cs="Times New Roman"/>
                <w:sz w:val="20"/>
              </w:rPr>
              <w:t>167.205.35.19</w:t>
            </w:r>
            <w:r w:rsidRPr="0074763C">
              <w:rPr>
                <w:rFonts w:ascii="Times New Roman" w:hAnsi="Times New Roman" w:cs="Times New Roman"/>
                <w:sz w:val="24"/>
              </w:rPr>
              <w:t xml:space="preserve">, node </w:t>
            </w:r>
            <w:r w:rsidRPr="0074763C">
              <w:rPr>
                <w:rFonts w:ascii="Consolas" w:hAnsi="Consolas" w:cs="Times New Roman"/>
                <w:sz w:val="20"/>
              </w:rPr>
              <w:t>167.205.35.20</w:t>
            </w:r>
            <w:r w:rsidRPr="0074763C">
              <w:rPr>
                <w:rFonts w:ascii="Times New Roman" w:hAnsi="Times New Roman" w:cs="Times New Roman"/>
                <w:sz w:val="24"/>
              </w:rPr>
              <w:t xml:space="preserve">, node </w:t>
            </w:r>
            <w:r w:rsidRPr="0074763C">
              <w:rPr>
                <w:rFonts w:ascii="Consolas" w:hAnsi="Consolas" w:cs="Times New Roman"/>
                <w:sz w:val="20"/>
              </w:rPr>
              <w:t>167.205.35.21</w:t>
            </w:r>
            <w:r w:rsidRPr="0074763C">
              <w:rPr>
                <w:rFonts w:ascii="Times New Roman" w:hAnsi="Times New Roman" w:cs="Times New Roman"/>
                <w:sz w:val="24"/>
              </w:rPr>
              <w:t xml:space="preserve">, dan node </w:t>
            </w:r>
            <w:r w:rsidRPr="0074763C">
              <w:rPr>
                <w:rFonts w:ascii="Consolas" w:hAnsi="Consolas" w:cs="Times New Roman"/>
                <w:sz w:val="20"/>
              </w:rPr>
              <w:t>167.205.35.22</w:t>
            </w:r>
          </w:p>
        </w:tc>
      </w:tr>
      <w:tr w:rsidR="0074763C" w:rsidRPr="001A3C58" w:rsidTr="0074763C">
        <w:tc>
          <w:tcPr>
            <w:tcW w:w="1255" w:type="dxa"/>
          </w:tcPr>
          <w:p w:rsidR="0074763C" w:rsidRDefault="0074763C" w:rsidP="0074763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ntah</w:t>
            </w:r>
          </w:p>
        </w:tc>
        <w:tc>
          <w:tcPr>
            <w:tcW w:w="6675" w:type="dxa"/>
          </w:tcPr>
          <w:p w:rsidR="0074763C" w:rsidRPr="001A3C58" w:rsidRDefault="0074763C" w:rsidP="0074763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A3C58">
              <w:rPr>
                <w:rFonts w:ascii="Consolas" w:hAnsi="Consolas" w:cs="Times New Roman"/>
                <w:sz w:val="20"/>
                <w:highlight w:val="lightGray"/>
              </w:rPr>
              <w:t>curl http://&lt;node_ip_address&gt;:8098/ping</w:t>
            </w:r>
          </w:p>
        </w:tc>
      </w:tr>
      <w:tr w:rsidR="0074763C" w:rsidRPr="001A3C58" w:rsidTr="0074763C">
        <w:tc>
          <w:tcPr>
            <w:tcW w:w="1255" w:type="dxa"/>
          </w:tcPr>
          <w:p w:rsidR="0074763C" w:rsidRDefault="0074763C" w:rsidP="0074763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ut</w:t>
            </w:r>
          </w:p>
        </w:tc>
        <w:tc>
          <w:tcPr>
            <w:tcW w:w="6675" w:type="dxa"/>
          </w:tcPr>
          <w:p w:rsidR="0074763C" w:rsidRDefault="0074763C" w:rsidP="0074763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</w:tbl>
    <w:p w:rsidR="001C0BDD" w:rsidRPr="008447FF" w:rsidRDefault="001C0BDD" w:rsidP="001C0BDD">
      <w:pPr>
        <w:spacing w:line="360" w:lineRule="auto"/>
        <w:jc w:val="both"/>
        <w:rPr>
          <w:rFonts w:ascii="Times New Roman" w:hAnsi="Times New Roman" w:cs="Times New Roman"/>
          <w:sz w:val="12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6675"/>
      </w:tblGrid>
      <w:tr w:rsidR="008447FF" w:rsidRPr="001A3C58" w:rsidTr="00AB0AC5">
        <w:tc>
          <w:tcPr>
            <w:tcW w:w="1255" w:type="dxa"/>
          </w:tcPr>
          <w:p w:rsidR="008447FF" w:rsidRDefault="008447FF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675" w:type="dxa"/>
          </w:tcPr>
          <w:p w:rsidR="008447FF" w:rsidRPr="0074763C" w:rsidRDefault="008447FF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447FF" w:rsidRPr="001A3C58" w:rsidTr="00AB0AC5">
        <w:tc>
          <w:tcPr>
            <w:tcW w:w="1255" w:type="dxa"/>
          </w:tcPr>
          <w:p w:rsidR="008447FF" w:rsidRPr="0074763C" w:rsidRDefault="008447FF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si</w:t>
            </w:r>
          </w:p>
        </w:tc>
        <w:tc>
          <w:tcPr>
            <w:tcW w:w="6675" w:type="dxa"/>
          </w:tcPr>
          <w:p w:rsidR="008447FF" w:rsidRPr="0074763C" w:rsidRDefault="008447FF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yimpanan data key-value pada Riak</w:t>
            </w:r>
          </w:p>
        </w:tc>
      </w:tr>
      <w:tr w:rsidR="008447FF" w:rsidRPr="001A3C58" w:rsidTr="00AB0AC5">
        <w:tc>
          <w:tcPr>
            <w:tcW w:w="1255" w:type="dxa"/>
          </w:tcPr>
          <w:p w:rsidR="008447FF" w:rsidRDefault="008447FF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ntah</w:t>
            </w:r>
          </w:p>
        </w:tc>
        <w:tc>
          <w:tcPr>
            <w:tcW w:w="6675" w:type="dxa"/>
          </w:tcPr>
          <w:p w:rsidR="008447FF" w:rsidRPr="008447FF" w:rsidRDefault="008447FF" w:rsidP="008447FF">
            <w:pPr>
              <w:spacing w:line="276" w:lineRule="auto"/>
              <w:rPr>
                <w:rFonts w:ascii="Consolas" w:hAnsi="Consolas" w:cs="Times New Roman"/>
                <w:sz w:val="16"/>
                <w:highlight w:val="lightGray"/>
              </w:rPr>
            </w:pPr>
            <w:r w:rsidRPr="008447FF">
              <w:rPr>
                <w:rFonts w:ascii="Consolas" w:hAnsi="Consolas" w:cs="Times New Roman"/>
                <w:sz w:val="16"/>
                <w:highlight w:val="lightGray"/>
              </w:rPr>
              <w:t>curl -v -X PUT http://167.205.35.19:8098/riak/wijayaerick/mykey \</w:t>
            </w:r>
          </w:p>
          <w:p w:rsidR="008447FF" w:rsidRPr="008447FF" w:rsidRDefault="008447FF" w:rsidP="008447FF">
            <w:pPr>
              <w:spacing w:line="276" w:lineRule="auto"/>
              <w:rPr>
                <w:rFonts w:ascii="Consolas" w:hAnsi="Consolas" w:cs="Times New Roman"/>
                <w:sz w:val="16"/>
                <w:highlight w:val="lightGray"/>
              </w:rPr>
            </w:pPr>
            <w:r w:rsidRPr="008447FF">
              <w:rPr>
                <w:rFonts w:ascii="Consolas" w:hAnsi="Consolas" w:cs="Times New Roman"/>
                <w:sz w:val="16"/>
              </w:rPr>
              <w:t xml:space="preserve">    </w:t>
            </w:r>
            <w:r w:rsidRPr="008447FF">
              <w:rPr>
                <w:rFonts w:ascii="Consolas" w:hAnsi="Consolas" w:cs="Times New Roman"/>
                <w:sz w:val="16"/>
                <w:highlight w:val="lightGray"/>
              </w:rPr>
              <w:t>-H "Content-type: text/html" \</w:t>
            </w:r>
          </w:p>
          <w:p w:rsidR="008447FF" w:rsidRPr="008447FF" w:rsidRDefault="008447FF" w:rsidP="008447FF">
            <w:pPr>
              <w:spacing w:line="276" w:lineRule="auto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8447FF">
              <w:rPr>
                <w:rFonts w:ascii="Consolas" w:hAnsi="Consolas" w:cs="Times New Roman"/>
                <w:sz w:val="16"/>
              </w:rPr>
              <w:t xml:space="preserve">    </w:t>
            </w:r>
            <w:r w:rsidRPr="008447FF">
              <w:rPr>
                <w:rFonts w:ascii="Consolas" w:hAnsi="Consolas" w:cs="Times New Roman"/>
                <w:sz w:val="16"/>
                <w:highlight w:val="lightGray"/>
              </w:rPr>
              <w:t>-d "&lt;html&gt;&lt;body&gt;&lt;h1&gt;My Data for key: mykey&lt;/h1&gt;&lt;/body&gt;&lt;/html&gt;"</w:t>
            </w:r>
          </w:p>
        </w:tc>
      </w:tr>
      <w:tr w:rsidR="008447FF" w:rsidRPr="001A3C58" w:rsidTr="00AB0AC5">
        <w:tc>
          <w:tcPr>
            <w:tcW w:w="1255" w:type="dxa"/>
          </w:tcPr>
          <w:p w:rsidR="008447FF" w:rsidRDefault="008447FF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ut</w:t>
            </w:r>
          </w:p>
        </w:tc>
        <w:tc>
          <w:tcPr>
            <w:tcW w:w="6675" w:type="dxa"/>
          </w:tcPr>
          <w:p w:rsidR="008447FF" w:rsidRPr="008447FF" w:rsidRDefault="008447FF" w:rsidP="008447FF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*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  Trying 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67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205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35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9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..</w:t>
            </w:r>
          </w:p>
          <w:p w:rsidR="008447FF" w:rsidRPr="008447FF" w:rsidRDefault="008447FF" w:rsidP="008447FF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*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TCP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_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NODELAY set</w:t>
            </w:r>
          </w:p>
          <w:p w:rsidR="008447FF" w:rsidRPr="008447FF" w:rsidRDefault="008447FF" w:rsidP="008447FF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*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Connected to 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67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205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35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9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(167.205.35.19) port 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8098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(#0)</w:t>
            </w:r>
          </w:p>
          <w:p w:rsidR="008447FF" w:rsidRPr="008447FF" w:rsidRDefault="008447FF" w:rsidP="008447FF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gt;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POST 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riak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wijayaerick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mykey HTTP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</w:t>
            </w:r>
          </w:p>
          <w:p w:rsidR="008447FF" w:rsidRPr="008447FF" w:rsidRDefault="008447FF" w:rsidP="008447FF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gt;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Host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67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205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35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9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8098</w:t>
            </w:r>
          </w:p>
          <w:p w:rsidR="008447FF" w:rsidRPr="008447FF" w:rsidRDefault="008447FF" w:rsidP="008447FF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gt;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User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-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Agent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curl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7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58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0</w:t>
            </w:r>
          </w:p>
          <w:p w:rsidR="008447FF" w:rsidRPr="008447FF" w:rsidRDefault="008447FF" w:rsidP="008447FF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gt;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Accept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*/*</w:t>
            </w:r>
          </w:p>
          <w:p w:rsidR="008447FF" w:rsidRPr="008447FF" w:rsidRDefault="008447FF" w:rsidP="008447FF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gt;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Content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-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type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text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html</w:t>
            </w:r>
          </w:p>
          <w:p w:rsidR="008447FF" w:rsidRPr="008447FF" w:rsidRDefault="008447FF" w:rsidP="008447FF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gt;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Content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-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Length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57</w:t>
            </w:r>
          </w:p>
          <w:p w:rsidR="008447FF" w:rsidRPr="008447FF" w:rsidRDefault="008447FF" w:rsidP="008447FF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gt;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</w:p>
          <w:p w:rsidR="008447FF" w:rsidRPr="008447FF" w:rsidRDefault="008447FF" w:rsidP="008447FF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*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upload completely sent off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57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out of 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57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bytes</w:t>
            </w:r>
          </w:p>
          <w:p w:rsidR="008447FF" w:rsidRPr="008447FF" w:rsidRDefault="008447FF" w:rsidP="008447FF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lt;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HTTP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204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No Content</w:t>
            </w:r>
          </w:p>
          <w:p w:rsidR="008447FF" w:rsidRPr="008447FF" w:rsidRDefault="008447FF" w:rsidP="008447FF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lt;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Vary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Accept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-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Encoding</w:t>
            </w:r>
          </w:p>
          <w:p w:rsidR="008447FF" w:rsidRPr="008447FF" w:rsidRDefault="008447FF" w:rsidP="008447FF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lt;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Server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MochiWeb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WebMachine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0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9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(cafe not found)</w:t>
            </w:r>
          </w:p>
          <w:p w:rsidR="008447FF" w:rsidRPr="008447FF" w:rsidRDefault="008447FF" w:rsidP="008447FF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lastRenderedPageBreak/>
              <w:t>&lt;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Date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Wed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,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0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Oct 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2018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06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44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34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GMT</w:t>
            </w:r>
          </w:p>
          <w:p w:rsidR="008447FF" w:rsidRPr="008447FF" w:rsidRDefault="008447FF" w:rsidP="008447FF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lt;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Content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-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Type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text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html</w:t>
            </w:r>
          </w:p>
          <w:p w:rsidR="008447FF" w:rsidRPr="008447FF" w:rsidRDefault="008447FF" w:rsidP="008447FF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lt;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Content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-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Length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0</w:t>
            </w:r>
          </w:p>
          <w:p w:rsidR="008447FF" w:rsidRPr="008447FF" w:rsidRDefault="008447FF" w:rsidP="008447FF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lt;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</w:p>
          <w:p w:rsidR="008447FF" w:rsidRPr="008447FF" w:rsidRDefault="008447FF" w:rsidP="008447FF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*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Connection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eastAsia="id-ID"/>
              </w:rPr>
              <w:t xml:space="preserve"> #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0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to host 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67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205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35</w:t>
            </w:r>
            <w:r w:rsidRPr="008447FF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447FF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9</w:t>
            </w:r>
            <w:r w:rsidRPr="008447FF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left intact</w:t>
            </w:r>
          </w:p>
        </w:tc>
      </w:tr>
    </w:tbl>
    <w:p w:rsidR="008447FF" w:rsidRPr="008447FF" w:rsidRDefault="008447FF" w:rsidP="008447FF">
      <w:pPr>
        <w:spacing w:line="360" w:lineRule="auto"/>
        <w:jc w:val="both"/>
        <w:rPr>
          <w:rFonts w:ascii="Times New Roman" w:hAnsi="Times New Roman" w:cs="Times New Roman"/>
          <w:sz w:val="12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6675"/>
      </w:tblGrid>
      <w:tr w:rsidR="00DB0CED" w:rsidRPr="0074763C" w:rsidTr="00AB0AC5">
        <w:tc>
          <w:tcPr>
            <w:tcW w:w="1255" w:type="dxa"/>
          </w:tcPr>
          <w:p w:rsidR="00DB0CED" w:rsidRDefault="00DB0CED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675" w:type="dxa"/>
          </w:tcPr>
          <w:p w:rsidR="00DB0CED" w:rsidRPr="0074763C" w:rsidRDefault="00DB0CED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B0CED" w:rsidRPr="0074763C" w:rsidTr="00AB0AC5">
        <w:tc>
          <w:tcPr>
            <w:tcW w:w="1255" w:type="dxa"/>
          </w:tcPr>
          <w:p w:rsidR="00DB0CED" w:rsidRPr="0074763C" w:rsidRDefault="00DB0CED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si</w:t>
            </w:r>
          </w:p>
        </w:tc>
        <w:tc>
          <w:tcPr>
            <w:tcW w:w="6675" w:type="dxa"/>
          </w:tcPr>
          <w:p w:rsidR="00DB0CED" w:rsidRPr="0074763C" w:rsidRDefault="00DB0CED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kses data (dari browser)</w:t>
            </w:r>
          </w:p>
        </w:tc>
      </w:tr>
      <w:tr w:rsidR="00DB0CED" w:rsidRPr="001A3C58" w:rsidTr="00AB0AC5">
        <w:tc>
          <w:tcPr>
            <w:tcW w:w="1255" w:type="dxa"/>
          </w:tcPr>
          <w:p w:rsidR="00DB0CED" w:rsidRDefault="00DB0CED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L 1</w:t>
            </w:r>
          </w:p>
        </w:tc>
        <w:tc>
          <w:tcPr>
            <w:tcW w:w="6675" w:type="dxa"/>
          </w:tcPr>
          <w:p w:rsidR="00DB0CED" w:rsidRPr="001A3C58" w:rsidRDefault="00DB0CED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B0CED">
              <w:rPr>
                <w:rFonts w:ascii="Consolas" w:hAnsi="Consolas" w:cs="Times New Roman"/>
                <w:sz w:val="20"/>
              </w:rPr>
              <w:t>http://167.205.35.19:8098/riak/wijayaerick/mykey</w:t>
            </w:r>
          </w:p>
        </w:tc>
      </w:tr>
      <w:tr w:rsidR="00DB0CED" w:rsidTr="00AB0AC5">
        <w:tc>
          <w:tcPr>
            <w:tcW w:w="1255" w:type="dxa"/>
          </w:tcPr>
          <w:p w:rsidR="00DB0CED" w:rsidRDefault="00DB0CED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ut 1</w:t>
            </w:r>
          </w:p>
        </w:tc>
        <w:tc>
          <w:tcPr>
            <w:tcW w:w="6675" w:type="dxa"/>
          </w:tcPr>
          <w:p w:rsidR="00DB0CED" w:rsidRPr="00DB0CED" w:rsidRDefault="00DB0CED" w:rsidP="00DB0CED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id-ID" w:eastAsia="id-ID"/>
              </w:rPr>
            </w:pPr>
            <w:r w:rsidRPr="00DB0CED">
              <w:rPr>
                <w:rFonts w:ascii="Consolas" w:eastAsia="Times New Roman" w:hAnsi="Consolas" w:cs="Times New Roman"/>
                <w:color w:val="657B83"/>
                <w:sz w:val="20"/>
                <w:szCs w:val="21"/>
                <w:lang w:val="id-ID" w:eastAsia="id-ID"/>
              </w:rPr>
              <w:t>&lt;</w:t>
            </w:r>
            <w:r w:rsidRPr="00DB0CED">
              <w:rPr>
                <w:rFonts w:ascii="Consolas" w:eastAsia="Times New Roman" w:hAnsi="Consolas" w:cs="Times New Roman"/>
                <w:color w:val="268BD2"/>
                <w:sz w:val="20"/>
                <w:szCs w:val="21"/>
                <w:lang w:val="id-ID" w:eastAsia="id-ID"/>
              </w:rPr>
              <w:t>html</w:t>
            </w:r>
            <w:r w:rsidRPr="00DB0CED">
              <w:rPr>
                <w:rFonts w:ascii="Consolas" w:eastAsia="Times New Roman" w:hAnsi="Consolas" w:cs="Times New Roman"/>
                <w:color w:val="657B83"/>
                <w:sz w:val="20"/>
                <w:szCs w:val="21"/>
                <w:lang w:val="id-ID" w:eastAsia="id-ID"/>
              </w:rPr>
              <w:t>&gt;&lt;</w:t>
            </w:r>
            <w:r w:rsidRPr="00DB0CED">
              <w:rPr>
                <w:rFonts w:ascii="Consolas" w:eastAsia="Times New Roman" w:hAnsi="Consolas" w:cs="Times New Roman"/>
                <w:color w:val="268BD2"/>
                <w:sz w:val="20"/>
                <w:szCs w:val="21"/>
                <w:lang w:val="id-ID" w:eastAsia="id-ID"/>
              </w:rPr>
              <w:t>body</w:t>
            </w:r>
            <w:r w:rsidRPr="00DB0CED">
              <w:rPr>
                <w:rFonts w:ascii="Consolas" w:eastAsia="Times New Roman" w:hAnsi="Consolas" w:cs="Times New Roman"/>
                <w:color w:val="657B83"/>
                <w:sz w:val="20"/>
                <w:szCs w:val="21"/>
                <w:lang w:val="id-ID" w:eastAsia="id-ID"/>
              </w:rPr>
              <w:t>&gt;&lt;</w:t>
            </w:r>
            <w:r w:rsidRPr="00DB0CED">
              <w:rPr>
                <w:rFonts w:ascii="Consolas" w:eastAsia="Times New Roman" w:hAnsi="Consolas" w:cs="Times New Roman"/>
                <w:color w:val="268BD2"/>
                <w:sz w:val="20"/>
                <w:szCs w:val="21"/>
                <w:lang w:val="id-ID" w:eastAsia="id-ID"/>
              </w:rPr>
              <w:t>h1</w:t>
            </w:r>
            <w:r w:rsidRPr="00DB0CED">
              <w:rPr>
                <w:rFonts w:ascii="Consolas" w:eastAsia="Times New Roman" w:hAnsi="Consolas" w:cs="Times New Roman"/>
                <w:color w:val="657B83"/>
                <w:sz w:val="20"/>
                <w:szCs w:val="21"/>
                <w:lang w:val="id-ID" w:eastAsia="id-ID"/>
              </w:rPr>
              <w:t>&gt;</w:t>
            </w:r>
            <w:r w:rsidRPr="00DB0CED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My Data for key: mykey</w:t>
            </w:r>
            <w:r w:rsidRPr="00DB0CED">
              <w:rPr>
                <w:rFonts w:ascii="Consolas" w:eastAsia="Times New Roman" w:hAnsi="Consolas" w:cs="Times New Roman"/>
                <w:color w:val="657B83"/>
                <w:sz w:val="20"/>
                <w:szCs w:val="21"/>
                <w:lang w:val="id-ID" w:eastAsia="id-ID"/>
              </w:rPr>
              <w:t>&lt;/</w:t>
            </w:r>
            <w:r w:rsidRPr="00DB0CED">
              <w:rPr>
                <w:rFonts w:ascii="Consolas" w:eastAsia="Times New Roman" w:hAnsi="Consolas" w:cs="Times New Roman"/>
                <w:color w:val="268BD2"/>
                <w:sz w:val="20"/>
                <w:szCs w:val="21"/>
                <w:lang w:val="id-ID" w:eastAsia="id-ID"/>
              </w:rPr>
              <w:t>h1</w:t>
            </w:r>
            <w:r w:rsidRPr="00DB0CED">
              <w:rPr>
                <w:rFonts w:ascii="Consolas" w:eastAsia="Times New Roman" w:hAnsi="Consolas" w:cs="Times New Roman"/>
                <w:color w:val="657B83"/>
                <w:sz w:val="20"/>
                <w:szCs w:val="21"/>
                <w:lang w:val="id-ID" w:eastAsia="id-ID"/>
              </w:rPr>
              <w:t>&gt;&lt;/</w:t>
            </w:r>
            <w:r w:rsidRPr="00DB0CED">
              <w:rPr>
                <w:rFonts w:ascii="Consolas" w:eastAsia="Times New Roman" w:hAnsi="Consolas" w:cs="Times New Roman"/>
                <w:color w:val="268BD2"/>
                <w:sz w:val="20"/>
                <w:szCs w:val="21"/>
                <w:lang w:val="id-ID" w:eastAsia="id-ID"/>
              </w:rPr>
              <w:t>body</w:t>
            </w:r>
            <w:r w:rsidRPr="00DB0CED">
              <w:rPr>
                <w:rFonts w:ascii="Consolas" w:eastAsia="Times New Roman" w:hAnsi="Consolas" w:cs="Times New Roman"/>
                <w:color w:val="657B83"/>
                <w:sz w:val="20"/>
                <w:szCs w:val="21"/>
                <w:lang w:val="id-ID" w:eastAsia="id-ID"/>
              </w:rPr>
              <w:t>&gt;&lt;/</w:t>
            </w:r>
            <w:r w:rsidRPr="00DB0CED">
              <w:rPr>
                <w:rFonts w:ascii="Consolas" w:eastAsia="Times New Roman" w:hAnsi="Consolas" w:cs="Times New Roman"/>
                <w:color w:val="268BD2"/>
                <w:sz w:val="20"/>
                <w:szCs w:val="21"/>
                <w:lang w:val="id-ID" w:eastAsia="id-ID"/>
              </w:rPr>
              <w:t>html</w:t>
            </w:r>
            <w:r w:rsidRPr="00DB0CED">
              <w:rPr>
                <w:rFonts w:ascii="Consolas" w:eastAsia="Times New Roman" w:hAnsi="Consolas" w:cs="Times New Roman"/>
                <w:color w:val="657B83"/>
                <w:sz w:val="20"/>
                <w:szCs w:val="21"/>
                <w:lang w:val="id-ID" w:eastAsia="id-ID"/>
              </w:rPr>
              <w:t>&gt;</w:t>
            </w:r>
          </w:p>
        </w:tc>
      </w:tr>
      <w:tr w:rsidR="00AB0AC5" w:rsidTr="00AB0AC5">
        <w:tc>
          <w:tcPr>
            <w:tcW w:w="1255" w:type="dxa"/>
          </w:tcPr>
          <w:p w:rsidR="00AB0AC5" w:rsidRDefault="00AB0AC5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L 2</w:t>
            </w:r>
          </w:p>
        </w:tc>
        <w:tc>
          <w:tcPr>
            <w:tcW w:w="6675" w:type="dxa"/>
          </w:tcPr>
          <w:p w:rsidR="00AB0AC5" w:rsidRPr="001A3C58" w:rsidRDefault="00AB0AC5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B0CED">
              <w:rPr>
                <w:rFonts w:ascii="Consolas" w:hAnsi="Consolas" w:cs="Times New Roman"/>
                <w:sz w:val="20"/>
              </w:rPr>
              <w:t>http://167.20</w:t>
            </w:r>
            <w:r>
              <w:rPr>
                <w:rFonts w:ascii="Consolas" w:hAnsi="Consolas" w:cs="Times New Roman"/>
                <w:sz w:val="20"/>
              </w:rPr>
              <w:t>5.35.19:8098/riak/wijayaerick/</w:t>
            </w:r>
            <w:r w:rsidRPr="00DB0CED">
              <w:rPr>
                <w:rFonts w:ascii="Consolas" w:hAnsi="Consolas" w:cs="Times New Roman"/>
                <w:sz w:val="20"/>
              </w:rPr>
              <w:t>key</w:t>
            </w:r>
            <w:r>
              <w:rPr>
                <w:rFonts w:ascii="Consolas" w:hAnsi="Consolas" w:cs="Times New Roman"/>
                <w:sz w:val="20"/>
              </w:rPr>
              <w:t>2</w:t>
            </w:r>
          </w:p>
        </w:tc>
      </w:tr>
      <w:tr w:rsidR="00AB0AC5" w:rsidTr="00AB0AC5">
        <w:tc>
          <w:tcPr>
            <w:tcW w:w="1255" w:type="dxa"/>
          </w:tcPr>
          <w:p w:rsidR="00AB0AC5" w:rsidRDefault="00AB0AC5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ut 2</w:t>
            </w:r>
          </w:p>
        </w:tc>
        <w:tc>
          <w:tcPr>
            <w:tcW w:w="6675" w:type="dxa"/>
          </w:tcPr>
          <w:p w:rsidR="00AB0AC5" w:rsidRPr="00DB0CED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id-ID" w:eastAsia="id-ID"/>
              </w:rPr>
            </w:pPr>
            <w:r w:rsidRPr="00DB0CED">
              <w:rPr>
                <w:rFonts w:ascii="Consolas" w:eastAsia="Times New Roman" w:hAnsi="Consolas" w:cs="Times New Roman"/>
                <w:color w:val="657B83"/>
                <w:sz w:val="20"/>
                <w:szCs w:val="21"/>
                <w:lang w:val="id-ID" w:eastAsia="id-ID"/>
              </w:rPr>
              <w:t>&lt;</w:t>
            </w:r>
            <w:r w:rsidRPr="00DB0CED">
              <w:rPr>
                <w:rFonts w:ascii="Consolas" w:eastAsia="Times New Roman" w:hAnsi="Consolas" w:cs="Times New Roman"/>
                <w:color w:val="268BD2"/>
                <w:sz w:val="20"/>
                <w:szCs w:val="21"/>
                <w:lang w:val="id-ID" w:eastAsia="id-ID"/>
              </w:rPr>
              <w:t>html</w:t>
            </w:r>
            <w:r w:rsidRPr="00DB0CED">
              <w:rPr>
                <w:rFonts w:ascii="Consolas" w:eastAsia="Times New Roman" w:hAnsi="Consolas" w:cs="Times New Roman"/>
                <w:color w:val="657B83"/>
                <w:sz w:val="20"/>
                <w:szCs w:val="21"/>
                <w:lang w:val="id-ID" w:eastAsia="id-ID"/>
              </w:rPr>
              <w:t>&gt;&lt;</w:t>
            </w:r>
            <w:r w:rsidRPr="00DB0CED">
              <w:rPr>
                <w:rFonts w:ascii="Consolas" w:eastAsia="Times New Roman" w:hAnsi="Consolas" w:cs="Times New Roman"/>
                <w:color w:val="268BD2"/>
                <w:sz w:val="20"/>
                <w:szCs w:val="21"/>
                <w:lang w:val="id-ID" w:eastAsia="id-ID"/>
              </w:rPr>
              <w:t>body</w:t>
            </w:r>
            <w:r w:rsidRPr="00DB0CED">
              <w:rPr>
                <w:rFonts w:ascii="Consolas" w:eastAsia="Times New Roman" w:hAnsi="Consolas" w:cs="Times New Roman"/>
                <w:color w:val="657B83"/>
                <w:sz w:val="20"/>
                <w:szCs w:val="21"/>
                <w:lang w:val="id-ID" w:eastAsia="id-ID"/>
              </w:rPr>
              <w:t>&gt;&lt;</w:t>
            </w:r>
            <w:r w:rsidRPr="00DB0CED">
              <w:rPr>
                <w:rFonts w:ascii="Consolas" w:eastAsia="Times New Roman" w:hAnsi="Consolas" w:cs="Times New Roman"/>
                <w:color w:val="268BD2"/>
                <w:sz w:val="20"/>
                <w:szCs w:val="21"/>
                <w:lang w:val="id-ID" w:eastAsia="id-ID"/>
              </w:rPr>
              <w:t>h1</w:t>
            </w:r>
            <w:r w:rsidRPr="00DB0CED">
              <w:rPr>
                <w:rFonts w:ascii="Consolas" w:eastAsia="Times New Roman" w:hAnsi="Consolas" w:cs="Times New Roman"/>
                <w:color w:val="657B83"/>
                <w:sz w:val="20"/>
                <w:szCs w:val="21"/>
                <w:lang w:val="id-ID" w:eastAsia="id-ID"/>
              </w:rPr>
              <w:t>&gt;</w:t>
            </w:r>
            <w:r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 xml:space="preserve">My Data for key: </w:t>
            </w:r>
            <w:r w:rsidRPr="00DB0CED"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val="id-ID" w:eastAsia="id-ID"/>
              </w:rPr>
              <w:t>key</w:t>
            </w:r>
            <w:r>
              <w:rPr>
                <w:rFonts w:ascii="Consolas" w:eastAsia="Times New Roman" w:hAnsi="Consolas" w:cs="Times New Roman"/>
                <w:color w:val="BBBBBB"/>
                <w:sz w:val="20"/>
                <w:szCs w:val="21"/>
                <w:lang w:eastAsia="id-ID"/>
              </w:rPr>
              <w:t>2</w:t>
            </w:r>
            <w:r w:rsidRPr="00DB0CED">
              <w:rPr>
                <w:rFonts w:ascii="Consolas" w:eastAsia="Times New Roman" w:hAnsi="Consolas" w:cs="Times New Roman"/>
                <w:color w:val="657B83"/>
                <w:sz w:val="20"/>
                <w:szCs w:val="21"/>
                <w:lang w:val="id-ID" w:eastAsia="id-ID"/>
              </w:rPr>
              <w:t>&lt;/</w:t>
            </w:r>
            <w:r w:rsidRPr="00DB0CED">
              <w:rPr>
                <w:rFonts w:ascii="Consolas" w:eastAsia="Times New Roman" w:hAnsi="Consolas" w:cs="Times New Roman"/>
                <w:color w:val="268BD2"/>
                <w:sz w:val="20"/>
                <w:szCs w:val="21"/>
                <w:lang w:val="id-ID" w:eastAsia="id-ID"/>
              </w:rPr>
              <w:t>h1</w:t>
            </w:r>
            <w:r w:rsidRPr="00DB0CED">
              <w:rPr>
                <w:rFonts w:ascii="Consolas" w:eastAsia="Times New Roman" w:hAnsi="Consolas" w:cs="Times New Roman"/>
                <w:color w:val="657B83"/>
                <w:sz w:val="20"/>
                <w:szCs w:val="21"/>
                <w:lang w:val="id-ID" w:eastAsia="id-ID"/>
              </w:rPr>
              <w:t>&gt;&lt;/</w:t>
            </w:r>
            <w:r w:rsidRPr="00DB0CED">
              <w:rPr>
                <w:rFonts w:ascii="Consolas" w:eastAsia="Times New Roman" w:hAnsi="Consolas" w:cs="Times New Roman"/>
                <w:color w:val="268BD2"/>
                <w:sz w:val="20"/>
                <w:szCs w:val="21"/>
                <w:lang w:val="id-ID" w:eastAsia="id-ID"/>
              </w:rPr>
              <w:t>body</w:t>
            </w:r>
            <w:r w:rsidRPr="00DB0CED">
              <w:rPr>
                <w:rFonts w:ascii="Consolas" w:eastAsia="Times New Roman" w:hAnsi="Consolas" w:cs="Times New Roman"/>
                <w:color w:val="657B83"/>
                <w:sz w:val="20"/>
                <w:szCs w:val="21"/>
                <w:lang w:val="id-ID" w:eastAsia="id-ID"/>
              </w:rPr>
              <w:t>&gt;&lt;/</w:t>
            </w:r>
            <w:r w:rsidRPr="00DB0CED">
              <w:rPr>
                <w:rFonts w:ascii="Consolas" w:eastAsia="Times New Roman" w:hAnsi="Consolas" w:cs="Times New Roman"/>
                <w:color w:val="268BD2"/>
                <w:sz w:val="20"/>
                <w:szCs w:val="21"/>
                <w:lang w:val="id-ID" w:eastAsia="id-ID"/>
              </w:rPr>
              <w:t>html</w:t>
            </w:r>
            <w:r w:rsidRPr="00DB0CED">
              <w:rPr>
                <w:rFonts w:ascii="Consolas" w:eastAsia="Times New Roman" w:hAnsi="Consolas" w:cs="Times New Roman"/>
                <w:color w:val="657B83"/>
                <w:sz w:val="20"/>
                <w:szCs w:val="21"/>
                <w:lang w:val="id-ID" w:eastAsia="id-ID"/>
              </w:rPr>
              <w:t>&gt;</w:t>
            </w:r>
          </w:p>
        </w:tc>
      </w:tr>
    </w:tbl>
    <w:p w:rsidR="008447FF" w:rsidRPr="00AB0AC5" w:rsidRDefault="008447FF" w:rsidP="001C0BDD">
      <w:pPr>
        <w:spacing w:line="360" w:lineRule="auto"/>
        <w:jc w:val="both"/>
        <w:rPr>
          <w:rFonts w:ascii="Times New Roman" w:hAnsi="Times New Roman" w:cs="Times New Roman"/>
          <w:sz w:val="12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6675"/>
      </w:tblGrid>
      <w:tr w:rsidR="00AB0AC5" w:rsidRPr="0074763C" w:rsidTr="00AB0AC5">
        <w:tc>
          <w:tcPr>
            <w:tcW w:w="1255" w:type="dxa"/>
          </w:tcPr>
          <w:p w:rsidR="00AB0AC5" w:rsidRDefault="00AB0AC5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675" w:type="dxa"/>
          </w:tcPr>
          <w:p w:rsidR="00AB0AC5" w:rsidRPr="0074763C" w:rsidRDefault="00AB0AC5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B0AC5" w:rsidRPr="0074763C" w:rsidTr="00AB0AC5">
        <w:tc>
          <w:tcPr>
            <w:tcW w:w="1255" w:type="dxa"/>
          </w:tcPr>
          <w:p w:rsidR="00AB0AC5" w:rsidRPr="0074763C" w:rsidRDefault="00AB0AC5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si</w:t>
            </w:r>
          </w:p>
        </w:tc>
        <w:tc>
          <w:tcPr>
            <w:tcW w:w="6675" w:type="dxa"/>
          </w:tcPr>
          <w:p w:rsidR="00AB0AC5" w:rsidRPr="0074763C" w:rsidRDefault="00AB0AC5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 data baru</w:t>
            </w:r>
          </w:p>
        </w:tc>
      </w:tr>
      <w:tr w:rsidR="00AB0AC5" w:rsidRPr="001A3C58" w:rsidTr="00AB0AC5">
        <w:tc>
          <w:tcPr>
            <w:tcW w:w="1255" w:type="dxa"/>
          </w:tcPr>
          <w:p w:rsidR="00AB0AC5" w:rsidRDefault="00AB0AC5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ntah</w:t>
            </w:r>
          </w:p>
        </w:tc>
        <w:tc>
          <w:tcPr>
            <w:tcW w:w="6675" w:type="dxa"/>
          </w:tcPr>
          <w:p w:rsidR="00AB0AC5" w:rsidRPr="00AB0AC5" w:rsidRDefault="00AB0AC5" w:rsidP="00AB0AC5">
            <w:pPr>
              <w:spacing w:line="276" w:lineRule="auto"/>
              <w:rPr>
                <w:rFonts w:ascii="Consolas" w:hAnsi="Consolas" w:cs="Times New Roman"/>
                <w:sz w:val="16"/>
                <w:highlight w:val="lightGray"/>
              </w:rPr>
            </w:pPr>
            <w:r w:rsidRPr="00AB0AC5">
              <w:rPr>
                <w:rFonts w:ascii="Consolas" w:hAnsi="Consolas" w:cs="Times New Roman"/>
                <w:sz w:val="16"/>
                <w:highlight w:val="lightGray"/>
              </w:rPr>
              <w:t>curl -v -X PUT http://167.205.35.19:8098/riak/animals/ace \</w:t>
            </w:r>
          </w:p>
          <w:p w:rsidR="00AB0AC5" w:rsidRPr="00AB0AC5" w:rsidRDefault="00AB0AC5" w:rsidP="00AB0AC5">
            <w:pPr>
              <w:spacing w:line="276" w:lineRule="auto"/>
              <w:rPr>
                <w:rFonts w:ascii="Consolas" w:hAnsi="Consolas" w:cs="Times New Roman"/>
                <w:sz w:val="16"/>
                <w:highlight w:val="lightGray"/>
              </w:rPr>
            </w:pPr>
            <w:r w:rsidRPr="00AB0AC5">
              <w:rPr>
                <w:rFonts w:ascii="Consolas" w:hAnsi="Consolas" w:cs="Times New Roman"/>
                <w:sz w:val="16"/>
              </w:rPr>
              <w:t xml:space="preserve">    </w:t>
            </w:r>
            <w:r w:rsidRPr="00AB0AC5">
              <w:rPr>
                <w:rFonts w:ascii="Consolas" w:hAnsi="Consolas" w:cs="Times New Roman"/>
                <w:sz w:val="16"/>
                <w:highlight w:val="lightGray"/>
              </w:rPr>
              <w:t>-H "Content-Type: application/json" \</w:t>
            </w:r>
          </w:p>
          <w:p w:rsidR="00AB0AC5" w:rsidRPr="00AB0AC5" w:rsidRDefault="00AB0AC5" w:rsidP="00AB0AC5">
            <w:pPr>
              <w:spacing w:line="276" w:lineRule="auto"/>
              <w:rPr>
                <w:rFonts w:ascii="Times New Roman" w:hAnsi="Times New Roman" w:cs="Times New Roman"/>
                <w:sz w:val="16"/>
                <w:highlight w:val="lightGray"/>
              </w:rPr>
            </w:pPr>
            <w:r w:rsidRPr="00AB0AC5">
              <w:rPr>
                <w:rFonts w:ascii="Consolas" w:hAnsi="Consolas" w:cs="Times New Roman"/>
                <w:sz w:val="16"/>
              </w:rPr>
              <w:t xml:space="preserve">    </w:t>
            </w:r>
            <w:r w:rsidRPr="00AB0AC5">
              <w:rPr>
                <w:rFonts w:ascii="Consolas" w:hAnsi="Consolas" w:cs="Times New Roman"/>
                <w:sz w:val="16"/>
                <w:highlight w:val="lightGray"/>
              </w:rPr>
              <w:t>-d '{"nickname</w:t>
            </w:r>
            <w:proofErr w:type="gramStart"/>
            <w:r w:rsidRPr="00AB0AC5">
              <w:rPr>
                <w:rFonts w:ascii="Consolas" w:hAnsi="Consolas" w:cs="Times New Roman"/>
                <w:sz w:val="16"/>
                <w:highlight w:val="lightGray"/>
              </w:rPr>
              <w:t>" :</w:t>
            </w:r>
            <w:proofErr w:type="gramEnd"/>
            <w:r w:rsidRPr="00AB0AC5">
              <w:rPr>
                <w:rFonts w:ascii="Consolas" w:hAnsi="Consolas" w:cs="Times New Roman"/>
                <w:sz w:val="16"/>
                <w:highlight w:val="lightGray"/>
              </w:rPr>
              <w:t xml:space="preserve"> "The Wonder Dog", "breed" : "German Shepherd"}'</w:t>
            </w:r>
          </w:p>
        </w:tc>
      </w:tr>
      <w:tr w:rsidR="00AB0AC5" w:rsidTr="00AB0AC5">
        <w:tc>
          <w:tcPr>
            <w:tcW w:w="1255" w:type="dxa"/>
          </w:tcPr>
          <w:p w:rsidR="00AB0AC5" w:rsidRDefault="00AB0AC5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ut</w:t>
            </w:r>
          </w:p>
        </w:tc>
        <w:tc>
          <w:tcPr>
            <w:tcW w:w="6675" w:type="dxa"/>
          </w:tcPr>
          <w:p w:rsidR="00AB0AC5" w:rsidRP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*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  Trying 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67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205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35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9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..</w:t>
            </w:r>
          </w:p>
          <w:p w:rsidR="00AB0AC5" w:rsidRP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*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TCP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_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NODELAY set</w:t>
            </w:r>
          </w:p>
          <w:p w:rsidR="00AB0AC5" w:rsidRP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*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Connected to 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67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205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35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9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(167.205.35.19) port 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8098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(#0)</w:t>
            </w:r>
          </w:p>
          <w:p w:rsidR="00AB0AC5" w:rsidRP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gt;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PUT 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riak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animals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ace HTTP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</w:t>
            </w:r>
          </w:p>
          <w:p w:rsidR="00AB0AC5" w:rsidRP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gt;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Host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67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205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35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9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8098</w:t>
            </w:r>
          </w:p>
          <w:p w:rsidR="00AB0AC5" w:rsidRP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gt;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User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-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Agent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curl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7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58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0</w:t>
            </w:r>
          </w:p>
          <w:p w:rsidR="00AB0AC5" w:rsidRP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gt;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Accept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*/*</w:t>
            </w:r>
          </w:p>
          <w:p w:rsidR="00AB0AC5" w:rsidRP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gt;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Content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-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Type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application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json</w:t>
            </w:r>
          </w:p>
          <w:p w:rsidR="00AB0AC5" w:rsidRP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gt;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Content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-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Length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60</w:t>
            </w:r>
          </w:p>
          <w:p w:rsidR="00AB0AC5" w:rsidRP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gt;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</w:p>
          <w:p w:rsidR="00AB0AC5" w:rsidRP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*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upload completely sent off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60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out of 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60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bytes</w:t>
            </w:r>
          </w:p>
          <w:p w:rsidR="00AB0AC5" w:rsidRP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lt;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HTTP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204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No Content</w:t>
            </w:r>
          </w:p>
          <w:p w:rsidR="00AB0AC5" w:rsidRP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lt;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Vary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Accept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-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Encoding</w:t>
            </w:r>
          </w:p>
          <w:p w:rsidR="00AB0AC5" w:rsidRP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lt;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Server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MochiWeb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WebMachine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0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9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(cafe not found)</w:t>
            </w:r>
          </w:p>
          <w:p w:rsidR="00AB0AC5" w:rsidRP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lt;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Date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Wed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0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Oct 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2018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06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48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07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GMT</w:t>
            </w:r>
          </w:p>
          <w:p w:rsidR="00AB0AC5" w:rsidRP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lt;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Content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-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Type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application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json</w:t>
            </w:r>
          </w:p>
          <w:p w:rsidR="00AB0AC5" w:rsidRP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lt;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Content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-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Length</w:t>
            </w: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  <w:r w:rsidRPr="00AB0AC5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0</w:t>
            </w:r>
          </w:p>
          <w:p w:rsidR="00AB0AC5" w:rsidRP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lt;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</w:p>
          <w:p w:rsidR="00AB0AC5" w:rsidRPr="00AB0AC5" w:rsidRDefault="00AB0AC5" w:rsidP="00AB0AC5">
            <w:pPr>
              <w:shd w:val="clear" w:color="auto" w:fill="002B36"/>
              <w:spacing w:line="276" w:lineRule="auto"/>
              <w:rPr>
                <w:rFonts w:ascii="Consolas" w:hAnsi="Consolas"/>
                <w:color w:val="BBBBBB"/>
                <w:sz w:val="16"/>
                <w:szCs w:val="21"/>
              </w:rPr>
            </w:pPr>
            <w:r w:rsidRPr="00AB0AC5">
              <w:rPr>
                <w:rFonts w:ascii="Consolas" w:hAnsi="Consolas"/>
                <w:color w:val="CB4B16"/>
                <w:sz w:val="16"/>
                <w:szCs w:val="21"/>
              </w:rPr>
              <w:t>*</w:t>
            </w:r>
            <w:r w:rsidRPr="00AB0AC5">
              <w:rPr>
                <w:rFonts w:ascii="Consolas" w:hAnsi="Consolas"/>
                <w:color w:val="BBBBBB"/>
                <w:sz w:val="16"/>
                <w:szCs w:val="21"/>
              </w:rPr>
              <w:t xml:space="preserve"> Connection #</w:t>
            </w:r>
            <w:r w:rsidRPr="00AB0AC5">
              <w:rPr>
                <w:rFonts w:ascii="Consolas" w:hAnsi="Consolas"/>
                <w:color w:val="268BD2"/>
                <w:sz w:val="16"/>
                <w:szCs w:val="21"/>
              </w:rPr>
              <w:t>0</w:t>
            </w:r>
            <w:r w:rsidRPr="00AB0AC5">
              <w:rPr>
                <w:rFonts w:ascii="Consolas" w:hAnsi="Consolas"/>
                <w:color w:val="BBBBBB"/>
                <w:sz w:val="16"/>
                <w:szCs w:val="21"/>
              </w:rPr>
              <w:t xml:space="preserve"> to host </w:t>
            </w:r>
            <w:r w:rsidRPr="00AB0AC5">
              <w:rPr>
                <w:rFonts w:ascii="Consolas" w:hAnsi="Consolas"/>
                <w:color w:val="268BD2"/>
                <w:sz w:val="16"/>
                <w:szCs w:val="21"/>
              </w:rPr>
              <w:t>167</w:t>
            </w:r>
            <w:r w:rsidRPr="00AB0AC5">
              <w:rPr>
                <w:rFonts w:ascii="Consolas" w:hAnsi="Consolas"/>
                <w:color w:val="CB4B16"/>
                <w:sz w:val="16"/>
                <w:szCs w:val="21"/>
              </w:rPr>
              <w:t>.</w:t>
            </w:r>
            <w:r w:rsidRPr="00AB0AC5">
              <w:rPr>
                <w:rFonts w:ascii="Consolas" w:hAnsi="Consolas"/>
                <w:color w:val="268BD2"/>
                <w:sz w:val="16"/>
                <w:szCs w:val="21"/>
              </w:rPr>
              <w:t>205</w:t>
            </w:r>
            <w:r w:rsidRPr="00AB0AC5">
              <w:rPr>
                <w:rFonts w:ascii="Consolas" w:hAnsi="Consolas"/>
                <w:color w:val="CB4B16"/>
                <w:sz w:val="16"/>
                <w:szCs w:val="21"/>
              </w:rPr>
              <w:t>.</w:t>
            </w:r>
            <w:r w:rsidRPr="00AB0AC5">
              <w:rPr>
                <w:rFonts w:ascii="Consolas" w:hAnsi="Consolas"/>
                <w:color w:val="268BD2"/>
                <w:sz w:val="16"/>
                <w:szCs w:val="21"/>
              </w:rPr>
              <w:t>35</w:t>
            </w:r>
            <w:r w:rsidRPr="00AB0AC5">
              <w:rPr>
                <w:rFonts w:ascii="Consolas" w:hAnsi="Consolas"/>
                <w:color w:val="CB4B16"/>
                <w:sz w:val="16"/>
                <w:szCs w:val="21"/>
              </w:rPr>
              <w:t>.</w:t>
            </w:r>
            <w:r w:rsidRPr="00AB0AC5">
              <w:rPr>
                <w:rFonts w:ascii="Consolas" w:hAnsi="Consolas"/>
                <w:color w:val="268BD2"/>
                <w:sz w:val="16"/>
                <w:szCs w:val="21"/>
              </w:rPr>
              <w:t>19</w:t>
            </w:r>
            <w:r w:rsidRPr="00AB0AC5">
              <w:rPr>
                <w:rFonts w:ascii="Consolas" w:hAnsi="Consolas"/>
                <w:color w:val="BBBBBB"/>
                <w:sz w:val="16"/>
                <w:szCs w:val="21"/>
              </w:rPr>
              <w:t xml:space="preserve"> left intact</w:t>
            </w:r>
          </w:p>
        </w:tc>
      </w:tr>
    </w:tbl>
    <w:p w:rsidR="001C0BDD" w:rsidRPr="00AB0AC5" w:rsidRDefault="001C0BDD" w:rsidP="001C0BDD">
      <w:pPr>
        <w:spacing w:line="360" w:lineRule="auto"/>
        <w:jc w:val="both"/>
        <w:rPr>
          <w:rFonts w:ascii="Times New Roman" w:hAnsi="Times New Roman" w:cs="Times New Roman"/>
          <w:sz w:val="12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6675"/>
      </w:tblGrid>
      <w:tr w:rsidR="00AB0AC5" w:rsidRPr="0074763C" w:rsidTr="00AB0AC5">
        <w:tc>
          <w:tcPr>
            <w:tcW w:w="1255" w:type="dxa"/>
          </w:tcPr>
          <w:p w:rsidR="00AB0AC5" w:rsidRDefault="00AB0AC5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675" w:type="dxa"/>
          </w:tcPr>
          <w:p w:rsidR="00AB0AC5" w:rsidRPr="0074763C" w:rsidRDefault="00AB0AC5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B0AC5" w:rsidRPr="0074763C" w:rsidTr="00AB0AC5">
        <w:tc>
          <w:tcPr>
            <w:tcW w:w="1255" w:type="dxa"/>
          </w:tcPr>
          <w:p w:rsidR="00AB0AC5" w:rsidRPr="0074763C" w:rsidRDefault="00AB0AC5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si</w:t>
            </w:r>
          </w:p>
        </w:tc>
        <w:tc>
          <w:tcPr>
            <w:tcW w:w="6675" w:type="dxa"/>
          </w:tcPr>
          <w:p w:rsidR="00AB0AC5" w:rsidRPr="0074763C" w:rsidRDefault="00AB0AC5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lihat hasil (GET seluruh bucket)</w:t>
            </w:r>
          </w:p>
        </w:tc>
      </w:tr>
      <w:tr w:rsidR="00AB0AC5" w:rsidRPr="00AB0AC5" w:rsidTr="00892A06">
        <w:tc>
          <w:tcPr>
            <w:tcW w:w="1255" w:type="dxa"/>
          </w:tcPr>
          <w:p w:rsidR="00AB0AC5" w:rsidRDefault="00AB0AC5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ntah</w:t>
            </w:r>
          </w:p>
        </w:tc>
        <w:tc>
          <w:tcPr>
            <w:tcW w:w="6675" w:type="dxa"/>
            <w:vAlign w:val="center"/>
          </w:tcPr>
          <w:p w:rsidR="00AB0AC5" w:rsidRPr="00AB0AC5" w:rsidRDefault="00AB0AC5" w:rsidP="00892A06">
            <w:pPr>
              <w:spacing w:line="276" w:lineRule="auto"/>
              <w:rPr>
                <w:rFonts w:ascii="Times New Roman" w:hAnsi="Times New Roman" w:cs="Times New Roman"/>
                <w:sz w:val="16"/>
                <w:highlight w:val="lightGray"/>
              </w:rPr>
            </w:pPr>
            <w:r w:rsidRPr="00AB0AC5">
              <w:rPr>
                <w:rFonts w:ascii="Consolas" w:hAnsi="Consolas" w:cs="Times New Roman"/>
                <w:sz w:val="18"/>
                <w:highlight w:val="lightGray"/>
              </w:rPr>
              <w:t>curl -X GET http://&lt;node_ip_address&gt;:8098/</w:t>
            </w:r>
            <w:proofErr w:type="gramStart"/>
            <w:r w:rsidRPr="00AB0AC5">
              <w:rPr>
                <w:rFonts w:ascii="Consolas" w:hAnsi="Consolas" w:cs="Times New Roman"/>
                <w:sz w:val="18"/>
                <w:highlight w:val="lightGray"/>
              </w:rPr>
              <w:t>riak?buckets</w:t>
            </w:r>
            <w:proofErr w:type="gramEnd"/>
            <w:r w:rsidRPr="00AB0AC5">
              <w:rPr>
                <w:rFonts w:ascii="Consolas" w:hAnsi="Consolas" w:cs="Times New Roman"/>
                <w:sz w:val="18"/>
                <w:highlight w:val="lightGray"/>
              </w:rPr>
              <w:t>=true</w:t>
            </w:r>
          </w:p>
        </w:tc>
      </w:tr>
      <w:tr w:rsidR="00AB0AC5" w:rsidRPr="00AB0AC5" w:rsidTr="00AB0AC5">
        <w:tc>
          <w:tcPr>
            <w:tcW w:w="1255" w:type="dxa"/>
          </w:tcPr>
          <w:p w:rsidR="00AB0AC5" w:rsidRDefault="00AB0AC5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ut</w:t>
            </w:r>
          </w:p>
        </w:tc>
        <w:tc>
          <w:tcPr>
            <w:tcW w:w="6675" w:type="dxa"/>
          </w:tcPr>
          <w:p w:rsid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{</w:t>
            </w:r>
            <w:r w:rsidRPr="00AB0AC5">
              <w:rPr>
                <w:rFonts w:ascii="Consolas" w:eastAsia="Times New Roman" w:hAnsi="Consolas" w:cs="Times New Roman"/>
                <w:color w:val="859900"/>
                <w:sz w:val="16"/>
                <w:szCs w:val="21"/>
                <w:lang w:val="id-ID" w:eastAsia="id-ID"/>
              </w:rPr>
              <w:t>"buckets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:[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girvandi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bucketA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wijayaerick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test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testleo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Orders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</w:p>
          <w:p w:rsid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majors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students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OrderSummaries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kristiantokarim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gua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animals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</w:p>
          <w:p w:rsid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sashi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malik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test2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adonankue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jonathanchristopher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Customers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</w:p>
          <w:p w:rsid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kharis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w_equals_0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michael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ade_surya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asdf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tifani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azzahid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</w:p>
          <w:p w:rsidR="00AB0AC5" w:rsidRPr="00AB0AC5" w:rsidRDefault="00AB0AC5" w:rsidP="00AB0AC5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pendisaurus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,</w:t>
            </w:r>
            <w:r w:rsidRPr="00AB0AC5">
              <w:rPr>
                <w:rFonts w:ascii="Consolas" w:eastAsia="Times New Roman" w:hAnsi="Consolas" w:cs="Times New Roman"/>
                <w:color w:val="2AA198"/>
                <w:sz w:val="16"/>
                <w:szCs w:val="21"/>
                <w:lang w:val="id-ID" w:eastAsia="id-ID"/>
              </w:rPr>
              <w:t>"books"</w:t>
            </w:r>
            <w:r w:rsidRPr="00AB0AC5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]}</w:t>
            </w:r>
          </w:p>
        </w:tc>
      </w:tr>
    </w:tbl>
    <w:p w:rsidR="001C0BDD" w:rsidRPr="00892A06" w:rsidRDefault="001C0BDD" w:rsidP="001C0BDD">
      <w:pPr>
        <w:spacing w:line="360" w:lineRule="auto"/>
        <w:jc w:val="both"/>
        <w:rPr>
          <w:rFonts w:ascii="Times New Roman" w:hAnsi="Times New Roman" w:cs="Times New Roman"/>
          <w:sz w:val="12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6675"/>
      </w:tblGrid>
      <w:tr w:rsidR="00892A06" w:rsidRPr="0074763C" w:rsidTr="00C82639">
        <w:tc>
          <w:tcPr>
            <w:tcW w:w="1255" w:type="dxa"/>
          </w:tcPr>
          <w:p w:rsidR="00892A06" w:rsidRDefault="00892A06" w:rsidP="00C826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675" w:type="dxa"/>
          </w:tcPr>
          <w:p w:rsidR="00892A06" w:rsidRPr="0074763C" w:rsidRDefault="00892A06" w:rsidP="00C826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892A06" w:rsidRPr="0074763C" w:rsidTr="00C82639">
        <w:tc>
          <w:tcPr>
            <w:tcW w:w="1255" w:type="dxa"/>
          </w:tcPr>
          <w:p w:rsidR="00892A06" w:rsidRPr="0074763C" w:rsidRDefault="00892A06" w:rsidP="00C826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si</w:t>
            </w:r>
          </w:p>
        </w:tc>
        <w:tc>
          <w:tcPr>
            <w:tcW w:w="6675" w:type="dxa"/>
          </w:tcPr>
          <w:p w:rsidR="00892A06" w:rsidRPr="0074763C" w:rsidRDefault="00892A06" w:rsidP="00C826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hapus data</w:t>
            </w:r>
          </w:p>
        </w:tc>
      </w:tr>
      <w:tr w:rsidR="00892A06" w:rsidRPr="00AB0AC5" w:rsidTr="00892A06">
        <w:tc>
          <w:tcPr>
            <w:tcW w:w="1255" w:type="dxa"/>
          </w:tcPr>
          <w:p w:rsidR="00892A06" w:rsidRDefault="00892A06" w:rsidP="00C826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ntah</w:t>
            </w:r>
          </w:p>
        </w:tc>
        <w:tc>
          <w:tcPr>
            <w:tcW w:w="6675" w:type="dxa"/>
          </w:tcPr>
          <w:p w:rsidR="00892A06" w:rsidRDefault="00892A06" w:rsidP="00892A06">
            <w:pPr>
              <w:spacing w:line="276" w:lineRule="auto"/>
              <w:rPr>
                <w:rFonts w:ascii="Consolas" w:hAnsi="Consolas" w:cs="Times New Roman"/>
                <w:sz w:val="18"/>
                <w:highlight w:val="lightGray"/>
              </w:rPr>
            </w:pPr>
            <w:r>
              <w:rPr>
                <w:rFonts w:ascii="Consolas" w:hAnsi="Consolas" w:cs="Times New Roman"/>
                <w:sz w:val="18"/>
                <w:highlight w:val="lightGray"/>
              </w:rPr>
              <w:t>curl -v -X DELETE \</w:t>
            </w:r>
          </w:p>
          <w:p w:rsidR="00892A06" w:rsidRPr="00892A06" w:rsidRDefault="00892A06" w:rsidP="00892A06">
            <w:pPr>
              <w:spacing w:line="276" w:lineRule="auto"/>
              <w:rPr>
                <w:rFonts w:ascii="Consolas" w:hAnsi="Consolas" w:cs="Times New Roman"/>
                <w:sz w:val="18"/>
                <w:highlight w:val="lightGray"/>
              </w:rPr>
            </w:pPr>
            <w:r w:rsidRPr="00AB0AC5">
              <w:rPr>
                <w:rFonts w:ascii="Consolas" w:hAnsi="Consolas" w:cs="Times New Roman"/>
                <w:sz w:val="16"/>
              </w:rPr>
              <w:t xml:space="preserve">    </w:t>
            </w:r>
            <w:r w:rsidRPr="00892A06">
              <w:rPr>
                <w:rFonts w:ascii="Consolas" w:hAnsi="Consolas" w:cs="Times New Roman"/>
                <w:sz w:val="18"/>
                <w:highlight w:val="lightGray"/>
              </w:rPr>
              <w:t>http://167.205.35.19:8098/riak/wijayaerick/mykey</w:t>
            </w:r>
          </w:p>
        </w:tc>
      </w:tr>
      <w:tr w:rsidR="00892A06" w:rsidRPr="00AB0AC5" w:rsidTr="00C82639">
        <w:tc>
          <w:tcPr>
            <w:tcW w:w="1255" w:type="dxa"/>
          </w:tcPr>
          <w:p w:rsidR="00892A06" w:rsidRDefault="00892A06" w:rsidP="00C826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Output</w:t>
            </w:r>
          </w:p>
        </w:tc>
        <w:tc>
          <w:tcPr>
            <w:tcW w:w="6675" w:type="dxa"/>
          </w:tcPr>
          <w:p w:rsidR="00892A06" w:rsidRPr="00892A06" w:rsidRDefault="00892A06" w:rsidP="00892A06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*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  Trying 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67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205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35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9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..</w:t>
            </w:r>
          </w:p>
          <w:p w:rsidR="00892A06" w:rsidRPr="00892A06" w:rsidRDefault="00892A06" w:rsidP="00892A06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*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TCP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_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NODELAY set</w:t>
            </w:r>
          </w:p>
          <w:p w:rsidR="00892A06" w:rsidRPr="00892A06" w:rsidRDefault="00892A06" w:rsidP="00892A06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*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Connected to 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67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205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35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9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(167.205.35.19) port 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8098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(#0)</w:t>
            </w:r>
          </w:p>
          <w:p w:rsidR="00892A06" w:rsidRPr="00892A06" w:rsidRDefault="00892A06" w:rsidP="00892A06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gt;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DELETE 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riak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wijayaerick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mykey HTTP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</w:t>
            </w:r>
          </w:p>
          <w:p w:rsidR="00892A06" w:rsidRPr="00892A06" w:rsidRDefault="00892A06" w:rsidP="00892A06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gt;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Host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67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205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35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9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8098</w:t>
            </w:r>
          </w:p>
          <w:p w:rsidR="00892A06" w:rsidRPr="00892A06" w:rsidRDefault="00892A06" w:rsidP="00892A06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gt;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User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-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Agent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curl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7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58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0</w:t>
            </w:r>
          </w:p>
          <w:p w:rsidR="00892A06" w:rsidRPr="00892A06" w:rsidRDefault="00892A06" w:rsidP="00892A06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gt;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Accept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*/*</w:t>
            </w:r>
          </w:p>
          <w:p w:rsidR="00892A06" w:rsidRPr="00892A06" w:rsidRDefault="00892A06" w:rsidP="00892A06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gt;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</w:p>
          <w:p w:rsidR="00892A06" w:rsidRPr="00892A06" w:rsidRDefault="00892A06" w:rsidP="00892A06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lt;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HTTP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204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No Content</w:t>
            </w:r>
          </w:p>
          <w:p w:rsidR="00892A06" w:rsidRPr="00892A06" w:rsidRDefault="00892A06" w:rsidP="00892A06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lt;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Vary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Accept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-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Encoding</w:t>
            </w:r>
          </w:p>
          <w:p w:rsidR="00892A06" w:rsidRPr="00892A06" w:rsidRDefault="00892A06" w:rsidP="00892A06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lt;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Server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MochiWeb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WebMachine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0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9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(cafe not found)</w:t>
            </w:r>
          </w:p>
          <w:p w:rsidR="00892A06" w:rsidRPr="00892A06" w:rsidRDefault="00892A06" w:rsidP="00892A06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lt;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Date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Wed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,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0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Oct 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2018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08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8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39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GMT</w:t>
            </w:r>
          </w:p>
          <w:p w:rsidR="00892A06" w:rsidRPr="00892A06" w:rsidRDefault="00892A06" w:rsidP="00892A06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lt;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Content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-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Type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text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/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html</w:t>
            </w:r>
          </w:p>
          <w:p w:rsidR="00892A06" w:rsidRPr="00892A06" w:rsidRDefault="00892A06" w:rsidP="00892A06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lt;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Content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-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>Length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: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0</w:t>
            </w:r>
          </w:p>
          <w:p w:rsidR="00892A06" w:rsidRPr="00892A06" w:rsidRDefault="00892A06" w:rsidP="00892A06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</w:pP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&lt;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</w:t>
            </w:r>
          </w:p>
          <w:p w:rsidR="00892A06" w:rsidRPr="00892A06" w:rsidRDefault="00892A06" w:rsidP="00892A06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id-ID" w:eastAsia="id-ID"/>
              </w:rPr>
            </w:pP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*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Connection 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eastAsia="id-ID"/>
              </w:rPr>
              <w:t>#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0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to host 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67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205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35</w:t>
            </w:r>
            <w:r w:rsidRPr="00892A06">
              <w:rPr>
                <w:rFonts w:ascii="Consolas" w:eastAsia="Times New Roman" w:hAnsi="Consolas" w:cs="Times New Roman"/>
                <w:color w:val="CB4B16"/>
                <w:sz w:val="16"/>
                <w:szCs w:val="21"/>
                <w:lang w:val="id-ID" w:eastAsia="id-ID"/>
              </w:rPr>
              <w:t>.</w:t>
            </w:r>
            <w:r w:rsidRPr="00892A06">
              <w:rPr>
                <w:rFonts w:ascii="Consolas" w:eastAsia="Times New Roman" w:hAnsi="Consolas" w:cs="Times New Roman"/>
                <w:color w:val="268BD2"/>
                <w:sz w:val="16"/>
                <w:szCs w:val="21"/>
                <w:lang w:val="id-ID" w:eastAsia="id-ID"/>
              </w:rPr>
              <w:t>19</w:t>
            </w:r>
            <w:r w:rsidRPr="00892A06">
              <w:rPr>
                <w:rFonts w:ascii="Consolas" w:eastAsia="Times New Roman" w:hAnsi="Consolas" w:cs="Times New Roman"/>
                <w:color w:val="BBBBBB"/>
                <w:sz w:val="16"/>
                <w:szCs w:val="21"/>
                <w:lang w:val="id-ID" w:eastAsia="id-ID"/>
              </w:rPr>
              <w:t xml:space="preserve"> left intact</w:t>
            </w:r>
          </w:p>
        </w:tc>
      </w:tr>
    </w:tbl>
    <w:p w:rsidR="00AB0AC5" w:rsidRPr="00892A06" w:rsidRDefault="00AB0AC5" w:rsidP="001C0BDD">
      <w:pPr>
        <w:spacing w:line="360" w:lineRule="auto"/>
        <w:jc w:val="both"/>
        <w:rPr>
          <w:rFonts w:ascii="Times New Roman" w:hAnsi="Times New Roman" w:cs="Times New Roman"/>
          <w:sz w:val="12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4965"/>
      </w:tblGrid>
      <w:tr w:rsidR="00892A06" w:rsidRPr="0074763C" w:rsidTr="00892A06">
        <w:tc>
          <w:tcPr>
            <w:tcW w:w="2965" w:type="dxa"/>
          </w:tcPr>
          <w:p w:rsidR="00892A06" w:rsidRDefault="00892A06" w:rsidP="00C826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4965" w:type="dxa"/>
          </w:tcPr>
          <w:p w:rsidR="00892A06" w:rsidRPr="0074763C" w:rsidRDefault="00892A06" w:rsidP="00C826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92A06" w:rsidRPr="0074763C" w:rsidTr="00892A06">
        <w:tc>
          <w:tcPr>
            <w:tcW w:w="2965" w:type="dxa"/>
          </w:tcPr>
          <w:p w:rsidR="00892A06" w:rsidRPr="0074763C" w:rsidRDefault="00892A06" w:rsidP="00C826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si</w:t>
            </w:r>
          </w:p>
        </w:tc>
        <w:tc>
          <w:tcPr>
            <w:tcW w:w="4965" w:type="dxa"/>
          </w:tcPr>
          <w:p w:rsidR="00892A06" w:rsidRPr="0074763C" w:rsidRDefault="00892A06" w:rsidP="00C826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ampilkan daftar key (sebelum dan sesudah DELETE)</w:t>
            </w:r>
          </w:p>
        </w:tc>
      </w:tr>
      <w:tr w:rsidR="00892A06" w:rsidRPr="001A3C58" w:rsidTr="00892A06">
        <w:tc>
          <w:tcPr>
            <w:tcW w:w="2965" w:type="dxa"/>
          </w:tcPr>
          <w:p w:rsidR="00892A06" w:rsidRDefault="00892A06" w:rsidP="00C826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ntah</w:t>
            </w:r>
          </w:p>
        </w:tc>
        <w:tc>
          <w:tcPr>
            <w:tcW w:w="4965" w:type="dxa"/>
          </w:tcPr>
          <w:p w:rsidR="00892A06" w:rsidRDefault="00892A06" w:rsidP="00F33B6C">
            <w:pPr>
              <w:spacing w:line="276" w:lineRule="auto"/>
              <w:rPr>
                <w:rFonts w:ascii="Consolas" w:hAnsi="Consolas" w:cs="Times New Roman"/>
                <w:sz w:val="20"/>
                <w:highlight w:val="lightGray"/>
              </w:rPr>
            </w:pPr>
            <w:r w:rsidRPr="00892A06">
              <w:rPr>
                <w:rFonts w:ascii="Consolas" w:hAnsi="Consolas" w:cs="Times New Roman"/>
                <w:sz w:val="20"/>
                <w:highlight w:val="lightGray"/>
              </w:rPr>
              <w:t>curl http://167.205.35.19:8098/</w:t>
            </w:r>
          </w:p>
          <w:p w:rsidR="00892A06" w:rsidRPr="00892A06" w:rsidRDefault="00892A06" w:rsidP="00F33B6C">
            <w:pPr>
              <w:spacing w:line="276" w:lineRule="auto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892A06">
              <w:rPr>
                <w:rFonts w:ascii="Consolas" w:hAnsi="Consolas" w:cs="Times New Roman"/>
                <w:sz w:val="20"/>
                <w:highlight w:val="lightGray"/>
              </w:rPr>
              <w:t>riak/</w:t>
            </w:r>
            <w:proofErr w:type="gramStart"/>
            <w:r w:rsidRPr="00892A06">
              <w:rPr>
                <w:rFonts w:ascii="Consolas" w:hAnsi="Consolas" w:cs="Times New Roman"/>
                <w:sz w:val="20"/>
                <w:highlight w:val="lightGray"/>
              </w:rPr>
              <w:t>wijayaerick?keys</w:t>
            </w:r>
            <w:proofErr w:type="gramEnd"/>
            <w:r w:rsidRPr="00892A06">
              <w:rPr>
                <w:rFonts w:ascii="Consolas" w:hAnsi="Consolas" w:cs="Times New Roman"/>
                <w:sz w:val="20"/>
                <w:highlight w:val="lightGray"/>
              </w:rPr>
              <w:t>=true</w:t>
            </w:r>
          </w:p>
        </w:tc>
      </w:tr>
      <w:tr w:rsidR="00892A06" w:rsidRPr="00DB0CED" w:rsidTr="00892A06">
        <w:tc>
          <w:tcPr>
            <w:tcW w:w="2965" w:type="dxa"/>
          </w:tcPr>
          <w:p w:rsidR="00892A06" w:rsidRDefault="00892A06" w:rsidP="00C826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ut 1 (sebelum delete)</w:t>
            </w:r>
          </w:p>
        </w:tc>
        <w:tc>
          <w:tcPr>
            <w:tcW w:w="4965" w:type="dxa"/>
          </w:tcPr>
          <w:p w:rsidR="00892A06" w:rsidRPr="00DB0CED" w:rsidRDefault="00892A06" w:rsidP="00F33B6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id-ID" w:eastAsia="id-ID"/>
              </w:rPr>
            </w:pPr>
            <w:r w:rsidRPr="00892A06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val="id-ID" w:eastAsia="id-ID"/>
              </w:rPr>
              <w:t>"keys"</w:t>
            </w:r>
            <w:r w:rsidRPr="00892A0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id-ID" w:eastAsia="id-ID"/>
              </w:rPr>
              <w:t>:[</w:t>
            </w:r>
            <w:r w:rsidRPr="00892A06">
              <w:rPr>
                <w:rFonts w:ascii="Consolas" w:eastAsia="Times New Roman" w:hAnsi="Consolas" w:cs="Times New Roman"/>
                <w:color w:val="2AA198"/>
                <w:sz w:val="21"/>
                <w:szCs w:val="21"/>
                <w:lang w:val="id-ID" w:eastAsia="id-ID"/>
              </w:rPr>
              <w:t>"mykey"</w:t>
            </w:r>
            <w:r w:rsidRPr="00892A0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id-ID" w:eastAsia="id-ID"/>
              </w:rPr>
              <w:t>,</w:t>
            </w:r>
            <w:r w:rsidRPr="00892A06">
              <w:rPr>
                <w:rFonts w:ascii="Consolas" w:eastAsia="Times New Roman" w:hAnsi="Consolas" w:cs="Times New Roman"/>
                <w:color w:val="2AA198"/>
                <w:sz w:val="21"/>
                <w:szCs w:val="21"/>
                <w:lang w:val="id-ID" w:eastAsia="id-ID"/>
              </w:rPr>
              <w:t>"key2"</w:t>
            </w:r>
            <w:r w:rsidRPr="00892A0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id-ID" w:eastAsia="id-ID"/>
              </w:rPr>
              <w:t>]</w:t>
            </w:r>
          </w:p>
        </w:tc>
      </w:tr>
      <w:tr w:rsidR="00892A06" w:rsidRPr="00DB0CED" w:rsidTr="00892A06">
        <w:tc>
          <w:tcPr>
            <w:tcW w:w="2965" w:type="dxa"/>
          </w:tcPr>
          <w:p w:rsidR="00892A06" w:rsidRDefault="00892A06" w:rsidP="00C826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ut 2 (setelah delete)</w:t>
            </w:r>
          </w:p>
        </w:tc>
        <w:tc>
          <w:tcPr>
            <w:tcW w:w="4965" w:type="dxa"/>
          </w:tcPr>
          <w:p w:rsidR="00892A06" w:rsidRPr="00DB0CED" w:rsidRDefault="00892A06" w:rsidP="00F33B6C">
            <w:pPr>
              <w:shd w:val="clear" w:color="auto" w:fill="002B36"/>
              <w:spacing w:line="276" w:lineRule="auto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id-ID" w:eastAsia="id-ID"/>
              </w:rPr>
            </w:pPr>
            <w:r w:rsidRPr="00892A06">
              <w:rPr>
                <w:rFonts w:ascii="Consolas" w:eastAsia="Times New Roman" w:hAnsi="Consolas" w:cs="Times New Roman"/>
                <w:color w:val="859900"/>
                <w:sz w:val="21"/>
                <w:szCs w:val="21"/>
                <w:lang w:val="id-ID" w:eastAsia="id-ID"/>
              </w:rPr>
              <w:t>"keys"</w:t>
            </w:r>
            <w:r w:rsidRPr="00892A0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id-ID" w:eastAsia="id-ID"/>
              </w:rPr>
              <w:t>:[</w:t>
            </w:r>
            <w:r w:rsidRPr="00892A06">
              <w:rPr>
                <w:rFonts w:ascii="Consolas" w:eastAsia="Times New Roman" w:hAnsi="Consolas" w:cs="Times New Roman"/>
                <w:color w:val="2AA198"/>
                <w:sz w:val="21"/>
                <w:szCs w:val="21"/>
                <w:lang w:val="id-ID" w:eastAsia="id-ID"/>
              </w:rPr>
              <w:t>"key2"</w:t>
            </w:r>
            <w:r w:rsidRPr="00892A06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id-ID" w:eastAsia="id-ID"/>
              </w:rPr>
              <w:t>]</w:t>
            </w:r>
          </w:p>
        </w:tc>
      </w:tr>
    </w:tbl>
    <w:p w:rsidR="00AB0AC5" w:rsidRDefault="00AB0AC5" w:rsidP="001C0BD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E220B" w:rsidRPr="001C0BDD" w:rsidRDefault="006E220B" w:rsidP="006E220B">
      <w:pPr>
        <w:pStyle w:val="Heading1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" w:name="_Toc527293451"/>
      <w:r>
        <w:rPr>
          <w:rFonts w:ascii="Times New Roman" w:hAnsi="Times New Roman" w:cs="Times New Roman"/>
          <w:b/>
          <w:color w:val="auto"/>
          <w:sz w:val="28"/>
        </w:rPr>
        <w:t>Akses data pada Riak dengan Java Library</w:t>
      </w:r>
      <w:bookmarkEnd w:id="7"/>
    </w:p>
    <w:p w:rsidR="001C0BDD" w:rsidRDefault="006E220B" w:rsidP="001C0B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E220B">
        <w:rPr>
          <w:rFonts w:ascii="Times New Roman" w:hAnsi="Times New Roman" w:cs="Times New Roman"/>
          <w:b/>
          <w:sz w:val="24"/>
        </w:rPr>
        <w:t>Kode program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</w:tblGrid>
      <w:tr w:rsidR="000507E2" w:rsidTr="00BC116B">
        <w:tc>
          <w:tcPr>
            <w:tcW w:w="7930" w:type="dxa"/>
          </w:tcPr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*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 xml:space="preserve">    Source: https://raw.githubusercontent.com/basho/basho_docs/master/extras/code-examples/TasteOfRiak.java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 xml:space="preserve"> */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impo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com.basho.riak.client.api.RiakClient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impo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com.basho.riak.client.api.commands.kv.DeleteValue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impo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com.basho.riak.client.api.commands.kv.FetchValue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impo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com.basho.riak.client.api.commands.kv.StoreValue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impo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com.basho.riak.client.api.commands.kv.UpdateValue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impo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com.basho.riak.client.core.RiakCluster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impo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com.basho.riak.client.core.RiakNode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impo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com.basho.riak.client.core.query.Location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impo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com.basho.riak.client.core.query.Namespace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impo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com.basho.riak.client.core.query.RiakObject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impo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com.basho.riak.client.core.util.BinaryValue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impo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java.net.UnknownHostException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public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clas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TasteOfRia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{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A basic POJO class to demonstrate typed exchanges with Riak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public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static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clas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Boo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{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public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String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titl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public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String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autho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public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String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body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public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String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isb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public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Integ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opiesOwne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}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This will allow us to update the book object handling the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entire fetch/modify/update cycle.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public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static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clas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BookUpd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extend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UpdateValue.Upd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&lt;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Boo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&gt; {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priv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final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Boo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upd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public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BookUpd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Boo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upd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{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thi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upd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update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}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@Override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public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Boo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apply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Boo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 {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if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(t ==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null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 {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t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Boo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}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autho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upd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autho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body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upd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body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opiesOwne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upd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opiesOwne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isb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upd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isb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titl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upd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titl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retur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t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}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}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This will create a client object that we can use to interact with Riak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priv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static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RiakClust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setUpClust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()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throw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UnknownHostExceptio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{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RiakNod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nod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RiakNode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Buil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withRemoteAddres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167.205.35.19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withRemotePo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8087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buil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This cluster object takes our one node as an argument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RiakClust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lust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RiakCluster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Buil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node)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buil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The cluster must be started to work, otherwise you will see errors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lust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sta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retur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cluster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}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public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static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voi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mai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(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String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[]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arg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) {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try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{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First, we'll create a basic object storing a movie quote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RiakObjec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quoteObjec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RiakObjec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We tell Riak that we're storing plaintext, not JSON, HTML, etc.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setContentTyp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text/plain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Objects are ultimately stored as binaries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setValu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BinaryValu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cre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You're dangerous, Maverick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printl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Basic object created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In the new Java client, instead of buckets you interact with Namespace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objects, which consist of a bucket AND a bucket type; if you don't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supply a bucket type, "default" is used; the Namespace below will set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only a bucket, without supplying a bucket type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Namespac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quote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Namespac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quotes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With our Namespace object in hand, we can create a Location object,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which allows us to pass in a key as well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Locatio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quoteObjectLocatio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Locatio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(quotesBucket,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Iceman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printl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Location object created for quote object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With our RiakObject in hand, we can create a StoreValue operation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StoreValu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toreOp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StoreValue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Buil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quoteObject)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withLocatio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quoteObjectLocation)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buil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printl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StoreValue operation created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And now we can use our setUpCluster() function to create a cluster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object which we can then use to create a client object and then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execute our storage operation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RiakClust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lust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setUpClust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RiakClien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lien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RiakClien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cluster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printl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Client object successfully created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StoreValu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Respons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toreOpResp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lien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storeOp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printl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Object storage operation successfully completed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Now we can verify that the object has been stored properly by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lastRenderedPageBreak/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creating and executing a FetchValue operation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FetchValu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fetchOp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FetchValue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Buil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quoteObjectLocation)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buil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RiakObjec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fetchedObjec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lien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fetchOp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getValu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RiakObjec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las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asse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fetchedObjec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getValu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qual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quoteObjec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getValu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)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printl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Success! The object we created and the object we fetched have the same value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Now update the fetched object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fetchedObjec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setValu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BinaryValu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cre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You can be my wingman any time.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StoreValu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updateOp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StoreValue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Buil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fetchedObject)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withLocatio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quoteObjectLocation)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buil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StoreValu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Respons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updateOpResp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lien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updateOp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updateOpResp 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lien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updateOp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And we'll delete the object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DeleteValu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deleteOp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DeleteValue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Buil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quoteObjectLocation)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buil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lien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deleteOp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printl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Quote object successfully deleted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Boo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mobyDic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Boo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mobyDic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titl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Moby Dick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mobyDic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autho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Herman Melville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mobyDic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body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Call me Ishmael. Some years ago...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mobyDic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isb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1111979723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mobyDic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opiesOwne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3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printl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Book object created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Now we'll assign a Location for the book, create a StoreValue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operation, and store the book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Namespac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book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Namespac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books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Locatio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mobyDickLocatio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Locatio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(booksBucket,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moby_dick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StoreValu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toreBookOp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StoreValue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Buil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mobyDick)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withLocatio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mobyDickLocation)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buil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lien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storeBookOp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printl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Moby Dick information now stored in Riak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And we'll verify that we can fetch the info about Moby Dick and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that that info will match the object we created initially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FetchValu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fetchMobyDickOp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FetchValue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Buil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mobyDickLocation)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buil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Boo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fetchedBoo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lien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fetchMobyDickOp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getValu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Boo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las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printl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Book object successfully fetched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asse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mobyDic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getClas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() =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fetchedBoo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getClas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asse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mobyDic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titl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qual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fetchedBoo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titl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asse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mobyDic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autho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qual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fetchedBoo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autho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And so on...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Now to update the book with additional copies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mobyDic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opiesOwne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5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BookUpd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updatedBoo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BookUpd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mobyDick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UpdateValu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updateValu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UpdateValue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Buil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mobyDickLocation)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withUpd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updatedBook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buil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UpdateValu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Respons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respons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lien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updateValue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printl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Success! All of our tests check out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Now that we're all finished, we should shut our cluster object down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lust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shutdow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}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catch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(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Exceptio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 {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printl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getMessag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);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}</w:t>
            </w:r>
          </w:p>
          <w:p w:rsidR="00C82639" w:rsidRPr="00BC116B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}</w:t>
            </w:r>
          </w:p>
          <w:p w:rsidR="000507E2" w:rsidRPr="00C82639" w:rsidRDefault="00C82639" w:rsidP="00C82639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}</w:t>
            </w:r>
          </w:p>
        </w:tc>
      </w:tr>
    </w:tbl>
    <w:p w:rsidR="006E220B" w:rsidRDefault="006E220B" w:rsidP="001C0BD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C116B" w:rsidRPr="00BC116B" w:rsidRDefault="00BC116B" w:rsidP="001C0BD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E220B" w:rsidRDefault="006E220B" w:rsidP="001C0B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E220B">
        <w:rPr>
          <w:rFonts w:ascii="Times New Roman" w:hAnsi="Times New Roman" w:cs="Times New Roman"/>
          <w:b/>
          <w:sz w:val="24"/>
        </w:rPr>
        <w:lastRenderedPageBreak/>
        <w:t>Output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0"/>
      </w:tblGrid>
      <w:tr w:rsidR="00D30C59" w:rsidTr="00D30C59">
        <w:tc>
          <w:tcPr>
            <w:tcW w:w="7930" w:type="dxa"/>
          </w:tcPr>
          <w:p w:rsidR="00D30C59" w:rsidRPr="00D30C59" w:rsidRDefault="00D30C59" w:rsidP="00D30C59">
            <w:pPr>
              <w:spacing w:line="276" w:lineRule="auto"/>
              <w:rPr>
                <w:rFonts w:ascii="Consolas" w:hAnsi="Consolas" w:cs="Times New Roman"/>
                <w:sz w:val="20"/>
              </w:rPr>
            </w:pPr>
            <w:r w:rsidRPr="00D30C59">
              <w:rPr>
                <w:rFonts w:ascii="Consolas" w:hAnsi="Consolas" w:cs="Times New Roman"/>
                <w:sz w:val="20"/>
              </w:rPr>
              <w:t>Basic object created</w:t>
            </w:r>
          </w:p>
          <w:p w:rsidR="00D30C59" w:rsidRPr="00D30C59" w:rsidRDefault="00D30C59" w:rsidP="00D30C59">
            <w:pPr>
              <w:spacing w:line="276" w:lineRule="auto"/>
              <w:rPr>
                <w:rFonts w:ascii="Consolas" w:hAnsi="Consolas" w:cs="Times New Roman"/>
                <w:sz w:val="20"/>
              </w:rPr>
            </w:pPr>
            <w:r w:rsidRPr="00D30C59">
              <w:rPr>
                <w:rFonts w:ascii="Consolas" w:hAnsi="Consolas" w:cs="Times New Roman"/>
                <w:sz w:val="20"/>
              </w:rPr>
              <w:t>Location object created for quote object</w:t>
            </w:r>
          </w:p>
          <w:p w:rsidR="00D30C59" w:rsidRPr="00D30C59" w:rsidRDefault="00D30C59" w:rsidP="00D30C59">
            <w:pPr>
              <w:spacing w:line="276" w:lineRule="auto"/>
              <w:rPr>
                <w:rFonts w:ascii="Consolas" w:hAnsi="Consolas" w:cs="Times New Roman"/>
                <w:sz w:val="20"/>
              </w:rPr>
            </w:pPr>
            <w:r w:rsidRPr="00D30C59">
              <w:rPr>
                <w:rFonts w:ascii="Consolas" w:hAnsi="Consolas" w:cs="Times New Roman"/>
                <w:sz w:val="20"/>
              </w:rPr>
              <w:t>StoreValue operation created</w:t>
            </w:r>
          </w:p>
          <w:p w:rsidR="00D30C59" w:rsidRPr="00D30C59" w:rsidRDefault="00D30C59" w:rsidP="00D30C59">
            <w:pPr>
              <w:spacing w:line="276" w:lineRule="auto"/>
              <w:rPr>
                <w:rFonts w:ascii="Consolas" w:hAnsi="Consolas" w:cs="Times New Roman"/>
                <w:sz w:val="20"/>
              </w:rPr>
            </w:pPr>
            <w:r w:rsidRPr="00D30C59">
              <w:rPr>
                <w:rFonts w:ascii="Consolas" w:hAnsi="Consolas" w:cs="Times New Roman"/>
                <w:sz w:val="20"/>
              </w:rPr>
              <w:t>Client object successfully created</w:t>
            </w:r>
          </w:p>
          <w:p w:rsidR="00D30C59" w:rsidRPr="00D30C59" w:rsidRDefault="00D30C59" w:rsidP="00D30C59">
            <w:pPr>
              <w:spacing w:line="276" w:lineRule="auto"/>
              <w:rPr>
                <w:rFonts w:ascii="Consolas" w:hAnsi="Consolas" w:cs="Times New Roman"/>
                <w:sz w:val="20"/>
              </w:rPr>
            </w:pPr>
            <w:r w:rsidRPr="00D30C59">
              <w:rPr>
                <w:rFonts w:ascii="Consolas" w:hAnsi="Consolas" w:cs="Times New Roman"/>
                <w:sz w:val="20"/>
              </w:rPr>
              <w:t>Object storage operation successfully completed</w:t>
            </w:r>
          </w:p>
          <w:p w:rsidR="00D30C59" w:rsidRPr="00D30C59" w:rsidRDefault="00D30C59" w:rsidP="00D30C59">
            <w:pPr>
              <w:spacing w:line="276" w:lineRule="auto"/>
              <w:rPr>
                <w:rFonts w:ascii="Consolas" w:hAnsi="Consolas" w:cs="Times New Roman"/>
                <w:sz w:val="20"/>
              </w:rPr>
            </w:pPr>
            <w:r w:rsidRPr="00D30C59">
              <w:rPr>
                <w:rFonts w:ascii="Consolas" w:hAnsi="Consolas" w:cs="Times New Roman"/>
                <w:sz w:val="20"/>
              </w:rPr>
              <w:t>Success! The object we created and the object we fetched have the same value</w:t>
            </w:r>
          </w:p>
          <w:p w:rsidR="00D30C59" w:rsidRPr="00D30C59" w:rsidRDefault="00D30C59" w:rsidP="00D30C59">
            <w:pPr>
              <w:spacing w:line="276" w:lineRule="auto"/>
              <w:rPr>
                <w:rFonts w:ascii="Consolas" w:hAnsi="Consolas" w:cs="Times New Roman"/>
                <w:sz w:val="20"/>
              </w:rPr>
            </w:pPr>
            <w:r w:rsidRPr="00D30C59">
              <w:rPr>
                <w:rFonts w:ascii="Consolas" w:hAnsi="Consolas" w:cs="Times New Roman"/>
                <w:sz w:val="20"/>
              </w:rPr>
              <w:t>Quote object successfully deleted</w:t>
            </w:r>
          </w:p>
          <w:p w:rsidR="00D30C59" w:rsidRPr="00D30C59" w:rsidRDefault="00D30C59" w:rsidP="00D30C59">
            <w:pPr>
              <w:spacing w:line="276" w:lineRule="auto"/>
              <w:rPr>
                <w:rFonts w:ascii="Consolas" w:hAnsi="Consolas" w:cs="Times New Roman"/>
                <w:sz w:val="20"/>
              </w:rPr>
            </w:pPr>
            <w:r w:rsidRPr="00D30C59">
              <w:rPr>
                <w:rFonts w:ascii="Consolas" w:hAnsi="Consolas" w:cs="Times New Roman"/>
                <w:sz w:val="20"/>
              </w:rPr>
              <w:t>Book object created</w:t>
            </w:r>
          </w:p>
          <w:p w:rsidR="00D30C59" w:rsidRPr="00D30C59" w:rsidRDefault="00D30C59" w:rsidP="00D30C59">
            <w:pPr>
              <w:spacing w:line="276" w:lineRule="auto"/>
              <w:rPr>
                <w:rFonts w:ascii="Consolas" w:hAnsi="Consolas" w:cs="Times New Roman"/>
                <w:sz w:val="20"/>
              </w:rPr>
            </w:pPr>
            <w:r w:rsidRPr="00D30C59">
              <w:rPr>
                <w:rFonts w:ascii="Consolas" w:hAnsi="Consolas" w:cs="Times New Roman"/>
                <w:sz w:val="20"/>
              </w:rPr>
              <w:t>Moby Dick information now stored in Riak</w:t>
            </w:r>
          </w:p>
          <w:p w:rsidR="00D30C59" w:rsidRPr="00D30C59" w:rsidRDefault="00D30C59" w:rsidP="00D30C59">
            <w:pPr>
              <w:spacing w:line="276" w:lineRule="auto"/>
              <w:rPr>
                <w:rFonts w:ascii="Consolas" w:hAnsi="Consolas" w:cs="Times New Roman"/>
                <w:sz w:val="20"/>
              </w:rPr>
            </w:pPr>
            <w:r w:rsidRPr="00D30C59">
              <w:rPr>
                <w:rFonts w:ascii="Consolas" w:hAnsi="Consolas" w:cs="Times New Roman"/>
                <w:sz w:val="20"/>
              </w:rPr>
              <w:t>Book object successfully fetched</w:t>
            </w:r>
          </w:p>
          <w:p w:rsidR="00D30C59" w:rsidRDefault="00D30C59" w:rsidP="00D30C5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30C59">
              <w:rPr>
                <w:rFonts w:ascii="Consolas" w:hAnsi="Consolas" w:cs="Times New Roman"/>
                <w:sz w:val="20"/>
              </w:rPr>
              <w:t xml:space="preserve">Success! </w:t>
            </w:r>
            <w:proofErr w:type="gramStart"/>
            <w:r w:rsidRPr="00D30C59">
              <w:rPr>
                <w:rFonts w:ascii="Consolas" w:hAnsi="Consolas" w:cs="Times New Roman"/>
                <w:sz w:val="20"/>
              </w:rPr>
              <w:t>All of</w:t>
            </w:r>
            <w:proofErr w:type="gramEnd"/>
            <w:r w:rsidRPr="00D30C59">
              <w:rPr>
                <w:rFonts w:ascii="Consolas" w:hAnsi="Consolas" w:cs="Times New Roman"/>
                <w:sz w:val="20"/>
              </w:rPr>
              <w:t xml:space="preserve"> our tests check out</w:t>
            </w:r>
          </w:p>
        </w:tc>
      </w:tr>
    </w:tbl>
    <w:p w:rsidR="006E220B" w:rsidRDefault="006E220B" w:rsidP="001C0BD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C116B" w:rsidRPr="001C0BDD" w:rsidRDefault="00BF2762" w:rsidP="00BC116B">
      <w:pPr>
        <w:pStyle w:val="Heading1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527293452"/>
      <w:r>
        <w:rPr>
          <w:rFonts w:ascii="Times New Roman" w:hAnsi="Times New Roman" w:cs="Times New Roman"/>
          <w:b/>
          <w:color w:val="auto"/>
          <w:sz w:val="28"/>
        </w:rPr>
        <w:t>Tutorial q</w:t>
      </w:r>
      <w:r w:rsidR="00BC116B">
        <w:rPr>
          <w:rFonts w:ascii="Times New Roman" w:hAnsi="Times New Roman" w:cs="Times New Roman"/>
          <w:b/>
          <w:color w:val="auto"/>
          <w:sz w:val="28"/>
        </w:rPr>
        <w:t>uery Riak</w:t>
      </w:r>
      <w:bookmarkEnd w:id="8"/>
    </w:p>
    <w:p w:rsidR="00BC116B" w:rsidRDefault="00BC116B" w:rsidP="00BC1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E220B">
        <w:rPr>
          <w:rFonts w:ascii="Times New Roman" w:hAnsi="Times New Roman" w:cs="Times New Roman"/>
          <w:b/>
          <w:sz w:val="24"/>
        </w:rPr>
        <w:t>Kode program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</w:tblGrid>
      <w:tr w:rsidR="00BC116B" w:rsidTr="00BC116B">
        <w:tc>
          <w:tcPr>
            <w:tcW w:w="7930" w:type="dxa"/>
          </w:tcPr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packag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eastAsia="id-ID"/>
              </w:rPr>
              <w:t>Si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p</w:t>
            </w:r>
            <w:r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eastAsia="id-ID"/>
              </w:rPr>
              <w:t>O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f</w:t>
            </w:r>
            <w:r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eastAsia="id-ID"/>
              </w:rPr>
              <w:t>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iak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impo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com.basho.riak.client.IRiakClient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impo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com.basho.riak.client.IRiakObject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impo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com.basho.riak.client.RiakException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impo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com.basho.riak.client.RiakFactory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impo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com.basho.riak.client.bucket.Bucket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impo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com.basho.riak.client.query.indexes.BinIndex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impo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com.basho.riak.client.query.indexes.IntIndex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impo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java.util.ArrayList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impor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java.util.List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public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clas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SipOfRiak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{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public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static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voi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mai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String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[]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arg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)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throw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RiakExceptio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{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printl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Creating Data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Custom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ustom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createCustom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ArrayLis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&lt;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Or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&gt;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createOrder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OrderSummary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ummary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createOrderSummary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orders);</w:t>
            </w:r>
          </w:p>
          <w:p w:rsidR="00BC116B" w:rsidRPr="00BC116B" w:rsidRDefault="00BC116B" w:rsidP="00BC116B">
            <w:pPr>
              <w:shd w:val="clear" w:color="auto" w:fill="1E1E1E"/>
              <w:spacing w:after="240"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printl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Starting Client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IRiakClien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lien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RiakFactory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pbcClien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167.205.35.19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,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8087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BC116B" w:rsidRPr="00BC116B" w:rsidRDefault="00BC116B" w:rsidP="00BC116B">
            <w:pPr>
              <w:shd w:val="clear" w:color="auto" w:fill="1E1E1E"/>
              <w:spacing w:after="240"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printl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Creating Buckets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ustomer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lien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fetch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Customers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lazyLoadBucketPropertie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lien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fetch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Orders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lazyLoadBucketPropertie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ummarie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lien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fetch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OrderSummaries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lazyLoadBucketPropertie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printl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Storing Data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ustomer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stor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tring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valueOf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ustom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ustomerI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, customer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fo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(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Or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order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: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orders) {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stor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tring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valueOf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I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, order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}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ummarie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stor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tring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valueOf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ummary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ustomerI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, orderSummary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after="240"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printl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Fetching related data by shared key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String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key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1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lastRenderedPageBreak/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String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fetchedCus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ustomer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fetch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key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getValueAsString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String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fetchedOrdSu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ummarie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fetch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key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getValueAsString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forma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Customer     1: %s</w:t>
            </w:r>
            <w:r w:rsidRPr="00BC116B">
              <w:rPr>
                <w:rFonts w:ascii="Consolas" w:eastAsia="Times New Roman" w:hAnsi="Consolas" w:cs="Times New Roman"/>
                <w:color w:val="D7BA7D"/>
                <w:sz w:val="13"/>
                <w:szCs w:val="13"/>
                <w:lang w:val="id-ID" w:eastAsia="id-ID"/>
              </w:rPr>
              <w:t>\n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, fetchedCust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forma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OrderSummary 1: %s</w:t>
            </w:r>
            <w:r w:rsidRPr="00BC116B">
              <w:rPr>
                <w:rFonts w:ascii="Consolas" w:eastAsia="Times New Roman" w:hAnsi="Consolas" w:cs="Times New Roman"/>
                <w:color w:val="D7BA7D"/>
                <w:sz w:val="13"/>
                <w:szCs w:val="13"/>
                <w:lang w:val="id-ID" w:eastAsia="id-ID"/>
              </w:rPr>
              <w:t>\n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, fetchedOrdSum);</w:t>
            </w:r>
          </w:p>
          <w:p w:rsidR="00BC116B" w:rsidRPr="00BC116B" w:rsidRDefault="00BC116B" w:rsidP="00BC116B">
            <w:pPr>
              <w:shd w:val="clear" w:color="auto" w:fill="1E1E1E"/>
              <w:spacing w:after="240"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printl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Adding Index Data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IRiakObjec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riakObj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fetch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1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riakObj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addIndex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SalespersonId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,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9000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riakObj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addIndex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OrderDate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,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2013-10-01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stor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riakObj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IRiakObjec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riakObj2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fetch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2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riakObj2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addIndex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SalespersonId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,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9001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riakObj2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addIndex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OrderDate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,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2013-10-15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stor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riakObj2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IRiakObjec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riakObj3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fetch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3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riakObj3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addIndex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SalespersonId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,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9000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riakObj3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addIndex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OrderDate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,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2013-11-03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stor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riakObj3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printl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Index Queries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Query for orders where the SalespersonId index is set to 9000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Lis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&lt;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String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&gt;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janesOrder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fetchIndex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IntIndex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name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SalespersonId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)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                           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withValu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9000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forma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Jane's Orders: %s</w:t>
            </w:r>
            <w:r w:rsidRPr="00BC116B">
              <w:rPr>
                <w:rFonts w:ascii="Consolas" w:eastAsia="Times New Roman" w:hAnsi="Consolas" w:cs="Times New Roman"/>
                <w:color w:val="D7BA7D"/>
                <w:sz w:val="13"/>
                <w:szCs w:val="13"/>
                <w:lang w:val="id-ID" w:eastAsia="id-ID"/>
              </w:rPr>
              <w:t>\n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,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tringUtil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Joi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, 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, janesOrders));</w:t>
            </w:r>
          </w:p>
          <w:p w:rsidR="00BC116B" w:rsidRPr="00BC116B" w:rsidRDefault="00BC116B" w:rsidP="00BC116B">
            <w:pPr>
              <w:shd w:val="clear" w:color="auto" w:fill="1E1E1E"/>
              <w:spacing w:after="240"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Query for orders where the OrderDate index is between 2013-10-01 and 2013-10-31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Lis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&lt;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String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&gt;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ctoberOrder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fetchIndex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BinIndex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name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OrderDate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)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                             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fro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2013-10-01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to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2013-10-31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ys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u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forma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October's Orders: %s</w:t>
            </w:r>
            <w:r w:rsidRPr="00BC116B">
              <w:rPr>
                <w:rFonts w:ascii="Consolas" w:eastAsia="Times New Roman" w:hAnsi="Consolas" w:cs="Times New Roman"/>
                <w:color w:val="D7BA7D"/>
                <w:sz w:val="13"/>
                <w:szCs w:val="13"/>
                <w:lang w:val="id-ID" w:eastAsia="id-ID"/>
              </w:rPr>
              <w:t>\n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,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tringUtil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Joi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, 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, octoberOrders)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6A9955"/>
                <w:sz w:val="13"/>
                <w:szCs w:val="13"/>
                <w:lang w:val="id-ID" w:eastAsia="id-ID"/>
              </w:rPr>
              <w:t>// clean up test data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ustomer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dele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1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dele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1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dele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2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dele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3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ummariesBucke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dele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1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execu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lien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shutdow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}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priv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static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Custom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createCustom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 {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Custom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ustom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Custom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ustom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ustomerI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1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ustom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Nam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John Smith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ustom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Addres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123 Main Street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ustom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ity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Columbus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ustom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t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Ohio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ustom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Zip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43210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ustom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Phon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+1-614-555-5555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ustom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reatedD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2013-10-01 14:30:26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retur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customer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}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priv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static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ArrayLis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&lt;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Or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&gt;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createOrder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 {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ArrayLis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&lt;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Or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&gt;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ArrayLis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&lt;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Or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&gt;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Or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1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Or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1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I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1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1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ustomerI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1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1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alespersonI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9000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1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Item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ad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I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TCV37GIT4NJ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,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   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USB 3.0 Coffee Warmer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,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   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15.99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1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Item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ad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I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PEG10BBF2PP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,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   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eTablet Pro; 24GB; Grey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,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   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399.99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1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Total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415.98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lastRenderedPageBreak/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1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D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2013-10-01 14:42:26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ad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order1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Or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2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Or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2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I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2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2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ustomerI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1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2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alespersonI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9001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2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Item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ad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I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OAX19XWN0QP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,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   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GoSlo Digital Camera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,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   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359.99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2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Total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359.99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2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D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2013-10-15 16:43:16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ad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order2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Or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3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Or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3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I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3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3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ustomerI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1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3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alespersonI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9000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3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Item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ad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I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WYK12EPU5EZ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,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   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Call of Battle = Goats - Gamesphere 4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,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   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69.99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3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Item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ad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I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TJB84HAA8OA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,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   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Bricko Building Blocks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,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           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4.99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3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Total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74.98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3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D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E9178"/>
                <w:sz w:val="13"/>
                <w:szCs w:val="13"/>
                <w:lang w:val="id-ID" w:eastAsia="id-ID"/>
              </w:rPr>
              <w:t>"2013-11-03 17:45:28"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ad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order3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retur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orders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}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private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569CD6"/>
                <w:sz w:val="13"/>
                <w:szCs w:val="13"/>
                <w:lang w:val="id-ID" w:eastAsia="id-ID"/>
              </w:rPr>
              <w:t>static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OrderSummary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createOrderSummary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ArrayList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&lt;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Or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&gt;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) {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OrderSummary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ummary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OrderSummary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ummary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CustomerI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= </w:t>
            </w:r>
            <w:r w:rsidRPr="00BC116B">
              <w:rPr>
                <w:rFonts w:ascii="Consolas" w:eastAsia="Times New Roman" w:hAnsi="Consolas" w:cs="Times New Roman"/>
                <w:color w:val="B5CEA8"/>
                <w:sz w:val="13"/>
                <w:szCs w:val="13"/>
                <w:lang w:val="id-ID" w:eastAsia="id-ID"/>
              </w:rPr>
              <w:t>1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fo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4EC9B0"/>
                <w:sz w:val="13"/>
                <w:szCs w:val="13"/>
                <w:lang w:val="id-ID" w:eastAsia="id-ID"/>
              </w:rPr>
              <w:t>Order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order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: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orders)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{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    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orderSummary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9CDCFE"/>
                <w:sz w:val="13"/>
                <w:szCs w:val="13"/>
                <w:lang w:val="id-ID" w:eastAsia="id-ID"/>
              </w:rPr>
              <w:t>Summaries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.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add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new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</w:t>
            </w:r>
            <w:r w:rsidRPr="00BC116B">
              <w:rPr>
                <w:rFonts w:ascii="Consolas" w:eastAsia="Times New Roman" w:hAnsi="Consolas" w:cs="Times New Roman"/>
                <w:color w:val="DCDCAA"/>
                <w:sz w:val="13"/>
                <w:szCs w:val="13"/>
                <w:lang w:val="id-ID" w:eastAsia="id-ID"/>
              </w:rPr>
              <w:t>OrderSummaryItem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(order))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}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    </w:t>
            </w:r>
            <w:r w:rsidRPr="00BC116B">
              <w:rPr>
                <w:rFonts w:ascii="Consolas" w:eastAsia="Times New Roman" w:hAnsi="Consolas" w:cs="Times New Roman"/>
                <w:color w:val="C586C0"/>
                <w:sz w:val="13"/>
                <w:szCs w:val="13"/>
                <w:lang w:val="id-ID" w:eastAsia="id-ID"/>
              </w:rPr>
              <w:t>return</w:t>
            </w: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orderSummary;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 xml:space="preserve">    }</w:t>
            </w: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</w:pPr>
          </w:p>
          <w:p w:rsidR="00BC116B" w:rsidRPr="00BC116B" w:rsidRDefault="00BC116B" w:rsidP="00BC116B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BC116B">
              <w:rPr>
                <w:rFonts w:ascii="Consolas" w:eastAsia="Times New Roman" w:hAnsi="Consolas" w:cs="Times New Roman"/>
                <w:color w:val="D4D4D4"/>
                <w:sz w:val="13"/>
                <w:szCs w:val="13"/>
                <w:lang w:val="id-ID" w:eastAsia="id-ID"/>
              </w:rPr>
              <w:t>}</w:t>
            </w:r>
          </w:p>
        </w:tc>
      </w:tr>
    </w:tbl>
    <w:p w:rsidR="001C0BDD" w:rsidRDefault="001C0BDD" w:rsidP="001C0BD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C116B" w:rsidRDefault="00BC116B" w:rsidP="00BC11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E220B">
        <w:rPr>
          <w:rFonts w:ascii="Times New Roman" w:hAnsi="Times New Roman" w:cs="Times New Roman"/>
          <w:b/>
          <w:sz w:val="24"/>
        </w:rPr>
        <w:t>Output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0"/>
      </w:tblGrid>
      <w:tr w:rsidR="00BC116B" w:rsidTr="0043009C">
        <w:tc>
          <w:tcPr>
            <w:tcW w:w="7930" w:type="dxa"/>
          </w:tcPr>
          <w:p w:rsidR="004B60B9" w:rsidRPr="004B60B9" w:rsidRDefault="004B60B9" w:rsidP="004B60B9">
            <w:pPr>
              <w:rPr>
                <w:rFonts w:ascii="Consolas" w:hAnsi="Consolas" w:cs="Times New Roman"/>
                <w:sz w:val="20"/>
              </w:rPr>
            </w:pPr>
            <w:r w:rsidRPr="004B60B9">
              <w:rPr>
                <w:rFonts w:ascii="Consolas" w:hAnsi="Consolas" w:cs="Times New Roman"/>
                <w:sz w:val="20"/>
              </w:rPr>
              <w:t>Creating Data</w:t>
            </w:r>
          </w:p>
          <w:p w:rsidR="004B60B9" w:rsidRPr="004B60B9" w:rsidRDefault="004B60B9" w:rsidP="004B60B9">
            <w:pPr>
              <w:rPr>
                <w:rFonts w:ascii="Consolas" w:hAnsi="Consolas" w:cs="Times New Roman"/>
                <w:sz w:val="20"/>
              </w:rPr>
            </w:pPr>
            <w:r w:rsidRPr="004B60B9">
              <w:rPr>
                <w:rFonts w:ascii="Consolas" w:hAnsi="Consolas" w:cs="Times New Roman"/>
                <w:sz w:val="20"/>
              </w:rPr>
              <w:t>Starting Client</w:t>
            </w:r>
          </w:p>
          <w:p w:rsidR="004B60B9" w:rsidRPr="004B60B9" w:rsidRDefault="004B60B9" w:rsidP="004B60B9">
            <w:pPr>
              <w:rPr>
                <w:rFonts w:ascii="Consolas" w:hAnsi="Consolas" w:cs="Times New Roman"/>
                <w:sz w:val="20"/>
              </w:rPr>
            </w:pPr>
            <w:r w:rsidRPr="004B60B9">
              <w:rPr>
                <w:rFonts w:ascii="Consolas" w:hAnsi="Consolas" w:cs="Times New Roman"/>
                <w:sz w:val="20"/>
              </w:rPr>
              <w:t>Creating Buckets</w:t>
            </w:r>
          </w:p>
          <w:p w:rsidR="004B60B9" w:rsidRPr="004B60B9" w:rsidRDefault="004B60B9" w:rsidP="004B60B9">
            <w:pPr>
              <w:rPr>
                <w:rFonts w:ascii="Consolas" w:hAnsi="Consolas" w:cs="Times New Roman"/>
                <w:sz w:val="20"/>
              </w:rPr>
            </w:pPr>
            <w:r w:rsidRPr="004B60B9">
              <w:rPr>
                <w:rFonts w:ascii="Consolas" w:hAnsi="Consolas" w:cs="Times New Roman"/>
                <w:sz w:val="20"/>
              </w:rPr>
              <w:t>Storing Data</w:t>
            </w:r>
          </w:p>
          <w:p w:rsidR="004B60B9" w:rsidRPr="004B60B9" w:rsidRDefault="004B60B9" w:rsidP="004B60B9">
            <w:pPr>
              <w:rPr>
                <w:rFonts w:ascii="Consolas" w:hAnsi="Consolas" w:cs="Times New Roman"/>
                <w:sz w:val="20"/>
              </w:rPr>
            </w:pPr>
            <w:r w:rsidRPr="004B60B9">
              <w:rPr>
                <w:rFonts w:ascii="Consolas" w:hAnsi="Consolas" w:cs="Times New Roman"/>
                <w:sz w:val="20"/>
              </w:rPr>
              <w:t>Fetching related data by shared key</w:t>
            </w:r>
          </w:p>
          <w:p w:rsidR="004B60B9" w:rsidRPr="004B60B9" w:rsidRDefault="004B60B9" w:rsidP="004B60B9">
            <w:pPr>
              <w:rPr>
                <w:rFonts w:ascii="Consolas" w:hAnsi="Consolas" w:cs="Times New Roman"/>
                <w:sz w:val="20"/>
              </w:rPr>
            </w:pPr>
            <w:r w:rsidRPr="004B60B9">
              <w:rPr>
                <w:rFonts w:ascii="Consolas" w:hAnsi="Consolas" w:cs="Times New Roman"/>
                <w:sz w:val="20"/>
              </w:rPr>
              <w:t>Customer     1: {"CustomerId":1,"Name":"John Smith","Address":"123 Main Street","City":"Columbus","State":"Ohio","Zip":"43210","Phone":"+1-614-555-5555","CreatedDate":"2013-10-01 14:30:26"}</w:t>
            </w:r>
          </w:p>
          <w:p w:rsidR="004B60B9" w:rsidRPr="004B60B9" w:rsidRDefault="004B60B9" w:rsidP="004B60B9">
            <w:pPr>
              <w:rPr>
                <w:rFonts w:ascii="Consolas" w:hAnsi="Consolas" w:cs="Times New Roman"/>
                <w:sz w:val="20"/>
              </w:rPr>
            </w:pPr>
            <w:r w:rsidRPr="004B60B9">
              <w:rPr>
                <w:rFonts w:ascii="Consolas" w:hAnsi="Consolas" w:cs="Times New Roman"/>
                <w:sz w:val="20"/>
              </w:rPr>
              <w:t>OrderSummary 1: {"CustomerId":1,"Summaries</w:t>
            </w:r>
            <w:proofErr w:type="gramStart"/>
            <w:r w:rsidRPr="004B60B9">
              <w:rPr>
                <w:rFonts w:ascii="Consolas" w:hAnsi="Consolas" w:cs="Times New Roman"/>
                <w:sz w:val="20"/>
              </w:rPr>
              <w:t>":[</w:t>
            </w:r>
            <w:proofErr w:type="gramEnd"/>
            <w:r w:rsidRPr="004B60B9">
              <w:rPr>
                <w:rFonts w:ascii="Consolas" w:hAnsi="Consolas" w:cs="Times New Roman"/>
                <w:sz w:val="20"/>
              </w:rPr>
              <w:t>{"OrderId":1,"Total":415.98,"OrderDate":"2013-10-01 14:42:26"},{"OrderId":2,"Total":359.99,"OrderDate":"2013-10-15 16:43:16"},{"OrderId":3,"Total":74.98,"OrderDate":"2013-11-03 17:45:28"}]}</w:t>
            </w:r>
          </w:p>
          <w:p w:rsidR="004B60B9" w:rsidRPr="004B60B9" w:rsidRDefault="004B60B9" w:rsidP="004B60B9">
            <w:pPr>
              <w:rPr>
                <w:rFonts w:ascii="Consolas" w:hAnsi="Consolas" w:cs="Times New Roman"/>
                <w:sz w:val="20"/>
              </w:rPr>
            </w:pPr>
            <w:r w:rsidRPr="004B60B9">
              <w:rPr>
                <w:rFonts w:ascii="Consolas" w:hAnsi="Consolas" w:cs="Times New Roman"/>
                <w:sz w:val="20"/>
              </w:rPr>
              <w:t>Adding Index Data</w:t>
            </w:r>
          </w:p>
          <w:p w:rsidR="004B60B9" w:rsidRPr="004B60B9" w:rsidRDefault="004B60B9" w:rsidP="004B60B9">
            <w:pPr>
              <w:rPr>
                <w:rFonts w:ascii="Consolas" w:hAnsi="Consolas" w:cs="Times New Roman"/>
                <w:sz w:val="20"/>
              </w:rPr>
            </w:pPr>
            <w:r w:rsidRPr="004B60B9">
              <w:rPr>
                <w:rFonts w:ascii="Consolas" w:hAnsi="Consolas" w:cs="Times New Roman"/>
                <w:sz w:val="20"/>
              </w:rPr>
              <w:t>Index Queries</w:t>
            </w:r>
          </w:p>
          <w:p w:rsidR="004B60B9" w:rsidRPr="004B60B9" w:rsidRDefault="004B60B9" w:rsidP="004B60B9">
            <w:pPr>
              <w:rPr>
                <w:rFonts w:ascii="Consolas" w:hAnsi="Consolas" w:cs="Times New Roman"/>
                <w:sz w:val="20"/>
              </w:rPr>
            </w:pPr>
            <w:r w:rsidRPr="004B60B9">
              <w:rPr>
                <w:rFonts w:ascii="Consolas" w:hAnsi="Consolas" w:cs="Times New Roman"/>
                <w:sz w:val="20"/>
              </w:rPr>
              <w:t>Jane's Orders: 3, 1</w:t>
            </w:r>
          </w:p>
          <w:p w:rsidR="00BC116B" w:rsidRDefault="004B60B9" w:rsidP="004B60B9">
            <w:pPr>
              <w:rPr>
                <w:rFonts w:ascii="Times New Roman" w:hAnsi="Times New Roman" w:cs="Times New Roman"/>
                <w:sz w:val="24"/>
              </w:rPr>
            </w:pPr>
            <w:r w:rsidRPr="004B60B9">
              <w:rPr>
                <w:rFonts w:ascii="Consolas" w:hAnsi="Consolas" w:cs="Times New Roman"/>
                <w:sz w:val="20"/>
              </w:rPr>
              <w:t>October's Orders: 1, 2</w:t>
            </w:r>
          </w:p>
        </w:tc>
      </w:tr>
    </w:tbl>
    <w:p w:rsidR="00BC116B" w:rsidRDefault="00BC116B" w:rsidP="001C0BD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500F1" w:rsidRPr="001C0BDD" w:rsidRDefault="000500F1" w:rsidP="000500F1">
      <w:pPr>
        <w:pStyle w:val="Heading1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" w:name="_Toc527293453"/>
      <w:r>
        <w:rPr>
          <w:rFonts w:ascii="Times New Roman" w:hAnsi="Times New Roman" w:cs="Times New Roman"/>
          <w:b/>
          <w:color w:val="auto"/>
          <w:sz w:val="28"/>
        </w:rPr>
        <w:lastRenderedPageBreak/>
        <w:t>Mekanisme replikasi pada Riak</w:t>
      </w:r>
      <w:bookmarkEnd w:id="9"/>
    </w:p>
    <w:p w:rsidR="001C0BDD" w:rsidRPr="0043009C" w:rsidRDefault="0043009C" w:rsidP="0043009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43009C">
        <w:rPr>
          <w:rFonts w:ascii="Times New Roman" w:hAnsi="Times New Roman" w:cs="Times New Roman"/>
          <w:b/>
          <w:sz w:val="24"/>
        </w:rPr>
        <w:t>Bagaimanakah sebuah data disimpan pada node? Jelaskan pada kasus mesin di atas, dimana terdapat sebuah cluster yang terdiri dari 4 node.</w:t>
      </w:r>
    </w:p>
    <w:p w:rsidR="0043009C" w:rsidRDefault="00F70481" w:rsidP="004300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70481">
        <w:rPr>
          <w:rFonts w:ascii="Times New Roman" w:hAnsi="Times New Roman" w:cs="Times New Roman"/>
          <w:sz w:val="24"/>
        </w:rPr>
        <w:t>Pada contoh kasus, cluster memiliki n = 3, sehingga sebuah objek direplikasi 3 kali. Sebuah data akan disimpan pada beberapa node, sesuai dengan konfigurasi yang dibuat user</w:t>
      </w:r>
      <w:r>
        <w:rPr>
          <w:rFonts w:ascii="Times New Roman" w:hAnsi="Times New Roman" w:cs="Times New Roman"/>
          <w:sz w:val="24"/>
        </w:rPr>
        <w:t xml:space="preserve">. </w:t>
      </w:r>
    </w:p>
    <w:p w:rsidR="0043009C" w:rsidRPr="0043009C" w:rsidRDefault="0043009C" w:rsidP="0043009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43009C">
        <w:rPr>
          <w:rFonts w:ascii="Times New Roman" w:hAnsi="Times New Roman" w:cs="Times New Roman"/>
          <w:b/>
          <w:sz w:val="24"/>
        </w:rPr>
        <w:t xml:space="preserve">Apakah yang dimaksud dengan </w:t>
      </w:r>
      <w:r w:rsidRPr="00F70481">
        <w:rPr>
          <w:rFonts w:ascii="Times New Roman" w:hAnsi="Times New Roman" w:cs="Times New Roman"/>
          <w:b/>
          <w:i/>
          <w:sz w:val="24"/>
        </w:rPr>
        <w:t>ring size</w:t>
      </w:r>
      <w:r w:rsidRPr="0043009C">
        <w:rPr>
          <w:rFonts w:ascii="Times New Roman" w:hAnsi="Times New Roman" w:cs="Times New Roman"/>
          <w:b/>
          <w:sz w:val="24"/>
        </w:rPr>
        <w:t>?</w:t>
      </w:r>
    </w:p>
    <w:p w:rsidR="0043009C" w:rsidRPr="00F70481" w:rsidRDefault="00F70481" w:rsidP="00F704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70481">
        <w:rPr>
          <w:rFonts w:ascii="Times New Roman" w:hAnsi="Times New Roman" w:cs="Times New Roman"/>
          <w:i/>
          <w:sz w:val="24"/>
        </w:rPr>
        <w:t>Ring size</w:t>
      </w:r>
      <w:r>
        <w:rPr>
          <w:rFonts w:ascii="Times New Roman" w:hAnsi="Times New Roman" w:cs="Times New Roman"/>
          <w:sz w:val="24"/>
        </w:rPr>
        <w:t xml:space="preserve"> </w:t>
      </w:r>
      <w:r w:rsidRPr="00F70481">
        <w:rPr>
          <w:rFonts w:ascii="Times New Roman" w:hAnsi="Times New Roman" w:cs="Times New Roman"/>
          <w:sz w:val="24"/>
        </w:rPr>
        <w:t>adalah jumlah partisi data yang menyusun sebuah cluster. Semakin besar</w:t>
      </w:r>
      <w:r>
        <w:rPr>
          <w:rFonts w:ascii="Times New Roman" w:hAnsi="Times New Roman" w:cs="Times New Roman"/>
          <w:sz w:val="24"/>
        </w:rPr>
        <w:t xml:space="preserve"> </w:t>
      </w:r>
      <w:r w:rsidRPr="00F70481">
        <w:rPr>
          <w:rFonts w:ascii="Times New Roman" w:hAnsi="Times New Roman" w:cs="Times New Roman"/>
          <w:i/>
          <w:sz w:val="24"/>
        </w:rPr>
        <w:t>ring size</w:t>
      </w:r>
      <w:r w:rsidRPr="00F70481">
        <w:rPr>
          <w:rFonts w:ascii="Times New Roman" w:hAnsi="Times New Roman" w:cs="Times New Roman"/>
          <w:sz w:val="24"/>
        </w:rPr>
        <w:t>, semakin tinggi proses I/O pada disk dikarenakan bertambahnya jumlah database yang berjalan secara konkuren. Sedangkan semakin kecil</w:t>
      </w:r>
      <w:r>
        <w:rPr>
          <w:rFonts w:ascii="Times New Roman" w:hAnsi="Times New Roman" w:cs="Times New Roman"/>
          <w:sz w:val="24"/>
        </w:rPr>
        <w:t xml:space="preserve"> </w:t>
      </w:r>
      <w:r w:rsidRPr="00F70481">
        <w:rPr>
          <w:rFonts w:ascii="Times New Roman" w:hAnsi="Times New Roman" w:cs="Times New Roman"/>
          <w:i/>
          <w:sz w:val="24"/>
        </w:rPr>
        <w:t>ring size</w:t>
      </w:r>
      <w:r w:rsidRPr="00F70481">
        <w:rPr>
          <w:rFonts w:ascii="Times New Roman" w:hAnsi="Times New Roman" w:cs="Times New Roman"/>
          <w:sz w:val="24"/>
        </w:rPr>
        <w:t xml:space="preserve">, semakin rendah penggunaan juga resources seperti CPU dan RAM. </w:t>
      </w:r>
      <w:r w:rsidRPr="00F70481">
        <w:rPr>
          <w:rFonts w:ascii="Times New Roman" w:hAnsi="Times New Roman" w:cs="Times New Roman"/>
          <w:i/>
          <w:sz w:val="24"/>
        </w:rPr>
        <w:t>Ring size</w:t>
      </w:r>
      <w:r w:rsidRPr="00F70481">
        <w:rPr>
          <w:rFonts w:ascii="Times New Roman" w:hAnsi="Times New Roman" w:cs="Times New Roman"/>
          <w:sz w:val="24"/>
        </w:rPr>
        <w:t xml:space="preserve"> merupakan nilai perpangkatan dari 2. Umumnya jumlah partisi yang baik berkisar 10-50 per node.</w:t>
      </w:r>
    </w:p>
    <w:p w:rsidR="0043009C" w:rsidRPr="0043009C" w:rsidRDefault="0043009C" w:rsidP="0043009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43009C">
        <w:rPr>
          <w:rFonts w:ascii="Times New Roman" w:hAnsi="Times New Roman" w:cs="Times New Roman"/>
          <w:b/>
          <w:sz w:val="24"/>
        </w:rPr>
        <w:t xml:space="preserve">Apakah yang dimaksud dengan </w:t>
      </w:r>
      <w:r w:rsidRPr="00B84CC2">
        <w:rPr>
          <w:rFonts w:ascii="Times New Roman" w:hAnsi="Times New Roman" w:cs="Times New Roman"/>
          <w:b/>
          <w:i/>
          <w:sz w:val="24"/>
        </w:rPr>
        <w:t>vnode</w:t>
      </w:r>
      <w:r w:rsidRPr="0043009C">
        <w:rPr>
          <w:rFonts w:ascii="Times New Roman" w:hAnsi="Times New Roman" w:cs="Times New Roman"/>
          <w:b/>
          <w:sz w:val="24"/>
        </w:rPr>
        <w:t>?</w:t>
      </w:r>
    </w:p>
    <w:p w:rsidR="0043009C" w:rsidRDefault="00B84CC2" w:rsidP="004300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84CC2">
        <w:rPr>
          <w:rFonts w:ascii="Times New Roman" w:hAnsi="Times New Roman" w:cs="Times New Roman"/>
          <w:i/>
          <w:sz w:val="24"/>
        </w:rPr>
        <w:t>Vnode</w:t>
      </w:r>
      <w:r w:rsidRPr="00B84CC2">
        <w:rPr>
          <w:rFonts w:ascii="Times New Roman" w:hAnsi="Times New Roman" w:cs="Times New Roman"/>
          <w:sz w:val="24"/>
        </w:rPr>
        <w:t xml:space="preserve"> atau </w:t>
      </w:r>
      <w:r w:rsidRPr="00B84CC2">
        <w:rPr>
          <w:rFonts w:ascii="Times New Roman" w:hAnsi="Times New Roman" w:cs="Times New Roman"/>
          <w:i/>
          <w:sz w:val="24"/>
        </w:rPr>
        <w:t>virtual nodes</w:t>
      </w:r>
      <w:r w:rsidRPr="00B84CC2">
        <w:rPr>
          <w:rFonts w:ascii="Times New Roman" w:hAnsi="Times New Roman" w:cs="Times New Roman"/>
          <w:sz w:val="24"/>
        </w:rPr>
        <w:t xml:space="preserve"> merupakan istilah bagi proses-proses yang mengatur partisi pada </w:t>
      </w:r>
      <w:r w:rsidRPr="00B84CC2">
        <w:rPr>
          <w:rFonts w:ascii="Times New Roman" w:hAnsi="Times New Roman" w:cs="Times New Roman"/>
          <w:i/>
          <w:sz w:val="24"/>
        </w:rPr>
        <w:t>Riak ring</w:t>
      </w:r>
      <w:r w:rsidRPr="00B84CC2">
        <w:rPr>
          <w:rFonts w:ascii="Times New Roman" w:hAnsi="Times New Roman" w:cs="Times New Roman"/>
          <w:sz w:val="24"/>
        </w:rPr>
        <w:t xml:space="preserve">. Setiap partisi pada cluster memiliki </w:t>
      </w:r>
      <w:r w:rsidRPr="00B84CC2">
        <w:rPr>
          <w:rFonts w:ascii="Times New Roman" w:hAnsi="Times New Roman" w:cs="Times New Roman"/>
          <w:i/>
          <w:sz w:val="24"/>
        </w:rPr>
        <w:t>vnode</w:t>
      </w:r>
      <w:r w:rsidRPr="00B84CC2">
        <w:rPr>
          <w:rFonts w:ascii="Times New Roman" w:hAnsi="Times New Roman" w:cs="Times New Roman"/>
          <w:sz w:val="24"/>
        </w:rPr>
        <w:t xml:space="preserve">-nya masing-masing. </w:t>
      </w:r>
      <w:r w:rsidRPr="00B84CC2">
        <w:rPr>
          <w:rFonts w:ascii="Times New Roman" w:hAnsi="Times New Roman" w:cs="Times New Roman"/>
          <w:i/>
          <w:sz w:val="24"/>
        </w:rPr>
        <w:t>Vnode</w:t>
      </w:r>
      <w:r w:rsidRPr="00B84CC2">
        <w:rPr>
          <w:rFonts w:ascii="Times New Roman" w:hAnsi="Times New Roman" w:cs="Times New Roman"/>
          <w:sz w:val="24"/>
        </w:rPr>
        <w:t xml:space="preserve"> dapat dianggap sebagai manager yang masing-masing bertanggung jawab untuk mengatur </w:t>
      </w:r>
      <w:r w:rsidRPr="00B84CC2">
        <w:rPr>
          <w:rFonts w:ascii="Times New Roman" w:hAnsi="Times New Roman" w:cs="Times New Roman"/>
          <w:i/>
          <w:sz w:val="24"/>
        </w:rPr>
        <w:t>incoming request</w:t>
      </w:r>
      <w:r w:rsidRPr="00B84CC2">
        <w:rPr>
          <w:rFonts w:ascii="Times New Roman" w:hAnsi="Times New Roman" w:cs="Times New Roman"/>
          <w:sz w:val="24"/>
        </w:rPr>
        <w:t xml:space="preserve"> dari </w:t>
      </w:r>
      <w:r w:rsidRPr="00B84CC2">
        <w:rPr>
          <w:rFonts w:ascii="Times New Roman" w:hAnsi="Times New Roman" w:cs="Times New Roman"/>
          <w:i/>
          <w:sz w:val="24"/>
        </w:rPr>
        <w:t>node/vnode</w:t>
      </w:r>
      <w:r w:rsidRPr="00B84CC2">
        <w:rPr>
          <w:rFonts w:ascii="Times New Roman" w:hAnsi="Times New Roman" w:cs="Times New Roman"/>
          <w:sz w:val="24"/>
        </w:rPr>
        <w:t xml:space="preserve"> lain, menyimpan objek pada storage backend yang sesuai, mengambil </w:t>
      </w:r>
      <w:r>
        <w:rPr>
          <w:rFonts w:ascii="Times New Roman" w:hAnsi="Times New Roman" w:cs="Times New Roman"/>
          <w:sz w:val="24"/>
        </w:rPr>
        <w:t>objek</w:t>
      </w:r>
      <w:r w:rsidRPr="00B84CC2">
        <w:rPr>
          <w:rFonts w:ascii="Times New Roman" w:hAnsi="Times New Roman" w:cs="Times New Roman"/>
          <w:sz w:val="24"/>
        </w:rPr>
        <w:t xml:space="preserve"> dari </w:t>
      </w:r>
      <w:r w:rsidRPr="00B84CC2">
        <w:rPr>
          <w:rFonts w:ascii="Times New Roman" w:hAnsi="Times New Roman" w:cs="Times New Roman"/>
          <w:i/>
          <w:sz w:val="24"/>
        </w:rPr>
        <w:t>backend</w:t>
      </w:r>
      <w:r w:rsidRPr="00B84CC2">
        <w:rPr>
          <w:rFonts w:ascii="Times New Roman" w:hAnsi="Times New Roman" w:cs="Times New Roman"/>
          <w:sz w:val="24"/>
        </w:rPr>
        <w:t xml:space="preserve">, mengintepretasi </w:t>
      </w:r>
      <w:r w:rsidRPr="00B84CC2">
        <w:rPr>
          <w:rFonts w:ascii="Times New Roman" w:hAnsi="Times New Roman" w:cs="Times New Roman"/>
          <w:i/>
          <w:sz w:val="24"/>
        </w:rPr>
        <w:t>causal context</w:t>
      </w:r>
      <w:r w:rsidRPr="00B84CC2">
        <w:rPr>
          <w:rFonts w:ascii="Times New Roman" w:hAnsi="Times New Roman" w:cs="Times New Roman"/>
          <w:sz w:val="24"/>
        </w:rPr>
        <w:t xml:space="preserve"> </w:t>
      </w:r>
      <w:r w:rsidRPr="00B84CC2">
        <w:rPr>
          <w:rFonts w:ascii="Times New Roman" w:hAnsi="Times New Roman" w:cs="Times New Roman"/>
          <w:i/>
          <w:sz w:val="24"/>
        </w:rPr>
        <w:t>metadata</w:t>
      </w:r>
      <w:r w:rsidRPr="00B84CC2">
        <w:rPr>
          <w:rFonts w:ascii="Times New Roman" w:hAnsi="Times New Roman" w:cs="Times New Roman"/>
          <w:sz w:val="24"/>
        </w:rPr>
        <w:t xml:space="preserve"> dari objek, bersifat sebagai </w:t>
      </w:r>
      <w:r w:rsidRPr="00B84CC2">
        <w:rPr>
          <w:rFonts w:ascii="Times New Roman" w:hAnsi="Times New Roman" w:cs="Times New Roman"/>
          <w:i/>
          <w:sz w:val="24"/>
        </w:rPr>
        <w:t>strong consistency ensembles</w:t>
      </w:r>
      <w:r w:rsidRPr="00B84CC2">
        <w:rPr>
          <w:rFonts w:ascii="Times New Roman" w:hAnsi="Times New Roman" w:cs="Times New Roman"/>
          <w:sz w:val="24"/>
        </w:rPr>
        <w:t xml:space="preserve">, dsb. </w:t>
      </w:r>
      <w:r w:rsidRPr="00B84CC2">
        <w:rPr>
          <w:rFonts w:ascii="Times New Roman" w:hAnsi="Times New Roman" w:cs="Times New Roman"/>
          <w:i/>
          <w:sz w:val="24"/>
        </w:rPr>
        <w:t>Vnodes</w:t>
      </w:r>
      <w:r w:rsidRPr="00B84CC2">
        <w:rPr>
          <w:rFonts w:ascii="Times New Roman" w:hAnsi="Times New Roman" w:cs="Times New Roman"/>
          <w:sz w:val="24"/>
        </w:rPr>
        <w:t xml:space="preserve"> dapat dilihat sebagai sebuah </w:t>
      </w:r>
      <w:r w:rsidRPr="00B84CC2">
        <w:rPr>
          <w:rFonts w:ascii="Times New Roman" w:hAnsi="Times New Roman" w:cs="Times New Roman"/>
          <w:i/>
          <w:sz w:val="24"/>
        </w:rPr>
        <w:t>finite state machine</w:t>
      </w:r>
      <w:r w:rsidRPr="00B84CC2">
        <w:rPr>
          <w:rFonts w:ascii="Times New Roman" w:hAnsi="Times New Roman" w:cs="Times New Roman"/>
          <w:sz w:val="24"/>
        </w:rPr>
        <w:t xml:space="preserve"> yang berusaha menjaga sistem Riak untuk </w:t>
      </w:r>
      <w:r w:rsidRPr="00B84CC2">
        <w:rPr>
          <w:rFonts w:ascii="Times New Roman" w:hAnsi="Times New Roman" w:cs="Times New Roman"/>
          <w:i/>
          <w:sz w:val="24"/>
        </w:rPr>
        <w:t>high availability</w:t>
      </w:r>
      <w:r>
        <w:rPr>
          <w:rFonts w:ascii="Times New Roman" w:hAnsi="Times New Roman" w:cs="Times New Roman"/>
          <w:sz w:val="24"/>
        </w:rPr>
        <w:t xml:space="preserve"> dan </w:t>
      </w:r>
      <w:r w:rsidRPr="00B84CC2">
        <w:rPr>
          <w:rFonts w:ascii="Times New Roman" w:hAnsi="Times New Roman" w:cs="Times New Roman"/>
          <w:i/>
          <w:sz w:val="24"/>
        </w:rPr>
        <w:t>fault tolerance</w:t>
      </w:r>
      <w:r w:rsidRPr="00B84CC2">
        <w:rPr>
          <w:rFonts w:ascii="Times New Roman" w:hAnsi="Times New Roman" w:cs="Times New Roman"/>
          <w:sz w:val="24"/>
        </w:rPr>
        <w:t>.</w:t>
      </w:r>
    </w:p>
    <w:p w:rsidR="0043009C" w:rsidRPr="0043009C" w:rsidRDefault="0043009C" w:rsidP="0043009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43009C">
        <w:rPr>
          <w:rFonts w:ascii="Times New Roman" w:hAnsi="Times New Roman" w:cs="Times New Roman"/>
          <w:b/>
          <w:sz w:val="24"/>
        </w:rPr>
        <w:t>Bagaimana algoritma quorum diterapkan pada Riak? Jelaskan menggunakan parameter N, R dan W.</w:t>
      </w:r>
    </w:p>
    <w:p w:rsidR="005F2224" w:rsidRPr="005F2224" w:rsidRDefault="005F2224" w:rsidP="005F22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F2224">
        <w:rPr>
          <w:rFonts w:ascii="Cambria Math" w:hAnsi="Cambria Math" w:cs="Times New Roman"/>
          <w:sz w:val="24"/>
        </w:rPr>
        <w:t>N</w:t>
      </w:r>
      <w:r w:rsidRPr="005F2224">
        <w:rPr>
          <w:rFonts w:ascii="Times New Roman" w:hAnsi="Times New Roman" w:cs="Times New Roman"/>
          <w:sz w:val="24"/>
        </w:rPr>
        <w:t xml:space="preserve"> adalah jumlah replika data ya</w:t>
      </w:r>
      <w:r>
        <w:rPr>
          <w:rFonts w:ascii="Times New Roman" w:hAnsi="Times New Roman" w:cs="Times New Roman"/>
          <w:sz w:val="24"/>
        </w:rPr>
        <w:t xml:space="preserve">ng ingin disimpan dalam </w:t>
      </w:r>
      <w:r w:rsidRPr="005F2224">
        <w:rPr>
          <w:rFonts w:ascii="Times New Roman" w:hAnsi="Times New Roman" w:cs="Times New Roman"/>
          <w:i/>
          <w:sz w:val="24"/>
        </w:rPr>
        <w:t>cluster</w:t>
      </w:r>
      <w:r>
        <w:rPr>
          <w:rFonts w:ascii="Times New Roman" w:hAnsi="Times New Roman" w:cs="Times New Roman"/>
          <w:sz w:val="24"/>
        </w:rPr>
        <w:t>.</w:t>
      </w:r>
    </w:p>
    <w:p w:rsidR="005F2224" w:rsidRPr="005F2224" w:rsidRDefault="005F2224" w:rsidP="005F22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F2224">
        <w:rPr>
          <w:rFonts w:ascii="Cambria Math" w:hAnsi="Cambria Math" w:cs="Times New Roman"/>
          <w:sz w:val="24"/>
        </w:rPr>
        <w:t>R</w:t>
      </w:r>
      <w:r w:rsidRPr="005F2224">
        <w:rPr>
          <w:rFonts w:ascii="Times New Roman" w:hAnsi="Times New Roman" w:cs="Times New Roman"/>
          <w:sz w:val="24"/>
        </w:rPr>
        <w:t xml:space="preserve"> adalah jumlah </w:t>
      </w:r>
      <w:r w:rsidRPr="005F2224">
        <w:rPr>
          <w:rFonts w:ascii="Times New Roman" w:hAnsi="Times New Roman" w:cs="Times New Roman"/>
          <w:i/>
          <w:sz w:val="24"/>
        </w:rPr>
        <w:t>server</w:t>
      </w:r>
      <w:r w:rsidRPr="005F2224">
        <w:rPr>
          <w:rFonts w:ascii="Times New Roman" w:hAnsi="Times New Roman" w:cs="Times New Roman"/>
          <w:sz w:val="24"/>
        </w:rPr>
        <w:t xml:space="preserve"> yang harus meres</w:t>
      </w:r>
      <w:r>
        <w:rPr>
          <w:rFonts w:ascii="Times New Roman" w:hAnsi="Times New Roman" w:cs="Times New Roman"/>
          <w:sz w:val="24"/>
        </w:rPr>
        <w:t xml:space="preserve">pon untuk dapat membaca </w:t>
      </w:r>
      <w:r w:rsidRPr="005F2224">
        <w:rPr>
          <w:rFonts w:ascii="Times New Roman" w:hAnsi="Times New Roman" w:cs="Times New Roman"/>
          <w:i/>
          <w:sz w:val="24"/>
        </w:rPr>
        <w:t>request</w:t>
      </w:r>
      <w:r>
        <w:rPr>
          <w:rFonts w:ascii="Times New Roman" w:hAnsi="Times New Roman" w:cs="Times New Roman"/>
          <w:sz w:val="24"/>
        </w:rPr>
        <w:t>.</w:t>
      </w:r>
    </w:p>
    <w:p w:rsidR="005F2224" w:rsidRPr="005F2224" w:rsidRDefault="005F2224" w:rsidP="005F22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F2224">
        <w:rPr>
          <w:rFonts w:ascii="Cambria Math" w:hAnsi="Cambria Math" w:cs="Times New Roman"/>
          <w:sz w:val="24"/>
        </w:rPr>
        <w:t>W</w:t>
      </w:r>
      <w:r w:rsidRPr="005F2224">
        <w:rPr>
          <w:rFonts w:ascii="Times New Roman" w:hAnsi="Times New Roman" w:cs="Times New Roman"/>
          <w:sz w:val="24"/>
        </w:rPr>
        <w:t xml:space="preserve"> adalah jumlah </w:t>
      </w:r>
      <w:r w:rsidRPr="005F2224">
        <w:rPr>
          <w:rFonts w:ascii="Times New Roman" w:hAnsi="Times New Roman" w:cs="Times New Roman"/>
          <w:i/>
          <w:sz w:val="24"/>
        </w:rPr>
        <w:t>server</w:t>
      </w:r>
      <w:r w:rsidRPr="005F2224">
        <w:rPr>
          <w:rFonts w:ascii="Times New Roman" w:hAnsi="Times New Roman" w:cs="Times New Roman"/>
          <w:sz w:val="24"/>
        </w:rPr>
        <w:t xml:space="preserve"> yang harus mere</w:t>
      </w:r>
      <w:r>
        <w:rPr>
          <w:rFonts w:ascii="Times New Roman" w:hAnsi="Times New Roman" w:cs="Times New Roman"/>
          <w:sz w:val="24"/>
        </w:rPr>
        <w:t xml:space="preserve">spon untuk dapat menulis </w:t>
      </w:r>
      <w:r w:rsidRPr="005F2224">
        <w:rPr>
          <w:rFonts w:ascii="Times New Roman" w:hAnsi="Times New Roman" w:cs="Times New Roman"/>
          <w:i/>
          <w:sz w:val="24"/>
        </w:rPr>
        <w:t>request</w:t>
      </w:r>
      <w:r>
        <w:rPr>
          <w:rFonts w:ascii="Times New Roman" w:hAnsi="Times New Roman" w:cs="Times New Roman"/>
          <w:sz w:val="24"/>
        </w:rPr>
        <w:t>.</w:t>
      </w:r>
    </w:p>
    <w:p w:rsidR="0043009C" w:rsidRDefault="005F2224" w:rsidP="005F222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F2224">
        <w:rPr>
          <w:rFonts w:ascii="Cambria Math" w:hAnsi="Cambria Math" w:cs="Times New Roman"/>
          <w:sz w:val="24"/>
        </w:rPr>
        <w:t>Quorum</w:t>
      </w:r>
      <w:r w:rsidRPr="005F2224">
        <w:rPr>
          <w:rFonts w:ascii="Times New Roman" w:hAnsi="Times New Roman" w:cs="Times New Roman"/>
          <w:sz w:val="24"/>
        </w:rPr>
        <w:t xml:space="preserve"> berarti mayoritas dari replika-replika harus merespon, yaitu bernilai </w:t>
      </w:r>
      <w:r w:rsidRPr="005F2224">
        <w:rPr>
          <w:rFonts w:ascii="Cambria Math" w:hAnsi="Cambria Math" w:cs="Times New Roman"/>
          <w:sz w:val="24"/>
        </w:rPr>
        <w:t>(N/2) + 1</w:t>
      </w:r>
      <w:r w:rsidRPr="005F2224">
        <w:rPr>
          <w:rFonts w:ascii="Times New Roman" w:hAnsi="Times New Roman" w:cs="Times New Roman"/>
          <w:sz w:val="24"/>
        </w:rPr>
        <w:t xml:space="preserve">. Artinya </w:t>
      </w:r>
      <w:r w:rsidRPr="005F2224">
        <w:rPr>
          <w:rFonts w:ascii="Cambria Math" w:hAnsi="Cambria Math" w:cs="Times New Roman"/>
          <w:sz w:val="24"/>
        </w:rPr>
        <w:t>R</w:t>
      </w:r>
      <w:r w:rsidRPr="005F2224">
        <w:rPr>
          <w:rFonts w:ascii="Times New Roman" w:hAnsi="Times New Roman" w:cs="Times New Roman"/>
          <w:sz w:val="24"/>
        </w:rPr>
        <w:t xml:space="preserve"> dan </w:t>
      </w:r>
      <w:r w:rsidRPr="005F2224">
        <w:rPr>
          <w:rFonts w:ascii="Cambria Math" w:hAnsi="Cambria Math" w:cs="Times New Roman"/>
          <w:sz w:val="24"/>
        </w:rPr>
        <w:t>W</w:t>
      </w:r>
      <w:r w:rsidRPr="005F2224">
        <w:rPr>
          <w:rFonts w:ascii="Times New Roman" w:hAnsi="Times New Roman" w:cs="Times New Roman"/>
          <w:sz w:val="24"/>
        </w:rPr>
        <w:t xml:space="preserve"> harus lebih besar dari </w:t>
      </w:r>
      <w:r w:rsidRPr="005F2224">
        <w:rPr>
          <w:rFonts w:ascii="Cambria Math" w:hAnsi="Cambria Math" w:cs="Times New Roman"/>
          <w:sz w:val="24"/>
        </w:rPr>
        <w:t>N/2</w:t>
      </w:r>
      <w:r w:rsidRPr="005F2224">
        <w:rPr>
          <w:rFonts w:ascii="Times New Roman" w:hAnsi="Times New Roman" w:cs="Times New Roman"/>
          <w:sz w:val="24"/>
        </w:rPr>
        <w:t xml:space="preserve">. </w:t>
      </w:r>
    </w:p>
    <w:p w:rsidR="0043009C" w:rsidRPr="0043009C" w:rsidRDefault="0043009C" w:rsidP="0043009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43009C">
        <w:rPr>
          <w:rFonts w:ascii="Times New Roman" w:hAnsi="Times New Roman" w:cs="Times New Roman"/>
          <w:b/>
          <w:sz w:val="24"/>
        </w:rPr>
        <w:lastRenderedPageBreak/>
        <w:t>Buatlah sebuah program pada Java yang menyimpan data pada Riak dengan menggunakan parameter W bernilai 0. Apakah data yang ditulis pada program ini akan tersimpan dengan baik pada database?</w:t>
      </w:r>
    </w:p>
    <w:p w:rsidR="0043009C" w:rsidRPr="00020A85" w:rsidRDefault="00020A85" w:rsidP="004300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2E13C7">
        <w:rPr>
          <w:rFonts w:ascii="Times New Roman" w:hAnsi="Times New Roman" w:cs="Times New Roman"/>
          <w:b/>
          <w:sz w:val="24"/>
          <w:szCs w:val="16"/>
        </w:rPr>
        <w:t>Kode program</w:t>
      </w:r>
      <w:r w:rsidRPr="00020A85">
        <w:rPr>
          <w:rFonts w:ascii="Times New Roman" w:hAnsi="Times New Roman" w:cs="Times New Roman"/>
          <w:sz w:val="24"/>
          <w:szCs w:val="16"/>
        </w:rPr>
        <w:t>:</w:t>
      </w:r>
    </w:p>
    <w:tbl>
      <w:tblPr>
        <w:tblStyle w:val="TableGrid"/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0"/>
      </w:tblGrid>
      <w:tr w:rsidR="00020A85" w:rsidRPr="00020A85" w:rsidTr="00020A85">
        <w:tc>
          <w:tcPr>
            <w:tcW w:w="7930" w:type="dxa"/>
          </w:tcPr>
          <w:p w:rsidR="00020A85" w:rsidRPr="00020A85" w:rsidRDefault="00020A85" w:rsidP="00020A85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</w:pPr>
            <w:r w:rsidRPr="00020A85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id-ID" w:eastAsia="id-ID"/>
              </w:rPr>
              <w:t>IRiakClient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 xml:space="preserve"> </w:t>
            </w:r>
            <w:r w:rsidRPr="00020A8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id-ID" w:eastAsia="id-ID"/>
              </w:rPr>
              <w:t>client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 xml:space="preserve"> = </w:t>
            </w:r>
            <w:r w:rsidRPr="00020A8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id-ID" w:eastAsia="id-ID"/>
              </w:rPr>
              <w:t>RiakFactory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>.</w:t>
            </w:r>
            <w:r w:rsidRPr="00020A8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id-ID" w:eastAsia="id-ID"/>
              </w:rPr>
              <w:t>pbcClient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>(</w:t>
            </w:r>
            <w:r w:rsidRPr="00020A8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id-ID" w:eastAsia="id-ID"/>
              </w:rPr>
              <w:t>"167.205.35.19"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 xml:space="preserve">, </w:t>
            </w:r>
            <w:r w:rsidRPr="00020A85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id-ID" w:eastAsia="id-ID"/>
              </w:rPr>
              <w:t>8087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>);</w:t>
            </w:r>
          </w:p>
          <w:p w:rsidR="00020A85" w:rsidRPr="00020A85" w:rsidRDefault="00020A85" w:rsidP="00020A85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</w:pPr>
            <w:r w:rsidRPr="00020A85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id-ID" w:eastAsia="id-ID"/>
              </w:rPr>
              <w:t>Location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 xml:space="preserve"> </w:t>
            </w:r>
            <w:r w:rsidRPr="00020A8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id-ID" w:eastAsia="id-ID"/>
              </w:rPr>
              <w:t>locationKey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 xml:space="preserve"> = </w:t>
            </w:r>
            <w:r w:rsidRPr="00020A8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id-ID" w:eastAsia="id-ID"/>
              </w:rPr>
              <w:t>new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 xml:space="preserve"> </w:t>
            </w:r>
            <w:r w:rsidRPr="00020A8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id-ID" w:eastAsia="id-ID"/>
              </w:rPr>
              <w:t>Location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>(</w:t>
            </w:r>
            <w:r w:rsidRPr="00020A8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id-ID" w:eastAsia="id-ID"/>
              </w:rPr>
              <w:t>new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 xml:space="preserve"> </w:t>
            </w:r>
            <w:r w:rsidRPr="00020A8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id-ID" w:eastAsia="id-ID"/>
              </w:rPr>
              <w:t>Namespace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>(</w:t>
            </w:r>
            <w:r w:rsidRPr="00020A8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id-ID" w:eastAsia="id-ID"/>
              </w:rPr>
              <w:t>"w_equals_0"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 xml:space="preserve">, </w:t>
            </w:r>
            <w:r w:rsidRPr="00020A8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id-ID" w:eastAsia="id-ID"/>
              </w:rPr>
              <w:t>"x"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 xml:space="preserve">), </w:t>
            </w:r>
            <w:r w:rsidRPr="00020A8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id-ID" w:eastAsia="id-ID"/>
              </w:rPr>
              <w:t>"key"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>);</w:t>
            </w:r>
          </w:p>
          <w:p w:rsidR="00020A85" w:rsidRPr="00020A85" w:rsidRDefault="00020A85" w:rsidP="00020A85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</w:pPr>
            <w:r w:rsidRPr="00020A85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id-ID" w:eastAsia="id-ID"/>
              </w:rPr>
              <w:t>RiakObject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 xml:space="preserve"> </w:t>
            </w:r>
            <w:r w:rsidRPr="00020A8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id-ID" w:eastAsia="id-ID"/>
              </w:rPr>
              <w:t>obj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 xml:space="preserve"> = </w:t>
            </w:r>
            <w:r w:rsidRPr="00020A8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id-ID" w:eastAsia="id-ID"/>
              </w:rPr>
              <w:t>new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 xml:space="preserve"> </w:t>
            </w:r>
            <w:r w:rsidRPr="00020A8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id-ID" w:eastAsia="id-ID"/>
              </w:rPr>
              <w:t>RiakObject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>().</w:t>
            </w:r>
            <w:r w:rsidRPr="00020A8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id-ID" w:eastAsia="id-ID"/>
              </w:rPr>
              <w:t>setContentType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>(</w:t>
            </w:r>
            <w:r w:rsidRPr="00020A8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id-ID" w:eastAsia="id-ID"/>
              </w:rPr>
              <w:t>"text/plain"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>).</w:t>
            </w:r>
            <w:r w:rsidRPr="00020A8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id-ID" w:eastAsia="id-ID"/>
              </w:rPr>
              <w:t>setValue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>(</w:t>
            </w:r>
            <w:r w:rsidRPr="00020A8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id-ID" w:eastAsia="id-ID"/>
              </w:rPr>
              <w:t>BinaryValue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>.</w:t>
            </w:r>
            <w:r w:rsidRPr="00020A8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id-ID" w:eastAsia="id-ID"/>
              </w:rPr>
              <w:t>create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>(</w:t>
            </w:r>
            <w:r w:rsidRPr="00020A8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id-ID" w:eastAsia="id-ID"/>
              </w:rPr>
              <w:t>"My Riak Object"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>));</w:t>
            </w:r>
          </w:p>
          <w:p w:rsidR="00020A85" w:rsidRPr="00020A85" w:rsidRDefault="00020A85" w:rsidP="00020A85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</w:pPr>
            <w:r w:rsidRPr="00020A85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id-ID" w:eastAsia="id-ID"/>
              </w:rPr>
              <w:t>StoreValue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 xml:space="preserve"> </w:t>
            </w:r>
            <w:r w:rsidRPr="00020A8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id-ID" w:eastAsia="id-ID"/>
              </w:rPr>
              <w:t>store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 xml:space="preserve"> = </w:t>
            </w:r>
            <w:r w:rsidRPr="00020A85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id-ID" w:eastAsia="id-ID"/>
              </w:rPr>
              <w:t>new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 xml:space="preserve"> StoreValue.</w:t>
            </w:r>
            <w:r w:rsidRPr="00020A8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id-ID" w:eastAsia="id-ID"/>
              </w:rPr>
              <w:t>Builder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>(obj).</w:t>
            </w:r>
            <w:r w:rsidRPr="00020A8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id-ID" w:eastAsia="id-ID"/>
              </w:rPr>
              <w:t>withLocation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>(</w:t>
            </w:r>
            <w:r w:rsidRPr="00020A85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id-ID" w:eastAsia="id-ID"/>
              </w:rPr>
              <w:t>"key"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>).</w:t>
            </w:r>
            <w:r w:rsidRPr="00020A8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id-ID" w:eastAsia="id-ID"/>
              </w:rPr>
              <w:t>build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>();</w:t>
            </w:r>
          </w:p>
          <w:p w:rsidR="00020A85" w:rsidRPr="00020A85" w:rsidRDefault="00020A85" w:rsidP="00020A85">
            <w:pPr>
              <w:shd w:val="clear" w:color="auto" w:fill="1E1E1E"/>
              <w:spacing w:line="276" w:lineRule="auto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</w:pPr>
            <w:r w:rsidRPr="00020A85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id-ID" w:eastAsia="id-ID"/>
              </w:rPr>
              <w:t>client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>.</w:t>
            </w:r>
            <w:r w:rsidRPr="00020A85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id-ID" w:eastAsia="id-ID"/>
              </w:rPr>
              <w:t>execute</w:t>
            </w:r>
            <w:r w:rsidRPr="00020A85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id-ID" w:eastAsia="id-ID"/>
              </w:rPr>
              <w:t>(store);</w:t>
            </w:r>
          </w:p>
        </w:tc>
      </w:tr>
    </w:tbl>
    <w:p w:rsidR="002E13C7" w:rsidRDefault="002E13C7" w:rsidP="004300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20A85" w:rsidRDefault="002E13C7" w:rsidP="004300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E13C7">
        <w:rPr>
          <w:rFonts w:ascii="Times New Roman" w:hAnsi="Times New Roman" w:cs="Times New Roman"/>
          <w:b/>
          <w:sz w:val="24"/>
        </w:rPr>
        <w:t>Kesimpulan</w:t>
      </w:r>
      <w:r>
        <w:rPr>
          <w:rFonts w:ascii="Times New Roman" w:hAnsi="Times New Roman" w:cs="Times New Roman"/>
          <w:sz w:val="24"/>
        </w:rPr>
        <w:t xml:space="preserve">: </w:t>
      </w:r>
      <w:r w:rsidRPr="002E13C7">
        <w:rPr>
          <w:rFonts w:ascii="Times New Roman" w:hAnsi="Times New Roman" w:cs="Times New Roman"/>
          <w:sz w:val="24"/>
        </w:rPr>
        <w:t>Tidak dapat dipastikan bahwa data yang ditulis ter</w:t>
      </w:r>
      <w:r>
        <w:rPr>
          <w:rFonts w:ascii="Times New Roman" w:hAnsi="Times New Roman" w:cs="Times New Roman"/>
          <w:sz w:val="24"/>
        </w:rPr>
        <w:t>simpan dengan baik</w:t>
      </w:r>
      <w:r w:rsidRPr="002E13C7">
        <w:rPr>
          <w:rFonts w:ascii="Times New Roman" w:hAnsi="Times New Roman" w:cs="Times New Roman"/>
          <w:sz w:val="24"/>
        </w:rPr>
        <w:t xml:space="preserve"> karena Riak tidak menunggu node untuk memberi respon selesai menulis untuk menganggap data sudah ditulis dengan baik</w:t>
      </w:r>
    </w:p>
    <w:p w:rsidR="0043009C" w:rsidRPr="0043009C" w:rsidRDefault="0043009C" w:rsidP="0043009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43009C">
        <w:rPr>
          <w:rFonts w:ascii="Times New Roman" w:hAnsi="Times New Roman" w:cs="Times New Roman"/>
          <w:b/>
          <w:sz w:val="24"/>
        </w:rPr>
        <w:t>Berapakah setting N, R dan W yang baik untuk program yang banyak melakukan: i. pembacaan, ii. penulisan</w:t>
      </w:r>
    </w:p>
    <w:p w:rsidR="00020A85" w:rsidRPr="00020A85" w:rsidRDefault="00020A85" w:rsidP="00020A8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20A85">
        <w:rPr>
          <w:rFonts w:ascii="Times New Roman" w:hAnsi="Times New Roman" w:cs="Times New Roman"/>
          <w:b/>
          <w:sz w:val="24"/>
        </w:rPr>
        <w:t>i. Pembacaan</w:t>
      </w:r>
    </w:p>
    <w:p w:rsidR="00020A85" w:rsidRPr="00020A85" w:rsidRDefault="00020A85" w:rsidP="00020A8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20A85">
        <w:rPr>
          <w:rFonts w:ascii="Times New Roman" w:hAnsi="Times New Roman" w:cs="Times New Roman"/>
          <w:sz w:val="24"/>
        </w:rPr>
        <w:t xml:space="preserve">Untuk dapat melakukan pembacaan cepat, diperlukan nilai </w:t>
      </w:r>
      <w:r w:rsidRPr="00020A85">
        <w:rPr>
          <w:rFonts w:ascii="Cambria Math" w:hAnsi="Cambria Math" w:cs="Times New Roman"/>
          <w:sz w:val="24"/>
        </w:rPr>
        <w:t>R</w:t>
      </w:r>
      <w:r w:rsidRPr="00020A85">
        <w:rPr>
          <w:rFonts w:ascii="Times New Roman" w:hAnsi="Times New Roman" w:cs="Times New Roman"/>
          <w:sz w:val="24"/>
        </w:rPr>
        <w:t xml:space="preserve"> yang kecil (mis</w:t>
      </w:r>
      <w:r>
        <w:rPr>
          <w:rFonts w:ascii="Times New Roman" w:hAnsi="Times New Roman" w:cs="Times New Roman"/>
          <w:sz w:val="24"/>
        </w:rPr>
        <w:t>al</w:t>
      </w:r>
      <w:r w:rsidRPr="00020A85">
        <w:rPr>
          <w:rFonts w:ascii="Times New Roman" w:hAnsi="Times New Roman" w:cs="Times New Roman"/>
          <w:sz w:val="24"/>
        </w:rPr>
        <w:t xml:space="preserve"> </w:t>
      </w:r>
      <w:r w:rsidRPr="00020A85">
        <w:rPr>
          <w:rFonts w:ascii="Cambria Math" w:hAnsi="Cambria Math" w:cs="Times New Roman"/>
          <w:sz w:val="24"/>
        </w:rPr>
        <w:t>R = 1</w:t>
      </w:r>
      <w:r w:rsidRPr="00020A85">
        <w:rPr>
          <w:rFonts w:ascii="Times New Roman" w:hAnsi="Times New Roman" w:cs="Times New Roman"/>
          <w:sz w:val="24"/>
        </w:rPr>
        <w:t xml:space="preserve">) dan untuk menjaga data yang baik, diperlukan </w:t>
      </w:r>
      <w:r w:rsidRPr="00020A85">
        <w:rPr>
          <w:rFonts w:ascii="Cambria Math" w:hAnsi="Cambria Math" w:cs="Times New Roman"/>
          <w:sz w:val="24"/>
        </w:rPr>
        <w:t>W</w:t>
      </w:r>
      <w:r w:rsidRPr="00020A85">
        <w:rPr>
          <w:rFonts w:ascii="Times New Roman" w:hAnsi="Times New Roman" w:cs="Times New Roman"/>
          <w:sz w:val="24"/>
        </w:rPr>
        <w:t xml:space="preserve"> yang memenuhi kuorum (</w:t>
      </w:r>
      <w:r w:rsidRPr="00020A85">
        <w:rPr>
          <w:rFonts w:ascii="Cambria Math" w:hAnsi="Cambria Math" w:cs="Times New Roman"/>
          <w:sz w:val="24"/>
        </w:rPr>
        <w:t>W = N/2 + 1</w:t>
      </w:r>
      <w:r w:rsidRPr="00020A85">
        <w:rPr>
          <w:rFonts w:ascii="Times New Roman" w:hAnsi="Times New Roman" w:cs="Times New Roman"/>
          <w:sz w:val="24"/>
        </w:rPr>
        <w:t>).</w:t>
      </w:r>
    </w:p>
    <w:p w:rsidR="00020A85" w:rsidRPr="00020A85" w:rsidRDefault="00020A85" w:rsidP="00020A8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20A85">
        <w:rPr>
          <w:rFonts w:ascii="Times New Roman" w:hAnsi="Times New Roman" w:cs="Times New Roman"/>
          <w:b/>
          <w:sz w:val="24"/>
        </w:rPr>
        <w:t>ii. Penulisan</w:t>
      </w:r>
    </w:p>
    <w:p w:rsidR="0043009C" w:rsidRDefault="00020A85" w:rsidP="00020A8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20A85">
        <w:rPr>
          <w:rFonts w:ascii="Times New Roman" w:hAnsi="Times New Roman" w:cs="Times New Roman"/>
          <w:sz w:val="24"/>
        </w:rPr>
        <w:t xml:space="preserve">Untuk dapat melakukan penulisan cepat, diperlukan nilai </w:t>
      </w:r>
      <w:r w:rsidRPr="00020A85">
        <w:rPr>
          <w:rFonts w:ascii="Cambria Math" w:hAnsi="Cambria Math" w:cs="Times New Roman"/>
          <w:sz w:val="24"/>
        </w:rPr>
        <w:t>W</w:t>
      </w:r>
      <w:r w:rsidRPr="00020A85">
        <w:rPr>
          <w:rFonts w:ascii="Times New Roman" w:hAnsi="Times New Roman" w:cs="Times New Roman"/>
          <w:sz w:val="24"/>
        </w:rPr>
        <w:t xml:space="preserve"> yang kecil (mis</w:t>
      </w:r>
      <w:r>
        <w:rPr>
          <w:rFonts w:ascii="Times New Roman" w:hAnsi="Times New Roman" w:cs="Times New Roman"/>
          <w:sz w:val="24"/>
        </w:rPr>
        <w:t>al</w:t>
      </w:r>
      <w:r w:rsidRPr="00020A85">
        <w:rPr>
          <w:rFonts w:ascii="Times New Roman" w:hAnsi="Times New Roman" w:cs="Times New Roman"/>
          <w:sz w:val="24"/>
        </w:rPr>
        <w:t xml:space="preserve"> </w:t>
      </w:r>
      <w:r w:rsidRPr="00020A85">
        <w:rPr>
          <w:rFonts w:ascii="Cambria Math" w:hAnsi="Cambria Math" w:cs="Times New Roman"/>
          <w:sz w:val="24"/>
        </w:rPr>
        <w:t>W = 1</w:t>
      </w:r>
      <w:r w:rsidRPr="00020A85">
        <w:rPr>
          <w:rFonts w:ascii="Times New Roman" w:hAnsi="Times New Roman" w:cs="Times New Roman"/>
          <w:sz w:val="24"/>
        </w:rPr>
        <w:t xml:space="preserve">) dan untuk menjaga data yang baik, diperlukan </w:t>
      </w:r>
      <w:r w:rsidRPr="00020A85">
        <w:rPr>
          <w:rFonts w:ascii="Cambria Math" w:hAnsi="Cambria Math" w:cs="Times New Roman"/>
          <w:sz w:val="24"/>
        </w:rPr>
        <w:t>R</w:t>
      </w:r>
      <w:r w:rsidRPr="00020A85">
        <w:rPr>
          <w:rFonts w:ascii="Times New Roman" w:hAnsi="Times New Roman" w:cs="Times New Roman"/>
          <w:sz w:val="24"/>
        </w:rPr>
        <w:t xml:space="preserve"> yang memenuhi kuorum (</w:t>
      </w:r>
      <w:r w:rsidRPr="00020A85">
        <w:rPr>
          <w:rFonts w:ascii="Cambria Math" w:hAnsi="Cambria Math" w:cs="Times New Roman"/>
          <w:sz w:val="24"/>
        </w:rPr>
        <w:t>R = N/2 + 1</w:t>
      </w:r>
      <w:r w:rsidRPr="00020A85">
        <w:rPr>
          <w:rFonts w:ascii="Times New Roman" w:hAnsi="Times New Roman" w:cs="Times New Roman"/>
          <w:sz w:val="24"/>
        </w:rPr>
        <w:t>).</w:t>
      </w:r>
    </w:p>
    <w:p w:rsidR="0043009C" w:rsidRPr="0043009C" w:rsidRDefault="0043009C" w:rsidP="0043009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43009C">
        <w:rPr>
          <w:rFonts w:ascii="Times New Roman" w:hAnsi="Times New Roman" w:cs="Times New Roman"/>
          <w:b/>
          <w:sz w:val="24"/>
        </w:rPr>
        <w:t>Mungkinkan jika kita melakukan setting N = W, dan jika terjadi kegagalan node, data dapat hilang? Mengapa?</w:t>
      </w:r>
    </w:p>
    <w:p w:rsidR="0043009C" w:rsidRPr="0043009C" w:rsidRDefault="00020A85" w:rsidP="004300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20A85">
        <w:rPr>
          <w:rFonts w:ascii="Times New Roman" w:hAnsi="Times New Roman" w:cs="Times New Roman"/>
          <w:sz w:val="24"/>
        </w:rPr>
        <w:t xml:space="preserve">Hal tersebut dimungkinkan jika jika </w:t>
      </w:r>
      <w:r w:rsidRPr="00020A85">
        <w:rPr>
          <w:rFonts w:ascii="Cambria Math" w:hAnsi="Cambria Math" w:cs="Times New Roman"/>
          <w:sz w:val="24"/>
        </w:rPr>
        <w:t>N = 1</w:t>
      </w:r>
      <w:r w:rsidRPr="00020A85">
        <w:rPr>
          <w:rFonts w:ascii="Times New Roman" w:hAnsi="Times New Roman" w:cs="Times New Roman"/>
          <w:sz w:val="24"/>
        </w:rPr>
        <w:t xml:space="preserve">, karena berarti data hanya dituliskan pada 1 replika, </w:t>
      </w:r>
      <w:proofErr w:type="gramStart"/>
      <w:r w:rsidRPr="00020A85">
        <w:rPr>
          <w:rFonts w:ascii="Times New Roman" w:hAnsi="Times New Roman" w:cs="Times New Roman"/>
          <w:sz w:val="24"/>
        </w:rPr>
        <w:t>sehingga  jika</w:t>
      </w:r>
      <w:proofErr w:type="gramEnd"/>
      <w:r w:rsidRPr="00020A85">
        <w:rPr>
          <w:rFonts w:ascii="Times New Roman" w:hAnsi="Times New Roman" w:cs="Times New Roman"/>
          <w:sz w:val="24"/>
        </w:rPr>
        <w:t xml:space="preserve"> node tersebut gagal, maka data akan hilang. Jika </w:t>
      </w:r>
      <w:r w:rsidRPr="00020A85">
        <w:rPr>
          <w:rFonts w:ascii="Cambria Math" w:hAnsi="Cambria Math" w:cs="Times New Roman"/>
          <w:sz w:val="24"/>
        </w:rPr>
        <w:t>N &gt; 1</w:t>
      </w:r>
      <w:r w:rsidRPr="00020A85">
        <w:rPr>
          <w:rFonts w:ascii="Times New Roman" w:hAnsi="Times New Roman" w:cs="Times New Roman"/>
          <w:sz w:val="24"/>
        </w:rPr>
        <w:t xml:space="preserve"> dan terjadi kegagalan node, maka tidak mungkin data hilang (kecuali semua node gagal). Namun meski demikian, data baru tidak dapat ditulis atau diupdate karena tidak mungkin memenuhi kriteria </w:t>
      </w:r>
      <w:r w:rsidRPr="00020A85">
        <w:rPr>
          <w:rFonts w:ascii="Cambria Math" w:hAnsi="Cambria Math" w:cs="Times New Roman"/>
          <w:sz w:val="24"/>
        </w:rPr>
        <w:t>W</w:t>
      </w:r>
      <w:r w:rsidRPr="00020A85">
        <w:rPr>
          <w:rFonts w:ascii="Times New Roman" w:hAnsi="Times New Roman" w:cs="Times New Roman"/>
          <w:sz w:val="24"/>
        </w:rPr>
        <w:t xml:space="preserve"> sejumlah </w:t>
      </w:r>
      <w:r w:rsidRPr="00020A85">
        <w:rPr>
          <w:rFonts w:ascii="Cambria Math" w:hAnsi="Cambria Math" w:cs="Times New Roman"/>
          <w:sz w:val="24"/>
        </w:rPr>
        <w:t>N</w:t>
      </w:r>
      <w:r w:rsidRPr="00020A85">
        <w:rPr>
          <w:rFonts w:ascii="Times New Roman" w:hAnsi="Times New Roman" w:cs="Times New Roman"/>
          <w:sz w:val="24"/>
        </w:rPr>
        <w:t xml:space="preserve"> dengan node yang tersisa.</w:t>
      </w:r>
      <w:r>
        <w:rPr>
          <w:rFonts w:ascii="Times New Roman" w:hAnsi="Times New Roman" w:cs="Times New Roman"/>
          <w:sz w:val="24"/>
        </w:rPr>
        <w:t xml:space="preserve"> </w:t>
      </w:r>
    </w:p>
    <w:p w:rsidR="008D545F" w:rsidRDefault="008D54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D545F" w:rsidRPr="003B19FD" w:rsidRDefault="003B19FD" w:rsidP="003B19F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527293454"/>
      <w:r>
        <w:rPr>
          <w:rFonts w:ascii="Times New Roman" w:hAnsi="Times New Roman" w:cs="Times New Roman"/>
          <w:b/>
          <w:color w:val="auto"/>
          <w:sz w:val="28"/>
        </w:rPr>
        <w:lastRenderedPageBreak/>
        <w:t>Referensi</w:t>
      </w:r>
      <w:bookmarkEnd w:id="10"/>
    </w:p>
    <w:p w:rsidR="003B19FD" w:rsidRDefault="003B19FD" w:rsidP="00761CE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19FD" w:rsidRPr="00BF0A35" w:rsidRDefault="00B53CD2" w:rsidP="00761CE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9" w:history="1">
        <w:r w:rsidR="003B19FD" w:rsidRPr="00BF0A35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docs.basho.com/riak/kv/2.2.3/</w:t>
        </w:r>
      </w:hyperlink>
    </w:p>
    <w:p w:rsidR="003B19FD" w:rsidRPr="00BF0A35" w:rsidRDefault="00B53CD2" w:rsidP="00761CE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10" w:history="1">
        <w:r w:rsidR="003B19FD" w:rsidRPr="00BF0A35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s://docs.basho.com/riak/kv/2.2.3/developing/app-guide/replication-properties/</w:t>
        </w:r>
      </w:hyperlink>
    </w:p>
    <w:p w:rsidR="003B19FD" w:rsidRPr="00BF0A35" w:rsidRDefault="00B53CD2" w:rsidP="00761CE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11" w:history="1">
        <w:r w:rsidR="003B19FD" w:rsidRPr="00BF0A35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s://raw.githubusercontent.com/basho/basho_docs/master/extras/code-examples/TasteOfRiak.java</w:t>
        </w:r>
      </w:hyperlink>
    </w:p>
    <w:p w:rsidR="00761CEC" w:rsidRPr="00BF0A35" w:rsidRDefault="00B53CD2" w:rsidP="003B19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12" w:history="1">
        <w:r w:rsidR="003B19FD" w:rsidRPr="00BF0A35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s://github.com/basho/taste-of-riak/tree/master/java/Ch02-Schemas-and-Indexes/src/SipOfRiak</w:t>
        </w:r>
      </w:hyperlink>
    </w:p>
    <w:p w:rsidR="00BF0A35" w:rsidRPr="00BF0A35" w:rsidRDefault="00BF0A35" w:rsidP="003B19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13" w:history="1">
        <w:r w:rsidRPr="00BF0A35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s://github.com/tugas-itb-erick/riak-explore</w:t>
        </w:r>
      </w:hyperlink>
    </w:p>
    <w:sectPr w:rsidR="00BF0A35" w:rsidRPr="00BF0A35" w:rsidSect="00BC7DB1">
      <w:footerReference w:type="default" r:id="rId14"/>
      <w:pgSz w:w="11909" w:h="16834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CD2" w:rsidRDefault="00B53CD2" w:rsidP="009970BB">
      <w:pPr>
        <w:spacing w:after="0" w:line="240" w:lineRule="auto"/>
      </w:pPr>
      <w:r>
        <w:separator/>
      </w:r>
    </w:p>
  </w:endnote>
  <w:endnote w:type="continuationSeparator" w:id="0">
    <w:p w:rsidR="00B53CD2" w:rsidRDefault="00B53CD2" w:rsidP="0099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20921470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</w:rPr>
    </w:sdtEndPr>
    <w:sdtContent>
      <w:p w:rsidR="0043009C" w:rsidRPr="000C16FA" w:rsidRDefault="0043009C">
        <w:pPr>
          <w:pStyle w:val="Footer"/>
          <w:jc w:val="right"/>
          <w:rPr>
            <w:rFonts w:ascii="Times New Roman" w:hAnsi="Times New Roman" w:cs="Times New Roman"/>
          </w:rPr>
        </w:pPr>
        <w:r w:rsidRPr="000C16FA">
          <w:rPr>
            <w:rFonts w:ascii="Times New Roman" w:hAnsi="Times New Roman" w:cs="Times New Roman"/>
          </w:rPr>
          <w:fldChar w:fldCharType="begin"/>
        </w:r>
        <w:r w:rsidRPr="000C16FA">
          <w:rPr>
            <w:rFonts w:ascii="Times New Roman" w:hAnsi="Times New Roman" w:cs="Times New Roman"/>
          </w:rPr>
          <w:instrText xml:space="preserve"> PAGE   \* MERGEFORMAT </w:instrText>
        </w:r>
        <w:r w:rsidRPr="000C16F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9</w:t>
        </w:r>
        <w:r w:rsidRPr="000C16F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3009C" w:rsidRPr="000C16FA" w:rsidRDefault="0043009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CD2" w:rsidRDefault="00B53CD2" w:rsidP="009970BB">
      <w:pPr>
        <w:spacing w:after="0" w:line="240" w:lineRule="auto"/>
      </w:pPr>
      <w:r>
        <w:separator/>
      </w:r>
    </w:p>
  </w:footnote>
  <w:footnote w:type="continuationSeparator" w:id="0">
    <w:p w:rsidR="00B53CD2" w:rsidRDefault="00B53CD2" w:rsidP="00997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FC2"/>
    <w:multiLevelType w:val="hybridMultilevel"/>
    <w:tmpl w:val="7E56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0D8"/>
    <w:multiLevelType w:val="hybridMultilevel"/>
    <w:tmpl w:val="CA443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6408"/>
    <w:multiLevelType w:val="hybridMultilevel"/>
    <w:tmpl w:val="31A262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346EB"/>
    <w:multiLevelType w:val="hybridMultilevel"/>
    <w:tmpl w:val="BB6241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50DAD"/>
    <w:multiLevelType w:val="hybridMultilevel"/>
    <w:tmpl w:val="D4626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98A"/>
    <w:multiLevelType w:val="hybridMultilevel"/>
    <w:tmpl w:val="31A262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659D4"/>
    <w:multiLevelType w:val="hybridMultilevel"/>
    <w:tmpl w:val="5DD8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C652E"/>
    <w:multiLevelType w:val="hybridMultilevel"/>
    <w:tmpl w:val="D6CE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671CE"/>
    <w:multiLevelType w:val="hybridMultilevel"/>
    <w:tmpl w:val="5A6E9B64"/>
    <w:lvl w:ilvl="0" w:tplc="04090015">
      <w:start w:val="1"/>
      <w:numFmt w:val="upperLetter"/>
      <w:lvlText w:val="%1."/>
      <w:lvlJc w:val="left"/>
      <w:pPr>
        <w:ind w:left="2430" w:hanging="360"/>
      </w:pPr>
    </w:lvl>
    <w:lvl w:ilvl="1" w:tplc="04210019" w:tentative="1">
      <w:start w:val="1"/>
      <w:numFmt w:val="lowerLetter"/>
      <w:lvlText w:val="%2."/>
      <w:lvlJc w:val="left"/>
      <w:pPr>
        <w:ind w:left="3150" w:hanging="360"/>
      </w:pPr>
    </w:lvl>
    <w:lvl w:ilvl="2" w:tplc="0421001B" w:tentative="1">
      <w:start w:val="1"/>
      <w:numFmt w:val="lowerRoman"/>
      <w:lvlText w:val="%3."/>
      <w:lvlJc w:val="right"/>
      <w:pPr>
        <w:ind w:left="3870" w:hanging="180"/>
      </w:pPr>
    </w:lvl>
    <w:lvl w:ilvl="3" w:tplc="0421000F" w:tentative="1">
      <w:start w:val="1"/>
      <w:numFmt w:val="decimal"/>
      <w:lvlText w:val="%4."/>
      <w:lvlJc w:val="left"/>
      <w:pPr>
        <w:ind w:left="4590" w:hanging="360"/>
      </w:pPr>
    </w:lvl>
    <w:lvl w:ilvl="4" w:tplc="04210019" w:tentative="1">
      <w:start w:val="1"/>
      <w:numFmt w:val="lowerLetter"/>
      <w:lvlText w:val="%5."/>
      <w:lvlJc w:val="left"/>
      <w:pPr>
        <w:ind w:left="5310" w:hanging="360"/>
      </w:pPr>
    </w:lvl>
    <w:lvl w:ilvl="5" w:tplc="0421001B" w:tentative="1">
      <w:start w:val="1"/>
      <w:numFmt w:val="lowerRoman"/>
      <w:lvlText w:val="%6."/>
      <w:lvlJc w:val="right"/>
      <w:pPr>
        <w:ind w:left="6030" w:hanging="180"/>
      </w:pPr>
    </w:lvl>
    <w:lvl w:ilvl="6" w:tplc="0421000F" w:tentative="1">
      <w:start w:val="1"/>
      <w:numFmt w:val="decimal"/>
      <w:lvlText w:val="%7."/>
      <w:lvlJc w:val="left"/>
      <w:pPr>
        <w:ind w:left="6750" w:hanging="360"/>
      </w:pPr>
    </w:lvl>
    <w:lvl w:ilvl="7" w:tplc="04210019" w:tentative="1">
      <w:start w:val="1"/>
      <w:numFmt w:val="lowerLetter"/>
      <w:lvlText w:val="%8."/>
      <w:lvlJc w:val="left"/>
      <w:pPr>
        <w:ind w:left="7470" w:hanging="360"/>
      </w:pPr>
    </w:lvl>
    <w:lvl w:ilvl="8" w:tplc="0421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329F2FE5"/>
    <w:multiLevelType w:val="hybridMultilevel"/>
    <w:tmpl w:val="66F40C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7CBC"/>
    <w:multiLevelType w:val="hybridMultilevel"/>
    <w:tmpl w:val="10F60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860341"/>
    <w:multiLevelType w:val="hybridMultilevel"/>
    <w:tmpl w:val="F87C5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F39F2"/>
    <w:multiLevelType w:val="hybridMultilevel"/>
    <w:tmpl w:val="A4886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35671"/>
    <w:multiLevelType w:val="hybridMultilevel"/>
    <w:tmpl w:val="F858E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A0413"/>
    <w:multiLevelType w:val="hybridMultilevel"/>
    <w:tmpl w:val="D320F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8D3849"/>
    <w:multiLevelType w:val="hybridMultilevel"/>
    <w:tmpl w:val="33640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50037"/>
    <w:multiLevelType w:val="hybridMultilevel"/>
    <w:tmpl w:val="8C42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31FD6"/>
    <w:multiLevelType w:val="hybridMultilevel"/>
    <w:tmpl w:val="A4886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C61F4"/>
    <w:multiLevelType w:val="hybridMultilevel"/>
    <w:tmpl w:val="BB6241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5F4567"/>
    <w:multiLevelType w:val="hybridMultilevel"/>
    <w:tmpl w:val="8C42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C310E"/>
    <w:multiLevelType w:val="hybridMultilevel"/>
    <w:tmpl w:val="33640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20298"/>
    <w:multiLevelType w:val="hybridMultilevel"/>
    <w:tmpl w:val="6270B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D1C1A"/>
    <w:multiLevelType w:val="hybridMultilevel"/>
    <w:tmpl w:val="A4886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43FF1"/>
    <w:multiLevelType w:val="hybridMultilevel"/>
    <w:tmpl w:val="E7F07A0A"/>
    <w:lvl w:ilvl="0" w:tplc="8E00F7A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"/>
  </w:num>
  <w:num w:numId="5">
    <w:abstractNumId w:val="7"/>
  </w:num>
  <w:num w:numId="6">
    <w:abstractNumId w:val="22"/>
  </w:num>
  <w:num w:numId="7">
    <w:abstractNumId w:val="12"/>
  </w:num>
  <w:num w:numId="8">
    <w:abstractNumId w:val="5"/>
  </w:num>
  <w:num w:numId="9">
    <w:abstractNumId w:val="2"/>
  </w:num>
  <w:num w:numId="10">
    <w:abstractNumId w:val="11"/>
  </w:num>
  <w:num w:numId="11">
    <w:abstractNumId w:val="17"/>
  </w:num>
  <w:num w:numId="12">
    <w:abstractNumId w:val="10"/>
  </w:num>
  <w:num w:numId="13">
    <w:abstractNumId w:val="20"/>
  </w:num>
  <w:num w:numId="14">
    <w:abstractNumId w:val="15"/>
  </w:num>
  <w:num w:numId="15">
    <w:abstractNumId w:val="18"/>
  </w:num>
  <w:num w:numId="16">
    <w:abstractNumId w:val="3"/>
  </w:num>
  <w:num w:numId="17">
    <w:abstractNumId w:val="8"/>
  </w:num>
  <w:num w:numId="18">
    <w:abstractNumId w:val="0"/>
  </w:num>
  <w:num w:numId="19">
    <w:abstractNumId w:val="13"/>
  </w:num>
  <w:num w:numId="20">
    <w:abstractNumId w:val="4"/>
  </w:num>
  <w:num w:numId="21">
    <w:abstractNumId w:val="16"/>
  </w:num>
  <w:num w:numId="22">
    <w:abstractNumId w:val="19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49"/>
    <w:rsid w:val="00000606"/>
    <w:rsid w:val="00011B66"/>
    <w:rsid w:val="00020A85"/>
    <w:rsid w:val="00023E6F"/>
    <w:rsid w:val="00036A87"/>
    <w:rsid w:val="00046AC0"/>
    <w:rsid w:val="000500F1"/>
    <w:rsid w:val="000507E2"/>
    <w:rsid w:val="00064BD3"/>
    <w:rsid w:val="00067A41"/>
    <w:rsid w:val="00071D1F"/>
    <w:rsid w:val="00076E88"/>
    <w:rsid w:val="00086B6E"/>
    <w:rsid w:val="000967FA"/>
    <w:rsid w:val="00097B46"/>
    <w:rsid w:val="000A24A9"/>
    <w:rsid w:val="000C16FA"/>
    <w:rsid w:val="000C7173"/>
    <w:rsid w:val="000D14A3"/>
    <w:rsid w:val="000D7DF7"/>
    <w:rsid w:val="000E5AE5"/>
    <w:rsid w:val="000E64C9"/>
    <w:rsid w:val="000F30BB"/>
    <w:rsid w:val="00116EC8"/>
    <w:rsid w:val="00117B11"/>
    <w:rsid w:val="0012440F"/>
    <w:rsid w:val="00130BD0"/>
    <w:rsid w:val="00130E73"/>
    <w:rsid w:val="001330D0"/>
    <w:rsid w:val="00146664"/>
    <w:rsid w:val="00152325"/>
    <w:rsid w:val="001576B8"/>
    <w:rsid w:val="00157946"/>
    <w:rsid w:val="00160C15"/>
    <w:rsid w:val="00160CB7"/>
    <w:rsid w:val="0016765F"/>
    <w:rsid w:val="001840C5"/>
    <w:rsid w:val="00190F6A"/>
    <w:rsid w:val="001A3C58"/>
    <w:rsid w:val="001C0BDD"/>
    <w:rsid w:val="001E7B8E"/>
    <w:rsid w:val="001E7FBF"/>
    <w:rsid w:val="001F1224"/>
    <w:rsid w:val="001F54D5"/>
    <w:rsid w:val="001F59C8"/>
    <w:rsid w:val="001F5A5C"/>
    <w:rsid w:val="002019A3"/>
    <w:rsid w:val="002153BA"/>
    <w:rsid w:val="00216741"/>
    <w:rsid w:val="0023236F"/>
    <w:rsid w:val="00244A49"/>
    <w:rsid w:val="002479FE"/>
    <w:rsid w:val="00251946"/>
    <w:rsid w:val="0025284B"/>
    <w:rsid w:val="00253E17"/>
    <w:rsid w:val="00255E2D"/>
    <w:rsid w:val="00263E22"/>
    <w:rsid w:val="00274215"/>
    <w:rsid w:val="002831B7"/>
    <w:rsid w:val="00296FF6"/>
    <w:rsid w:val="002B01B5"/>
    <w:rsid w:val="002B5C7D"/>
    <w:rsid w:val="002C4986"/>
    <w:rsid w:val="002C4E49"/>
    <w:rsid w:val="002D2F35"/>
    <w:rsid w:val="002E13C7"/>
    <w:rsid w:val="002E3E16"/>
    <w:rsid w:val="002F586B"/>
    <w:rsid w:val="00310E96"/>
    <w:rsid w:val="00311BF2"/>
    <w:rsid w:val="00326F0D"/>
    <w:rsid w:val="00327816"/>
    <w:rsid w:val="003309DD"/>
    <w:rsid w:val="0037308E"/>
    <w:rsid w:val="0037369F"/>
    <w:rsid w:val="00393D8A"/>
    <w:rsid w:val="003B0A6B"/>
    <w:rsid w:val="003B19FD"/>
    <w:rsid w:val="003B35F6"/>
    <w:rsid w:val="003B38E5"/>
    <w:rsid w:val="003B4F47"/>
    <w:rsid w:val="003C4C4C"/>
    <w:rsid w:val="003D298E"/>
    <w:rsid w:val="00406761"/>
    <w:rsid w:val="00414146"/>
    <w:rsid w:val="00415D6C"/>
    <w:rsid w:val="0041645D"/>
    <w:rsid w:val="00420C1E"/>
    <w:rsid w:val="004214AB"/>
    <w:rsid w:val="0043009C"/>
    <w:rsid w:val="00435CB5"/>
    <w:rsid w:val="00440A99"/>
    <w:rsid w:val="00443FE8"/>
    <w:rsid w:val="00464258"/>
    <w:rsid w:val="00470EC4"/>
    <w:rsid w:val="004737F3"/>
    <w:rsid w:val="00481256"/>
    <w:rsid w:val="00481EB0"/>
    <w:rsid w:val="0048288A"/>
    <w:rsid w:val="0048690D"/>
    <w:rsid w:val="004877F2"/>
    <w:rsid w:val="00487B3A"/>
    <w:rsid w:val="00490F20"/>
    <w:rsid w:val="00492FA2"/>
    <w:rsid w:val="004954CC"/>
    <w:rsid w:val="004958B1"/>
    <w:rsid w:val="004960DE"/>
    <w:rsid w:val="004965F1"/>
    <w:rsid w:val="004A5F72"/>
    <w:rsid w:val="004A6771"/>
    <w:rsid w:val="004B60B9"/>
    <w:rsid w:val="004C1434"/>
    <w:rsid w:val="004C2A6B"/>
    <w:rsid w:val="004C3DB2"/>
    <w:rsid w:val="004D53B6"/>
    <w:rsid w:val="004F0A59"/>
    <w:rsid w:val="004F2AD2"/>
    <w:rsid w:val="004F5D14"/>
    <w:rsid w:val="00502BB8"/>
    <w:rsid w:val="005042EE"/>
    <w:rsid w:val="00516253"/>
    <w:rsid w:val="005174D4"/>
    <w:rsid w:val="00521253"/>
    <w:rsid w:val="0052125F"/>
    <w:rsid w:val="005250D2"/>
    <w:rsid w:val="00531EEE"/>
    <w:rsid w:val="00532527"/>
    <w:rsid w:val="00534B6D"/>
    <w:rsid w:val="00535E3C"/>
    <w:rsid w:val="005429B6"/>
    <w:rsid w:val="00550A1D"/>
    <w:rsid w:val="00550CDE"/>
    <w:rsid w:val="005604A2"/>
    <w:rsid w:val="0056367B"/>
    <w:rsid w:val="00590F05"/>
    <w:rsid w:val="005A3BFD"/>
    <w:rsid w:val="005A77DB"/>
    <w:rsid w:val="005B55A7"/>
    <w:rsid w:val="005C5E49"/>
    <w:rsid w:val="005D4B7A"/>
    <w:rsid w:val="005E704A"/>
    <w:rsid w:val="005E725A"/>
    <w:rsid w:val="005E7E9C"/>
    <w:rsid w:val="005F2224"/>
    <w:rsid w:val="005F7294"/>
    <w:rsid w:val="00602987"/>
    <w:rsid w:val="006067BA"/>
    <w:rsid w:val="00614020"/>
    <w:rsid w:val="006147A7"/>
    <w:rsid w:val="006267BE"/>
    <w:rsid w:val="00641BD1"/>
    <w:rsid w:val="006535B9"/>
    <w:rsid w:val="00654F55"/>
    <w:rsid w:val="006563F3"/>
    <w:rsid w:val="0066300F"/>
    <w:rsid w:val="0067359B"/>
    <w:rsid w:val="00676826"/>
    <w:rsid w:val="006A25A4"/>
    <w:rsid w:val="006B33AF"/>
    <w:rsid w:val="006B76AB"/>
    <w:rsid w:val="006D79F6"/>
    <w:rsid w:val="006E220B"/>
    <w:rsid w:val="006E3CB4"/>
    <w:rsid w:val="006E4B28"/>
    <w:rsid w:val="006E52AC"/>
    <w:rsid w:val="006F6AB8"/>
    <w:rsid w:val="0071142E"/>
    <w:rsid w:val="00720792"/>
    <w:rsid w:val="007233FE"/>
    <w:rsid w:val="0074594E"/>
    <w:rsid w:val="0074763C"/>
    <w:rsid w:val="00750B54"/>
    <w:rsid w:val="00752DA7"/>
    <w:rsid w:val="00753B6E"/>
    <w:rsid w:val="00754C9C"/>
    <w:rsid w:val="00757A3C"/>
    <w:rsid w:val="00761CEC"/>
    <w:rsid w:val="00761F6F"/>
    <w:rsid w:val="00767DAE"/>
    <w:rsid w:val="007746A6"/>
    <w:rsid w:val="007810C1"/>
    <w:rsid w:val="00784C5E"/>
    <w:rsid w:val="007873E4"/>
    <w:rsid w:val="0079620B"/>
    <w:rsid w:val="007978AD"/>
    <w:rsid w:val="007A370B"/>
    <w:rsid w:val="007B11EE"/>
    <w:rsid w:val="007C2DFE"/>
    <w:rsid w:val="007C49C7"/>
    <w:rsid w:val="007D209D"/>
    <w:rsid w:val="007D3802"/>
    <w:rsid w:val="007E435C"/>
    <w:rsid w:val="007F58C2"/>
    <w:rsid w:val="008000EF"/>
    <w:rsid w:val="00800231"/>
    <w:rsid w:val="0080192D"/>
    <w:rsid w:val="00803D12"/>
    <w:rsid w:val="00804B97"/>
    <w:rsid w:val="008210A5"/>
    <w:rsid w:val="0084316F"/>
    <w:rsid w:val="008440AF"/>
    <w:rsid w:val="008447FF"/>
    <w:rsid w:val="008536CB"/>
    <w:rsid w:val="008802AD"/>
    <w:rsid w:val="00883357"/>
    <w:rsid w:val="00884DF6"/>
    <w:rsid w:val="00892A06"/>
    <w:rsid w:val="00896842"/>
    <w:rsid w:val="008A2B66"/>
    <w:rsid w:val="008B654A"/>
    <w:rsid w:val="008D545F"/>
    <w:rsid w:val="008D5DB6"/>
    <w:rsid w:val="008E1894"/>
    <w:rsid w:val="008F47D8"/>
    <w:rsid w:val="008F49DF"/>
    <w:rsid w:val="008F52B3"/>
    <w:rsid w:val="008F67CA"/>
    <w:rsid w:val="00906838"/>
    <w:rsid w:val="00911564"/>
    <w:rsid w:val="00911789"/>
    <w:rsid w:val="00914895"/>
    <w:rsid w:val="00934A06"/>
    <w:rsid w:val="00936152"/>
    <w:rsid w:val="009515D4"/>
    <w:rsid w:val="009538C9"/>
    <w:rsid w:val="009607AD"/>
    <w:rsid w:val="00962B50"/>
    <w:rsid w:val="00966AF5"/>
    <w:rsid w:val="009769CB"/>
    <w:rsid w:val="00980978"/>
    <w:rsid w:val="009923CB"/>
    <w:rsid w:val="009924B9"/>
    <w:rsid w:val="009970BB"/>
    <w:rsid w:val="00997FA0"/>
    <w:rsid w:val="009B79A7"/>
    <w:rsid w:val="009C52B6"/>
    <w:rsid w:val="009C5CD4"/>
    <w:rsid w:val="009D61F5"/>
    <w:rsid w:val="009E7CFB"/>
    <w:rsid w:val="009F23AB"/>
    <w:rsid w:val="009F5A51"/>
    <w:rsid w:val="00A01AE8"/>
    <w:rsid w:val="00A04EA3"/>
    <w:rsid w:val="00A11F47"/>
    <w:rsid w:val="00A220DD"/>
    <w:rsid w:val="00A3747F"/>
    <w:rsid w:val="00A40044"/>
    <w:rsid w:val="00A4017F"/>
    <w:rsid w:val="00A4058A"/>
    <w:rsid w:val="00A4595F"/>
    <w:rsid w:val="00A55EEE"/>
    <w:rsid w:val="00A5675F"/>
    <w:rsid w:val="00A574D1"/>
    <w:rsid w:val="00A61DA5"/>
    <w:rsid w:val="00A6252D"/>
    <w:rsid w:val="00A85C73"/>
    <w:rsid w:val="00AA6A7B"/>
    <w:rsid w:val="00AB0AC5"/>
    <w:rsid w:val="00AC0503"/>
    <w:rsid w:val="00AC64FA"/>
    <w:rsid w:val="00AD2169"/>
    <w:rsid w:val="00AD4286"/>
    <w:rsid w:val="00AD4BF1"/>
    <w:rsid w:val="00AD6ADA"/>
    <w:rsid w:val="00AE235E"/>
    <w:rsid w:val="00AF6581"/>
    <w:rsid w:val="00B00BF1"/>
    <w:rsid w:val="00B0312E"/>
    <w:rsid w:val="00B03D49"/>
    <w:rsid w:val="00B243DF"/>
    <w:rsid w:val="00B2481F"/>
    <w:rsid w:val="00B36822"/>
    <w:rsid w:val="00B43E17"/>
    <w:rsid w:val="00B53862"/>
    <w:rsid w:val="00B53CD2"/>
    <w:rsid w:val="00B54BFF"/>
    <w:rsid w:val="00B7070E"/>
    <w:rsid w:val="00B7274C"/>
    <w:rsid w:val="00B72F17"/>
    <w:rsid w:val="00B7637E"/>
    <w:rsid w:val="00B77C2F"/>
    <w:rsid w:val="00B83C9E"/>
    <w:rsid w:val="00B84CC2"/>
    <w:rsid w:val="00B96224"/>
    <w:rsid w:val="00B97414"/>
    <w:rsid w:val="00BA33EC"/>
    <w:rsid w:val="00BA3E62"/>
    <w:rsid w:val="00BB01FC"/>
    <w:rsid w:val="00BC116B"/>
    <w:rsid w:val="00BC4188"/>
    <w:rsid w:val="00BC7DB1"/>
    <w:rsid w:val="00BD0B48"/>
    <w:rsid w:val="00BD2EE7"/>
    <w:rsid w:val="00BE71D3"/>
    <w:rsid w:val="00BF0693"/>
    <w:rsid w:val="00BF0A35"/>
    <w:rsid w:val="00BF2762"/>
    <w:rsid w:val="00C05399"/>
    <w:rsid w:val="00C07BBB"/>
    <w:rsid w:val="00C10327"/>
    <w:rsid w:val="00C160CE"/>
    <w:rsid w:val="00C24218"/>
    <w:rsid w:val="00C279A9"/>
    <w:rsid w:val="00C52562"/>
    <w:rsid w:val="00C5374B"/>
    <w:rsid w:val="00C5603A"/>
    <w:rsid w:val="00C56C10"/>
    <w:rsid w:val="00C570D6"/>
    <w:rsid w:val="00C675CB"/>
    <w:rsid w:val="00C67F89"/>
    <w:rsid w:val="00C822C1"/>
    <w:rsid w:val="00C82639"/>
    <w:rsid w:val="00C845B0"/>
    <w:rsid w:val="00C846FF"/>
    <w:rsid w:val="00C916F4"/>
    <w:rsid w:val="00C91730"/>
    <w:rsid w:val="00C936A8"/>
    <w:rsid w:val="00C941E8"/>
    <w:rsid w:val="00CA47DF"/>
    <w:rsid w:val="00CB0F5F"/>
    <w:rsid w:val="00CB3D40"/>
    <w:rsid w:val="00CC0980"/>
    <w:rsid w:val="00CD0255"/>
    <w:rsid w:val="00CD38B7"/>
    <w:rsid w:val="00CD6C73"/>
    <w:rsid w:val="00CD7027"/>
    <w:rsid w:val="00CE5E46"/>
    <w:rsid w:val="00CF2C6B"/>
    <w:rsid w:val="00CF5019"/>
    <w:rsid w:val="00CF698B"/>
    <w:rsid w:val="00D07066"/>
    <w:rsid w:val="00D179BD"/>
    <w:rsid w:val="00D179FB"/>
    <w:rsid w:val="00D22B43"/>
    <w:rsid w:val="00D30C59"/>
    <w:rsid w:val="00D44813"/>
    <w:rsid w:val="00D46304"/>
    <w:rsid w:val="00D52860"/>
    <w:rsid w:val="00D57343"/>
    <w:rsid w:val="00D623E2"/>
    <w:rsid w:val="00D67F11"/>
    <w:rsid w:val="00D73AFD"/>
    <w:rsid w:val="00D84CBC"/>
    <w:rsid w:val="00D90D3F"/>
    <w:rsid w:val="00D90D68"/>
    <w:rsid w:val="00D967F4"/>
    <w:rsid w:val="00DB0CED"/>
    <w:rsid w:val="00DC0981"/>
    <w:rsid w:val="00DC22A2"/>
    <w:rsid w:val="00DE1D6C"/>
    <w:rsid w:val="00DE2DDE"/>
    <w:rsid w:val="00DE4E3E"/>
    <w:rsid w:val="00DF7649"/>
    <w:rsid w:val="00E15D17"/>
    <w:rsid w:val="00E169CA"/>
    <w:rsid w:val="00E17448"/>
    <w:rsid w:val="00E217CD"/>
    <w:rsid w:val="00E3367F"/>
    <w:rsid w:val="00E3531C"/>
    <w:rsid w:val="00E432A3"/>
    <w:rsid w:val="00E461A2"/>
    <w:rsid w:val="00E50212"/>
    <w:rsid w:val="00E51D42"/>
    <w:rsid w:val="00E52922"/>
    <w:rsid w:val="00E5553F"/>
    <w:rsid w:val="00E8248E"/>
    <w:rsid w:val="00E841E3"/>
    <w:rsid w:val="00E92275"/>
    <w:rsid w:val="00EA1771"/>
    <w:rsid w:val="00EA1DA2"/>
    <w:rsid w:val="00EA2F4C"/>
    <w:rsid w:val="00EB13D3"/>
    <w:rsid w:val="00ED1A3C"/>
    <w:rsid w:val="00ED6230"/>
    <w:rsid w:val="00EE2313"/>
    <w:rsid w:val="00EE55E7"/>
    <w:rsid w:val="00EF7A38"/>
    <w:rsid w:val="00F0144C"/>
    <w:rsid w:val="00F02F53"/>
    <w:rsid w:val="00F044AB"/>
    <w:rsid w:val="00F21F55"/>
    <w:rsid w:val="00F33B6C"/>
    <w:rsid w:val="00F348FA"/>
    <w:rsid w:val="00F52C95"/>
    <w:rsid w:val="00F61B4A"/>
    <w:rsid w:val="00F62FBD"/>
    <w:rsid w:val="00F70481"/>
    <w:rsid w:val="00F7098A"/>
    <w:rsid w:val="00F74C87"/>
    <w:rsid w:val="00F7734A"/>
    <w:rsid w:val="00F9085D"/>
    <w:rsid w:val="00F915E3"/>
    <w:rsid w:val="00F9340E"/>
    <w:rsid w:val="00FA12B2"/>
    <w:rsid w:val="00FA23FC"/>
    <w:rsid w:val="00FC40C5"/>
    <w:rsid w:val="00FD3867"/>
    <w:rsid w:val="00FD5308"/>
    <w:rsid w:val="00FD6A74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E6900"/>
  <w15:chartTrackingRefBased/>
  <w15:docId w15:val="{627C281E-62AD-4B32-B077-86DD9F29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34A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5F6"/>
    <w:pPr>
      <w:ind w:left="720"/>
      <w:contextualSpacing/>
    </w:pPr>
  </w:style>
  <w:style w:type="table" w:styleId="TableGrid">
    <w:name w:val="Table Grid"/>
    <w:basedOn w:val="TableNormal"/>
    <w:uiPriority w:val="39"/>
    <w:rsid w:val="007D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7D38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7D38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BC418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70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7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0BB"/>
  </w:style>
  <w:style w:type="paragraph" w:styleId="Footer">
    <w:name w:val="footer"/>
    <w:basedOn w:val="Normal"/>
    <w:link w:val="FooterChar"/>
    <w:uiPriority w:val="99"/>
    <w:unhideWhenUsed/>
    <w:rsid w:val="00997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0BB"/>
  </w:style>
  <w:style w:type="paragraph" w:styleId="TOCHeading">
    <w:name w:val="TOC Heading"/>
    <w:basedOn w:val="Heading1"/>
    <w:next w:val="Normal"/>
    <w:uiPriority w:val="39"/>
    <w:unhideWhenUsed/>
    <w:qFormat/>
    <w:rsid w:val="00487B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009C"/>
    <w:pPr>
      <w:tabs>
        <w:tab w:val="left" w:pos="450"/>
        <w:tab w:val="right" w:leader="dot" w:pos="79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87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27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6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76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214AB"/>
    <w:pPr>
      <w:spacing w:after="200" w:line="240" w:lineRule="auto"/>
    </w:pPr>
    <w:rPr>
      <w:rFonts w:ascii="Times New Roman" w:hAnsi="Times New Roman"/>
      <w:b/>
      <w:iCs/>
      <w:sz w:val="20"/>
      <w:szCs w:val="18"/>
    </w:rPr>
  </w:style>
  <w:style w:type="character" w:customStyle="1" w:styleId="hljs-attr">
    <w:name w:val="hljs-attr"/>
    <w:basedOn w:val="DefaultParagraphFont"/>
    <w:rsid w:val="008E1894"/>
  </w:style>
  <w:style w:type="character" w:customStyle="1" w:styleId="hljs-string">
    <w:name w:val="hljs-string"/>
    <w:basedOn w:val="DefaultParagraphFont"/>
    <w:rsid w:val="008E1894"/>
  </w:style>
  <w:style w:type="character" w:customStyle="1" w:styleId="hljs-number">
    <w:name w:val="hljs-number"/>
    <w:basedOn w:val="DefaultParagraphFont"/>
    <w:rsid w:val="008E1894"/>
  </w:style>
  <w:style w:type="character" w:customStyle="1" w:styleId="Heading4Char">
    <w:name w:val="Heading 4 Char"/>
    <w:basedOn w:val="DefaultParagraphFont"/>
    <w:link w:val="Heading4"/>
    <w:uiPriority w:val="9"/>
    <w:rsid w:val="00934A0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4A0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7274C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B7274C"/>
  </w:style>
  <w:style w:type="character" w:customStyle="1" w:styleId="hljs-value">
    <w:name w:val="hljs-value"/>
    <w:basedOn w:val="DefaultParagraphFont"/>
    <w:rsid w:val="00B7274C"/>
  </w:style>
  <w:style w:type="character" w:customStyle="1" w:styleId="hljs-literal">
    <w:name w:val="hljs-literal"/>
    <w:basedOn w:val="DefaultParagraphFont"/>
    <w:rsid w:val="00B7274C"/>
  </w:style>
  <w:style w:type="paragraph" w:styleId="TOC2">
    <w:name w:val="toc 2"/>
    <w:basedOn w:val="Normal"/>
    <w:next w:val="Normal"/>
    <w:autoRedefine/>
    <w:uiPriority w:val="39"/>
    <w:unhideWhenUsed/>
    <w:rsid w:val="002153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tugas-itb-erick/riak-expl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asho/taste-of-riak/tree/master/java/Ch02-Schemas-and-Indexes/src/SipOfRia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basho/basho_docs/master/extras/code-examples/TasteOfRiak.ja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basho.com/riak/kv/2.2.3/developing/app-guide/replication-proper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basho.com/riak/kv/2.2.3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FC68-ECE6-41DD-915C-F61235D5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3942</Words>
  <Characters>2247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Wijaya</dc:creator>
  <cp:keywords/>
  <dc:description/>
  <cp:lastModifiedBy>Erick Wijaya</cp:lastModifiedBy>
  <cp:revision>312</cp:revision>
  <dcterms:created xsi:type="dcterms:W3CDTF">2016-09-12T04:34:00Z</dcterms:created>
  <dcterms:modified xsi:type="dcterms:W3CDTF">2018-10-14T08:18:00Z</dcterms:modified>
</cp:coreProperties>
</file>